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71477" w14:textId="0BC0FA32" w:rsidR="00040785" w:rsidRPr="00040785" w:rsidRDefault="00537910" w:rsidP="00040785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18"/>
          <w:szCs w:val="18"/>
        </w:rPr>
      </w:pPr>
      <w:r>
        <w:rPr>
          <w:noProof/>
          <w:sz w:val="18"/>
          <w:szCs w:val="18"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3ECBE7F1" wp14:editId="193C11E5">
            <wp:simplePos x="0" y="0"/>
            <wp:positionH relativeFrom="column">
              <wp:posOffset>-175734</wp:posOffset>
            </wp:positionH>
            <wp:positionV relativeFrom="paragraph">
              <wp:posOffset>-2540</wp:posOffset>
            </wp:positionV>
            <wp:extent cx="1120646" cy="840277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EF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646" cy="840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C40">
        <w:rPr>
          <w:sz w:val="18"/>
          <w:szCs w:val="18"/>
        </w:rPr>
        <w:t xml:space="preserve"> </w:t>
      </w:r>
    </w:p>
    <w:p w14:paraId="52B8D971" w14:textId="65871F19" w:rsidR="00040785" w:rsidRPr="00040785" w:rsidRDefault="00040785" w:rsidP="00040785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18"/>
          <w:szCs w:val="18"/>
        </w:rPr>
      </w:pPr>
      <w:r w:rsidRPr="00040785">
        <w:rPr>
          <w:sz w:val="18"/>
          <w:szCs w:val="18"/>
        </w:rPr>
        <w:t>CENTRO EDUCATIVO FERNANDO SAVATER</w:t>
      </w:r>
    </w:p>
    <w:p w14:paraId="187AB771" w14:textId="77777777" w:rsidR="00040785" w:rsidRPr="00040785" w:rsidRDefault="00040785" w:rsidP="00040785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18"/>
          <w:szCs w:val="18"/>
        </w:rPr>
      </w:pPr>
      <w:r w:rsidRPr="00040785">
        <w:rPr>
          <w:sz w:val="18"/>
          <w:szCs w:val="18"/>
        </w:rPr>
        <w:t>“Espacio incluyente de libertad, alegría y responsabilidad”</w:t>
      </w:r>
    </w:p>
    <w:p w14:paraId="36DC3967" w14:textId="26CAC8B3" w:rsidR="00040785" w:rsidRPr="00040785" w:rsidRDefault="00537910" w:rsidP="00040785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18"/>
          <w:szCs w:val="18"/>
        </w:rPr>
      </w:pPr>
      <w:r>
        <w:rPr>
          <w:sz w:val="18"/>
          <w:szCs w:val="18"/>
        </w:rPr>
        <w:t>Secundaria, ciclo escolar 2015-2016</w:t>
      </w:r>
    </w:p>
    <w:p w14:paraId="537F4632" w14:textId="1EFFF437" w:rsidR="00040785" w:rsidRPr="00040785" w:rsidRDefault="00537910" w:rsidP="00537910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Guía de examen bimestral </w:t>
      </w:r>
      <w:r w:rsidR="00040785">
        <w:rPr>
          <w:sz w:val="18"/>
          <w:szCs w:val="18"/>
        </w:rPr>
        <w:t>de Matemáticas 3</w:t>
      </w:r>
      <w:r>
        <w:rPr>
          <w:sz w:val="18"/>
          <w:szCs w:val="18"/>
        </w:rPr>
        <w:t xml:space="preserve">, </w:t>
      </w:r>
      <w:r w:rsidR="00040785" w:rsidRPr="00040785">
        <w:rPr>
          <w:sz w:val="18"/>
          <w:szCs w:val="18"/>
        </w:rPr>
        <w:t>Bloque 2</w:t>
      </w:r>
    </w:p>
    <w:p w14:paraId="54B4D2AA" w14:textId="77777777" w:rsidR="00040785" w:rsidRPr="00040785" w:rsidRDefault="00040785" w:rsidP="00040785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rPr>
          <w:sz w:val="18"/>
          <w:szCs w:val="18"/>
        </w:rPr>
      </w:pPr>
    </w:p>
    <w:p w14:paraId="3802B02E" w14:textId="77777777" w:rsidR="00040785" w:rsidRPr="00040785" w:rsidRDefault="00040785" w:rsidP="00040785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rPr>
          <w:sz w:val="18"/>
          <w:szCs w:val="18"/>
        </w:rPr>
      </w:pPr>
    </w:p>
    <w:p w14:paraId="5A2DA82E" w14:textId="77777777" w:rsidR="00040785" w:rsidRPr="00040785" w:rsidRDefault="00040785" w:rsidP="00040785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rPr>
          <w:sz w:val="18"/>
          <w:szCs w:val="18"/>
        </w:rPr>
      </w:pPr>
      <w:r w:rsidRPr="00040785">
        <w:rPr>
          <w:sz w:val="18"/>
          <w:szCs w:val="18"/>
        </w:rPr>
        <w:t>Alumno:_____________________________</w:t>
      </w:r>
      <w:r>
        <w:rPr>
          <w:sz w:val="18"/>
          <w:szCs w:val="18"/>
        </w:rPr>
        <w:t>____________</w:t>
      </w:r>
      <w:r w:rsidRPr="00040785">
        <w:rPr>
          <w:sz w:val="18"/>
          <w:szCs w:val="18"/>
        </w:rPr>
        <w:t>______________________</w:t>
      </w:r>
      <w:bookmarkStart w:id="0" w:name="_GoBack"/>
      <w:bookmarkEnd w:id="0"/>
      <w:r w:rsidRPr="00040785">
        <w:rPr>
          <w:sz w:val="18"/>
          <w:szCs w:val="18"/>
        </w:rPr>
        <w:t>__</w:t>
      </w:r>
      <w:r>
        <w:rPr>
          <w:sz w:val="18"/>
          <w:szCs w:val="18"/>
        </w:rPr>
        <w:t>______________________</w:t>
      </w:r>
      <w:r w:rsidRPr="00040785">
        <w:rPr>
          <w:sz w:val="18"/>
          <w:szCs w:val="18"/>
        </w:rPr>
        <w:t>___Calificación:______________</w:t>
      </w:r>
    </w:p>
    <w:p w14:paraId="2499D3E4" w14:textId="77777777" w:rsidR="00D23F15" w:rsidRPr="00040785" w:rsidRDefault="00D23F15" w:rsidP="00E8404F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  <w:sz w:val="18"/>
          <w:szCs w:val="18"/>
        </w:rPr>
      </w:pPr>
    </w:p>
    <w:p w14:paraId="3C6289E0" w14:textId="77777777" w:rsidR="006C08D7" w:rsidRPr="00040785" w:rsidRDefault="00BA7E69" w:rsidP="006C08D7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noProof/>
          <w:sz w:val="18"/>
          <w:szCs w:val="18"/>
          <w:lang w:eastAsia="es-MX"/>
        </w:rPr>
      </w:pPr>
      <w:r w:rsidRPr="00040785">
        <w:rPr>
          <w:sz w:val="18"/>
          <w:szCs w:val="18"/>
        </w:rPr>
        <w:t xml:space="preserve">El área del cuadrado está representada por la expresión </w:t>
      </w:r>
      <w:r w:rsidRPr="00040785">
        <w:rPr>
          <w:i/>
          <w:iCs/>
          <w:sz w:val="18"/>
          <w:szCs w:val="18"/>
        </w:rPr>
        <w:t xml:space="preserve">x </w:t>
      </w:r>
      <w:r w:rsidRPr="00040785">
        <w:rPr>
          <w:sz w:val="18"/>
          <w:szCs w:val="18"/>
          <w:vertAlign w:val="superscript"/>
        </w:rPr>
        <w:t xml:space="preserve">2 </w:t>
      </w:r>
      <w:r w:rsidRPr="00040785">
        <w:rPr>
          <w:sz w:val="18"/>
          <w:szCs w:val="18"/>
        </w:rPr>
        <w:t>+ 2</w:t>
      </w:r>
      <w:r w:rsidRPr="00040785">
        <w:rPr>
          <w:i/>
          <w:iCs/>
          <w:sz w:val="18"/>
          <w:szCs w:val="18"/>
        </w:rPr>
        <w:t>x</w:t>
      </w:r>
      <w:r w:rsidRPr="00040785">
        <w:rPr>
          <w:sz w:val="18"/>
          <w:szCs w:val="18"/>
        </w:rPr>
        <w:t xml:space="preserve"> + 1.</w:t>
      </w:r>
    </w:p>
    <w:p w14:paraId="2B502B1F" w14:textId="77777777" w:rsidR="00BA7E69" w:rsidRPr="00040785" w:rsidRDefault="00BA7E69" w:rsidP="00BA7E6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</w:p>
    <w:p w14:paraId="3D930872" w14:textId="77777777" w:rsidR="00BA7E69" w:rsidRPr="00040785" w:rsidRDefault="00BA7E69" w:rsidP="00BA7E6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noProof/>
          <w:sz w:val="18"/>
          <w:szCs w:val="18"/>
          <w:lang w:eastAsia="es-MX"/>
        </w:rPr>
      </w:pPr>
      <w:r w:rsidRPr="00040785">
        <w:rPr>
          <w:noProof/>
          <w:sz w:val="18"/>
          <w:szCs w:val="18"/>
          <w:lang w:val="es-ES_tradnl" w:eastAsia="es-ES_tradnl"/>
        </w:rPr>
        <w:drawing>
          <wp:inline distT="0" distB="0" distL="0" distR="0" wp14:anchorId="348BFD91" wp14:editId="798B6DA0">
            <wp:extent cx="866775" cy="8001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E27E" w14:textId="77777777" w:rsidR="00BA7E69" w:rsidRPr="00040785" w:rsidRDefault="00BA7E69" w:rsidP="00BA7E6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noProof/>
          <w:sz w:val="18"/>
          <w:szCs w:val="18"/>
          <w:lang w:eastAsia="es-MX"/>
        </w:rPr>
      </w:pPr>
    </w:p>
    <w:p w14:paraId="4578D6E3" w14:textId="77777777" w:rsidR="00BA7E69" w:rsidRPr="00040785" w:rsidRDefault="00BA7E69" w:rsidP="00BA7E6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noProof/>
          <w:sz w:val="18"/>
          <w:szCs w:val="18"/>
          <w:lang w:eastAsia="es-MX"/>
        </w:rPr>
      </w:pPr>
      <w:r w:rsidRPr="00040785">
        <w:rPr>
          <w:rStyle w:val="Textoennegrita"/>
          <w:sz w:val="18"/>
          <w:szCs w:val="18"/>
        </w:rPr>
        <w:t>¿Qué factorización permite saber la expresión que representa la medida del lado del cuadrado?</w:t>
      </w:r>
    </w:p>
    <w:p w14:paraId="47D89782" w14:textId="77777777" w:rsidR="00717678" w:rsidRPr="00040785" w:rsidRDefault="00717678" w:rsidP="00DB1DD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center"/>
        <w:rPr>
          <w:rStyle w:val="Textoennegrita"/>
          <w:b w:val="0"/>
          <w:sz w:val="18"/>
          <w:szCs w:val="18"/>
        </w:rPr>
      </w:pPr>
    </w:p>
    <w:p w14:paraId="5B393649" w14:textId="77777777" w:rsidR="006B388F" w:rsidRPr="00040785" w:rsidRDefault="007C41BF" w:rsidP="00F37C95">
      <w:pPr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a. </w:t>
      </w:r>
      <w:r w:rsidR="001D50A0" w:rsidRPr="00040785">
        <w:rPr>
          <w:sz w:val="18"/>
          <w:szCs w:val="18"/>
        </w:rPr>
        <w:t xml:space="preserve"> 2 (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 xml:space="preserve">2 </m:t>
            </m:r>
          </m:den>
        </m:f>
        <m:r>
          <w:rPr>
            <w:rFonts w:ascii="Cambria Math" w:hAnsi="Cambria Math"/>
            <w:sz w:val="18"/>
            <w:szCs w:val="18"/>
          </w:rPr>
          <m:t xml:space="preserve"> x2+x+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 xml:space="preserve">2 </m:t>
            </m:r>
          </m:den>
        </m:f>
        <m:r>
          <w:rPr>
            <w:rFonts w:ascii="Cambria Math" w:hAnsi="Cambria Math"/>
            <w:sz w:val="18"/>
            <w:szCs w:val="18"/>
          </w:rPr>
          <m:t xml:space="preserve"> )</m:t>
        </m:r>
      </m:oMath>
    </w:p>
    <w:p w14:paraId="3CE4631D" w14:textId="77777777" w:rsidR="006B388F" w:rsidRPr="00040785" w:rsidRDefault="007C41BF" w:rsidP="00F37C95">
      <w:pPr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b. </w:t>
      </w:r>
      <w:r w:rsidR="001D50A0" w:rsidRPr="00040785">
        <w:rPr>
          <w:sz w:val="18"/>
          <w:szCs w:val="18"/>
        </w:rPr>
        <w:t>1 (x</w:t>
      </w:r>
      <w:r w:rsidR="001D50A0" w:rsidRPr="00040785">
        <w:rPr>
          <w:sz w:val="18"/>
          <w:szCs w:val="18"/>
          <w:vertAlign w:val="superscript"/>
        </w:rPr>
        <w:t>2</w:t>
      </w:r>
      <w:r w:rsidR="001D50A0" w:rsidRPr="00040785">
        <w:rPr>
          <w:sz w:val="18"/>
          <w:szCs w:val="18"/>
        </w:rPr>
        <w:t xml:space="preserve"> + 2x +1)</w:t>
      </w:r>
    </w:p>
    <w:p w14:paraId="20BB2C26" w14:textId="77777777" w:rsidR="006B388F" w:rsidRPr="00040785" w:rsidRDefault="007C41BF" w:rsidP="00F37C95">
      <w:pPr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c. </w:t>
      </w:r>
      <w:r w:rsidR="00F37C95" w:rsidRPr="00040785">
        <w:rPr>
          <w:sz w:val="18"/>
          <w:szCs w:val="18"/>
        </w:rPr>
        <w:t>(x+ 1)</w:t>
      </w:r>
      <w:r w:rsidR="00F37C95" w:rsidRPr="00040785">
        <w:rPr>
          <w:sz w:val="18"/>
          <w:szCs w:val="18"/>
          <w:vertAlign w:val="superscript"/>
        </w:rPr>
        <w:t>2</w:t>
      </w:r>
      <w:r w:rsidRPr="00040785">
        <w:rPr>
          <w:sz w:val="18"/>
          <w:szCs w:val="18"/>
        </w:rPr>
        <w:t xml:space="preserve">    </w:t>
      </w:r>
      <w:r w:rsidR="00A0075A" w:rsidRPr="00040785">
        <w:rPr>
          <w:sz w:val="18"/>
          <w:szCs w:val="18"/>
        </w:rPr>
        <w:t xml:space="preserve">              </w:t>
      </w:r>
    </w:p>
    <w:p w14:paraId="479974C3" w14:textId="77777777" w:rsidR="005E7867" w:rsidRPr="00040785" w:rsidRDefault="007C41BF" w:rsidP="00F37C95">
      <w:pPr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d. </w:t>
      </w:r>
      <w:r w:rsidR="00F37C95" w:rsidRPr="00040785">
        <w:rPr>
          <w:sz w:val="18"/>
          <w:szCs w:val="18"/>
        </w:rPr>
        <w:t>(x) (x+2) + (1)</w:t>
      </w:r>
    </w:p>
    <w:p w14:paraId="65213734" w14:textId="77777777" w:rsidR="007D4AEB" w:rsidRPr="00040785" w:rsidRDefault="007D4AEB" w:rsidP="005E786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</w:p>
    <w:p w14:paraId="464FA1FA" w14:textId="77777777" w:rsidR="00D23F15" w:rsidRPr="00040785" w:rsidRDefault="00D23F15" w:rsidP="005E786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</w:p>
    <w:p w14:paraId="7805D6B9" w14:textId="77777777" w:rsidR="00A45490" w:rsidRPr="00040785" w:rsidRDefault="00E55340" w:rsidP="00E5534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i/>
          <w:sz w:val="18"/>
          <w:szCs w:val="18"/>
        </w:rPr>
      </w:pPr>
      <w:r w:rsidRPr="00040785">
        <w:rPr>
          <w:i/>
          <w:sz w:val="18"/>
          <w:szCs w:val="18"/>
        </w:rPr>
        <w:t>El ingeniero Aguilar colocará dos refuerzos diagonales con tirantes de acero en una estructura con las siguientes medidas.</w:t>
      </w:r>
    </w:p>
    <w:p w14:paraId="130B6E6C" w14:textId="77777777" w:rsidR="00E55340" w:rsidRPr="00040785" w:rsidRDefault="00E55340" w:rsidP="00CF2DD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bCs w:val="0"/>
          <w:sz w:val="18"/>
          <w:szCs w:val="18"/>
        </w:rPr>
      </w:pPr>
    </w:p>
    <w:p w14:paraId="3897D869" w14:textId="77777777" w:rsidR="00CF2DD0" w:rsidRPr="00040785" w:rsidRDefault="00CF2DD0" w:rsidP="00CF2DD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bCs w:val="0"/>
          <w:sz w:val="18"/>
          <w:szCs w:val="18"/>
        </w:rPr>
      </w:pPr>
      <w:r w:rsidRPr="00040785">
        <w:rPr>
          <w:noProof/>
          <w:sz w:val="18"/>
          <w:szCs w:val="18"/>
          <w:lang w:val="es-ES_tradnl" w:eastAsia="es-ES_tradnl"/>
        </w:rPr>
        <w:drawing>
          <wp:inline distT="0" distB="0" distL="0" distR="0" wp14:anchorId="74F99E0A" wp14:editId="2730DCD8">
            <wp:extent cx="1304925" cy="8286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104F" w14:textId="77777777" w:rsidR="00CF2DD0" w:rsidRPr="00040785" w:rsidRDefault="00CF2DD0" w:rsidP="00CF2DD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bCs w:val="0"/>
          <w:sz w:val="18"/>
          <w:szCs w:val="18"/>
        </w:rPr>
      </w:pPr>
    </w:p>
    <w:p w14:paraId="64BC6A35" w14:textId="77777777" w:rsidR="00265E6D" w:rsidRPr="00040785" w:rsidRDefault="00265E6D" w:rsidP="00265E6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a. </w:t>
      </w:r>
      <w:r w:rsidR="00A968AA" w:rsidRPr="00040785">
        <w:rPr>
          <w:sz w:val="18"/>
          <w:szCs w:val="18"/>
        </w:rPr>
        <w:t>7 m</w:t>
      </w:r>
      <w:r w:rsidRPr="00040785">
        <w:rPr>
          <w:sz w:val="18"/>
          <w:szCs w:val="18"/>
        </w:rPr>
        <w:tab/>
        <w:t xml:space="preserve">b. </w:t>
      </w:r>
      <w:r w:rsidR="00A968AA" w:rsidRPr="00040785">
        <w:rPr>
          <w:sz w:val="18"/>
          <w:szCs w:val="18"/>
        </w:rPr>
        <w:t>5 m</w:t>
      </w:r>
      <w:r w:rsidRPr="00040785">
        <w:rPr>
          <w:sz w:val="18"/>
          <w:szCs w:val="18"/>
        </w:rPr>
        <w:tab/>
        <w:t xml:space="preserve">c. </w:t>
      </w:r>
      <w:r w:rsidR="00A968AA" w:rsidRPr="00040785">
        <w:rPr>
          <w:sz w:val="18"/>
          <w:szCs w:val="18"/>
        </w:rPr>
        <w:t>25 m</w:t>
      </w:r>
      <w:r w:rsidRPr="00040785">
        <w:rPr>
          <w:sz w:val="18"/>
          <w:szCs w:val="18"/>
        </w:rPr>
        <w:tab/>
        <w:t xml:space="preserve">d. </w:t>
      </w:r>
      <w:r w:rsidR="00A968AA" w:rsidRPr="00040785">
        <w:rPr>
          <w:sz w:val="18"/>
          <w:szCs w:val="18"/>
        </w:rPr>
        <w:t>3.5 m</w:t>
      </w:r>
    </w:p>
    <w:p w14:paraId="2B436658" w14:textId="77777777" w:rsidR="0069323C" w:rsidRPr="00040785" w:rsidRDefault="0069323C" w:rsidP="0069323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</w:p>
    <w:p w14:paraId="53BA17CF" w14:textId="77777777" w:rsidR="001650FF" w:rsidRPr="00040785" w:rsidRDefault="001650FF" w:rsidP="00893DA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</w:p>
    <w:p w14:paraId="253031DF" w14:textId="77777777" w:rsidR="008F6E29" w:rsidRPr="00040785" w:rsidRDefault="008F6E29" w:rsidP="008F6E2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extoennegrita"/>
          <w:sz w:val="18"/>
          <w:szCs w:val="18"/>
        </w:rPr>
      </w:pPr>
      <w:r w:rsidRPr="00040785">
        <w:rPr>
          <w:rStyle w:val="Textoennegrita"/>
          <w:sz w:val="18"/>
          <w:szCs w:val="18"/>
        </w:rPr>
        <w:t>Esmeralda está organizando una reunión en su casa. Comentó que serán diez personas más ella; de los diez, tres son sus hermanos, cuatro son sus hijos, dos son sus amigos y uno es su vecino. ¿Cuál es la probabilidad de que llegue primero a la fiesta uno de sus hermanos o uno de sus amigos, si fueron citados a la misma hora?</w:t>
      </w:r>
    </w:p>
    <w:p w14:paraId="44F61167" w14:textId="77777777" w:rsidR="008F6E29" w:rsidRPr="00040785" w:rsidRDefault="008F6E29" w:rsidP="008F6E29">
      <w:pPr>
        <w:pStyle w:val="Prrafodelista"/>
        <w:spacing w:after="0" w:line="240" w:lineRule="auto"/>
        <w:ind w:left="360"/>
        <w:jc w:val="both"/>
        <w:rPr>
          <w:rStyle w:val="Textoennegrita"/>
          <w:b w:val="0"/>
          <w:sz w:val="18"/>
          <w:szCs w:val="18"/>
        </w:rPr>
      </w:pPr>
    </w:p>
    <w:p w14:paraId="2F066AA5" w14:textId="77777777" w:rsidR="0069323C" w:rsidRPr="00040785" w:rsidRDefault="0069323C" w:rsidP="00502009">
      <w:pPr>
        <w:tabs>
          <w:tab w:val="left" w:pos="426"/>
          <w:tab w:val="left" w:pos="2072"/>
          <w:tab w:val="left" w:pos="3752"/>
          <w:tab w:val="left" w:pos="5488"/>
        </w:tabs>
        <w:spacing w:after="0" w:line="360" w:lineRule="auto"/>
        <w:ind w:left="360"/>
        <w:rPr>
          <w:sz w:val="18"/>
          <w:szCs w:val="18"/>
        </w:rPr>
        <w:sectPr w:rsidR="0069323C" w:rsidRPr="00040785" w:rsidSect="00040785">
          <w:headerReference w:type="even" r:id="rId11"/>
          <w:headerReference w:type="first" r:id="rId12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43607B2" w14:textId="77777777" w:rsidR="00502009" w:rsidRPr="00040785" w:rsidRDefault="008F6E29" w:rsidP="00502009">
      <w:pPr>
        <w:tabs>
          <w:tab w:val="left" w:pos="426"/>
          <w:tab w:val="left" w:pos="2072"/>
          <w:tab w:val="left" w:pos="3752"/>
          <w:tab w:val="left" w:pos="5488"/>
        </w:tabs>
        <w:spacing w:after="0" w:line="36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lastRenderedPageBreak/>
        <w:t xml:space="preserve">a.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</m:oMath>
      <w:r w:rsidRPr="00040785">
        <w:rPr>
          <w:sz w:val="18"/>
          <w:szCs w:val="18"/>
        </w:rPr>
        <w:tab/>
        <w:t xml:space="preserve"> </w:t>
      </w:r>
    </w:p>
    <w:p w14:paraId="47D203A4" w14:textId="77777777" w:rsidR="00502009" w:rsidRPr="00040785" w:rsidRDefault="008C45C5" w:rsidP="00502009">
      <w:pPr>
        <w:tabs>
          <w:tab w:val="left" w:pos="426"/>
          <w:tab w:val="left" w:pos="2072"/>
          <w:tab w:val="left" w:pos="3752"/>
          <w:tab w:val="left" w:pos="5488"/>
        </w:tabs>
        <w:spacing w:after="0" w:line="36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>b</w:t>
      </w:r>
      <w:r w:rsidR="008F6E29" w:rsidRPr="00040785">
        <w:rPr>
          <w:sz w:val="18"/>
          <w:szCs w:val="18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5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11</m:t>
            </m:r>
          </m:den>
        </m:f>
      </m:oMath>
      <w:r w:rsidR="008F6E29" w:rsidRPr="00040785">
        <w:rPr>
          <w:sz w:val="18"/>
          <w:szCs w:val="18"/>
        </w:rPr>
        <w:tab/>
        <w:t xml:space="preserve">   </w:t>
      </w:r>
    </w:p>
    <w:p w14:paraId="5EE28B75" w14:textId="77777777" w:rsidR="00502009" w:rsidRPr="00040785" w:rsidRDefault="008C45C5" w:rsidP="00502009">
      <w:pPr>
        <w:tabs>
          <w:tab w:val="left" w:pos="426"/>
          <w:tab w:val="left" w:pos="2072"/>
          <w:tab w:val="left" w:pos="3752"/>
          <w:tab w:val="left" w:pos="5488"/>
        </w:tabs>
        <w:spacing w:after="0" w:line="36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lastRenderedPageBreak/>
        <w:t>c</w:t>
      </w:r>
      <w:r w:rsidR="008F6E29" w:rsidRPr="00040785">
        <w:rPr>
          <w:sz w:val="18"/>
          <w:szCs w:val="18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6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10</m:t>
            </m:r>
          </m:den>
        </m:f>
      </m:oMath>
      <w:r w:rsidR="008F6E29" w:rsidRPr="00040785">
        <w:rPr>
          <w:sz w:val="18"/>
          <w:szCs w:val="18"/>
        </w:rPr>
        <w:tab/>
        <w:t xml:space="preserve">                  </w:t>
      </w:r>
    </w:p>
    <w:p w14:paraId="340D0263" w14:textId="77777777" w:rsidR="008F6E29" w:rsidRPr="00040785" w:rsidRDefault="008F6E29" w:rsidP="00502009">
      <w:pPr>
        <w:tabs>
          <w:tab w:val="left" w:pos="426"/>
          <w:tab w:val="left" w:pos="2072"/>
          <w:tab w:val="left" w:pos="3752"/>
          <w:tab w:val="left" w:pos="5488"/>
        </w:tabs>
        <w:spacing w:after="0" w:line="36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d.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6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11</m:t>
            </m:r>
          </m:den>
        </m:f>
      </m:oMath>
    </w:p>
    <w:p w14:paraId="7221659B" w14:textId="77777777" w:rsidR="0069323C" w:rsidRPr="00040785" w:rsidRDefault="0069323C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sz w:val="18"/>
          <w:szCs w:val="18"/>
        </w:rPr>
        <w:sectPr w:rsidR="0069323C" w:rsidRPr="00040785" w:rsidSect="00040785">
          <w:type w:val="continuous"/>
          <w:pgSz w:w="12240" w:h="15840"/>
          <w:pgMar w:top="525" w:right="1701" w:bottom="1417" w:left="1701" w:header="708" w:footer="708" w:gutter="0"/>
          <w:cols w:num="2" w:space="708"/>
          <w:docGrid w:linePitch="360"/>
        </w:sectPr>
      </w:pPr>
    </w:p>
    <w:p w14:paraId="0643DCC1" w14:textId="77777777" w:rsidR="00502009" w:rsidRPr="00040785" w:rsidRDefault="00502009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sz w:val="18"/>
          <w:szCs w:val="18"/>
        </w:rPr>
      </w:pPr>
    </w:p>
    <w:p w14:paraId="74788BE3" w14:textId="77777777" w:rsidR="00393236" w:rsidRPr="00040785" w:rsidRDefault="00A968AA" w:rsidP="00393236">
      <w:pPr>
        <w:pStyle w:val="Prrafodelista"/>
        <w:numPr>
          <w:ilvl w:val="0"/>
          <w:numId w:val="1"/>
        </w:numPr>
        <w:spacing w:after="0" w:line="240" w:lineRule="auto"/>
        <w:rPr>
          <w:rStyle w:val="Textoennegrita"/>
          <w:sz w:val="18"/>
          <w:szCs w:val="18"/>
        </w:rPr>
        <w:sectPr w:rsidR="00393236" w:rsidRPr="00040785" w:rsidSect="00040785">
          <w:type w:val="continuous"/>
          <w:pgSz w:w="12240" w:h="15840"/>
          <w:pgMar w:top="525" w:right="1701" w:bottom="1417" w:left="1701" w:header="708" w:footer="708" w:gutter="0"/>
          <w:cols w:space="708"/>
          <w:docGrid w:linePitch="360"/>
        </w:sectPr>
      </w:pPr>
      <w:r w:rsidRPr="00040785">
        <w:rPr>
          <w:rStyle w:val="Textoennegrita"/>
          <w:sz w:val="18"/>
          <w:szCs w:val="18"/>
        </w:rPr>
        <w:t>Con base en el siguiente esquema, ¿qué transformaciones geométricas y en qué orden fueron aplicadas al triángulo original ABC?</w:t>
      </w:r>
    </w:p>
    <w:p w14:paraId="4F9B7102" w14:textId="77777777" w:rsidR="00FA003B" w:rsidRPr="00040785" w:rsidRDefault="00FA003B" w:rsidP="00FA003B">
      <w:pPr>
        <w:pStyle w:val="Prrafodelista"/>
        <w:spacing w:after="0" w:line="240" w:lineRule="auto"/>
        <w:ind w:left="360"/>
        <w:jc w:val="both"/>
        <w:rPr>
          <w:rStyle w:val="Textoennegrita"/>
          <w:sz w:val="18"/>
          <w:szCs w:val="18"/>
        </w:rPr>
      </w:pPr>
    </w:p>
    <w:p w14:paraId="194B4926" w14:textId="77777777" w:rsidR="00FA003B" w:rsidRPr="00040785" w:rsidRDefault="00FA003B" w:rsidP="00FA003B">
      <w:pPr>
        <w:pStyle w:val="Prrafodelista"/>
        <w:spacing w:after="0" w:line="240" w:lineRule="auto"/>
        <w:ind w:left="360"/>
        <w:jc w:val="both"/>
        <w:rPr>
          <w:rStyle w:val="Textoennegrita"/>
          <w:sz w:val="18"/>
          <w:szCs w:val="18"/>
        </w:rPr>
        <w:sectPr w:rsidR="00FA003B" w:rsidRPr="00040785" w:rsidSect="00040785">
          <w:type w:val="continuous"/>
          <w:pgSz w:w="12240" w:h="15840"/>
          <w:pgMar w:top="525" w:right="1701" w:bottom="1417" w:left="1701" w:header="708" w:footer="708" w:gutter="0"/>
          <w:cols w:space="708"/>
          <w:docGrid w:linePitch="360"/>
        </w:sectPr>
      </w:pPr>
    </w:p>
    <w:p w14:paraId="7841EE19" w14:textId="77777777" w:rsidR="00FA003B" w:rsidRPr="00040785" w:rsidRDefault="00FA003B" w:rsidP="00FA003B">
      <w:pPr>
        <w:pStyle w:val="Prrafodelista"/>
        <w:spacing w:after="0" w:line="240" w:lineRule="auto"/>
        <w:ind w:left="360"/>
        <w:jc w:val="both"/>
        <w:rPr>
          <w:rStyle w:val="Textoennegrita"/>
          <w:sz w:val="18"/>
          <w:szCs w:val="18"/>
        </w:rPr>
      </w:pPr>
      <w:r w:rsidRPr="00040785">
        <w:rPr>
          <w:rStyle w:val="Textoennegrita"/>
          <w:sz w:val="18"/>
          <w:szCs w:val="18"/>
        </w:rPr>
        <w:lastRenderedPageBreak/>
        <w:t>1</w:t>
      </w:r>
    </w:p>
    <w:p w14:paraId="1458373C" w14:textId="77777777" w:rsidR="00FA003B" w:rsidRPr="00040785" w:rsidRDefault="00FA003B" w:rsidP="00FA003B">
      <w:pPr>
        <w:pStyle w:val="Prrafodelista"/>
        <w:spacing w:after="0" w:line="240" w:lineRule="auto"/>
        <w:ind w:left="360"/>
        <w:jc w:val="both"/>
        <w:rPr>
          <w:rStyle w:val="Textoennegrita"/>
          <w:b w:val="0"/>
          <w:bCs w:val="0"/>
          <w:sz w:val="18"/>
          <w:szCs w:val="18"/>
        </w:rPr>
      </w:pPr>
      <w:r w:rsidRPr="00040785">
        <w:rPr>
          <w:noProof/>
          <w:sz w:val="18"/>
          <w:szCs w:val="18"/>
          <w:lang w:val="es-ES_tradnl" w:eastAsia="es-ES_tradnl"/>
        </w:rPr>
        <w:drawing>
          <wp:inline distT="0" distB="0" distL="0" distR="0" wp14:anchorId="18952403" wp14:editId="2C933CE4">
            <wp:extent cx="2399681" cy="1104181"/>
            <wp:effectExtent l="0" t="0" r="635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129" cy="110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785" w:rsidRPr="00040785">
        <w:rPr>
          <w:noProof/>
          <w:sz w:val="18"/>
          <w:szCs w:val="18"/>
          <w:lang w:val="es-ES_tradnl" w:eastAsia="es-ES_tradnl"/>
        </w:rPr>
        <w:drawing>
          <wp:inline distT="0" distB="0" distL="0" distR="0" wp14:anchorId="2793BA57" wp14:editId="69606854">
            <wp:extent cx="2355011" cy="1104181"/>
            <wp:effectExtent l="0" t="0" r="762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5011" cy="110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BFE8" w14:textId="77777777" w:rsidR="00FA003B" w:rsidRPr="00040785" w:rsidRDefault="00393236" w:rsidP="00FA003B">
      <w:pPr>
        <w:pStyle w:val="Prrafodelista"/>
        <w:spacing w:after="0" w:line="240" w:lineRule="auto"/>
        <w:ind w:left="360"/>
        <w:jc w:val="both"/>
        <w:rPr>
          <w:rStyle w:val="Textoennegrita"/>
          <w:bCs w:val="0"/>
          <w:sz w:val="18"/>
          <w:szCs w:val="18"/>
        </w:rPr>
      </w:pPr>
      <w:r w:rsidRPr="00040785">
        <w:rPr>
          <w:rStyle w:val="Textoennegrita"/>
          <w:bCs w:val="0"/>
          <w:sz w:val="18"/>
          <w:szCs w:val="18"/>
        </w:rPr>
        <w:t>2</w:t>
      </w:r>
    </w:p>
    <w:p w14:paraId="500DE938" w14:textId="77777777" w:rsidR="00393236" w:rsidRPr="00040785" w:rsidRDefault="00393236" w:rsidP="00FA003B">
      <w:pPr>
        <w:pStyle w:val="Prrafodelista"/>
        <w:spacing w:after="0" w:line="240" w:lineRule="auto"/>
        <w:ind w:left="360"/>
        <w:jc w:val="both"/>
        <w:rPr>
          <w:rStyle w:val="Textoennegrita"/>
          <w:b w:val="0"/>
          <w:bCs w:val="0"/>
          <w:sz w:val="18"/>
          <w:szCs w:val="18"/>
        </w:rPr>
        <w:sectPr w:rsidR="00393236" w:rsidRPr="00040785" w:rsidSect="00040785">
          <w:type w:val="continuous"/>
          <w:pgSz w:w="12240" w:h="15840"/>
          <w:pgMar w:top="525" w:right="1701" w:bottom="1417" w:left="1701" w:header="708" w:footer="708" w:gutter="0"/>
          <w:cols w:space="708"/>
          <w:docGrid w:linePitch="360"/>
        </w:sectPr>
      </w:pPr>
    </w:p>
    <w:p w14:paraId="40B8DD30" w14:textId="77777777" w:rsidR="00FA003B" w:rsidRPr="00040785" w:rsidRDefault="00FA003B" w:rsidP="00FA003B">
      <w:pPr>
        <w:pStyle w:val="Prrafodelista"/>
        <w:spacing w:after="0" w:line="240" w:lineRule="auto"/>
        <w:ind w:left="360"/>
        <w:jc w:val="both"/>
        <w:rPr>
          <w:rStyle w:val="Textoennegrita"/>
          <w:b w:val="0"/>
          <w:bCs w:val="0"/>
          <w:sz w:val="18"/>
          <w:szCs w:val="18"/>
        </w:rPr>
      </w:pPr>
    </w:p>
    <w:p w14:paraId="0F0A5E18" w14:textId="77777777" w:rsidR="00B045CA" w:rsidRPr="00040785" w:rsidRDefault="00B045CA" w:rsidP="00FA003B">
      <w:pPr>
        <w:pStyle w:val="Prrafodelista"/>
        <w:spacing w:after="0" w:line="240" w:lineRule="auto"/>
        <w:ind w:left="360"/>
        <w:jc w:val="both"/>
        <w:rPr>
          <w:rStyle w:val="Textoennegrita"/>
          <w:b w:val="0"/>
          <w:bCs w:val="0"/>
          <w:sz w:val="18"/>
          <w:szCs w:val="18"/>
        </w:rPr>
      </w:pPr>
    </w:p>
    <w:p w14:paraId="1BC88887" w14:textId="77777777" w:rsidR="00B045CA" w:rsidRPr="00040785" w:rsidRDefault="00B045CA" w:rsidP="00FA003B">
      <w:pPr>
        <w:pStyle w:val="Prrafodelista"/>
        <w:spacing w:after="0" w:line="240" w:lineRule="auto"/>
        <w:ind w:left="360"/>
        <w:jc w:val="both"/>
        <w:rPr>
          <w:rStyle w:val="Textoennegrita"/>
          <w:b w:val="0"/>
          <w:bCs w:val="0"/>
          <w:sz w:val="18"/>
          <w:szCs w:val="18"/>
        </w:rPr>
      </w:pPr>
    </w:p>
    <w:p w14:paraId="772A534B" w14:textId="77777777" w:rsidR="00B045CA" w:rsidRPr="00040785" w:rsidRDefault="00B045CA" w:rsidP="00FA003B">
      <w:pPr>
        <w:pStyle w:val="Prrafodelista"/>
        <w:spacing w:after="0" w:line="240" w:lineRule="auto"/>
        <w:ind w:left="360"/>
        <w:jc w:val="both"/>
        <w:rPr>
          <w:rStyle w:val="Textoennegrita"/>
          <w:b w:val="0"/>
          <w:bCs w:val="0"/>
          <w:sz w:val="18"/>
          <w:szCs w:val="18"/>
        </w:rPr>
      </w:pPr>
    </w:p>
    <w:p w14:paraId="2DCA638D" w14:textId="77777777" w:rsidR="00393236" w:rsidRPr="00040785" w:rsidRDefault="00393236" w:rsidP="007D185F">
      <w:pPr>
        <w:pStyle w:val="Prrafodelista"/>
        <w:spacing w:after="0" w:line="240" w:lineRule="auto"/>
        <w:ind w:left="360"/>
        <w:jc w:val="both"/>
        <w:rPr>
          <w:sz w:val="18"/>
          <w:szCs w:val="18"/>
        </w:rPr>
        <w:sectPr w:rsidR="00393236" w:rsidRPr="00040785" w:rsidSect="00FA003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4859E313" w14:textId="77777777" w:rsidR="00FA003B" w:rsidRPr="00040785" w:rsidRDefault="00FA003B" w:rsidP="007D185F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rPr>
          <w:sz w:val="18"/>
          <w:szCs w:val="18"/>
        </w:rPr>
      </w:pPr>
    </w:p>
    <w:p w14:paraId="3B693B5A" w14:textId="77777777" w:rsidR="007D185F" w:rsidRPr="00040785" w:rsidRDefault="007D185F" w:rsidP="007D185F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rPr>
          <w:sz w:val="18"/>
          <w:szCs w:val="18"/>
        </w:rPr>
      </w:pPr>
      <w:r w:rsidRPr="00040785">
        <w:rPr>
          <w:sz w:val="18"/>
          <w:szCs w:val="18"/>
        </w:rPr>
        <w:t xml:space="preserve">a. </w:t>
      </w:r>
      <w:r w:rsidR="00C53D18" w:rsidRPr="00040785">
        <w:rPr>
          <w:sz w:val="18"/>
          <w:szCs w:val="18"/>
        </w:rPr>
        <w:t>Se aplicó una rotación de 900 con base en el punto B’ y una traslación con base en la directriz P.</w:t>
      </w:r>
    </w:p>
    <w:p w14:paraId="4F16B14E" w14:textId="77777777" w:rsidR="00C53D18" w:rsidRPr="00040785" w:rsidRDefault="007D185F" w:rsidP="007D185F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rPr>
          <w:sz w:val="18"/>
          <w:szCs w:val="18"/>
        </w:rPr>
      </w:pPr>
      <w:r w:rsidRPr="00040785">
        <w:rPr>
          <w:sz w:val="18"/>
          <w:szCs w:val="18"/>
        </w:rPr>
        <w:lastRenderedPageBreak/>
        <w:t xml:space="preserve">b. </w:t>
      </w:r>
      <w:r w:rsidR="00C53D18" w:rsidRPr="00040785">
        <w:rPr>
          <w:sz w:val="18"/>
          <w:szCs w:val="18"/>
        </w:rPr>
        <w:t xml:space="preserve">Se aplicó una traslación con base en la directriz P y después una rotación de 900 con respecto al punto B’. </w:t>
      </w:r>
    </w:p>
    <w:p w14:paraId="349CCD5C" w14:textId="77777777" w:rsidR="007D185F" w:rsidRPr="00040785" w:rsidRDefault="007D185F" w:rsidP="007D185F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rPr>
          <w:sz w:val="18"/>
          <w:szCs w:val="18"/>
        </w:rPr>
      </w:pPr>
      <w:r w:rsidRPr="00040785">
        <w:rPr>
          <w:sz w:val="18"/>
          <w:szCs w:val="18"/>
        </w:rPr>
        <w:t xml:space="preserve">c. </w:t>
      </w:r>
      <w:r w:rsidR="00C53D18" w:rsidRPr="00040785">
        <w:rPr>
          <w:sz w:val="18"/>
          <w:szCs w:val="18"/>
        </w:rPr>
        <w:t>Se aplicó una traslación con base en la directriz P y una rotación de 900 con base en el punto A.</w:t>
      </w:r>
    </w:p>
    <w:p w14:paraId="7E7F1BF5" w14:textId="77777777" w:rsidR="007D185F" w:rsidRPr="00040785" w:rsidRDefault="007D185F" w:rsidP="007D185F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rPr>
          <w:sz w:val="18"/>
          <w:szCs w:val="18"/>
        </w:rPr>
      </w:pPr>
      <w:r w:rsidRPr="00040785">
        <w:rPr>
          <w:sz w:val="18"/>
          <w:szCs w:val="18"/>
        </w:rPr>
        <w:t xml:space="preserve">d. </w:t>
      </w:r>
      <w:r w:rsidR="00C53D18" w:rsidRPr="00040785">
        <w:rPr>
          <w:sz w:val="18"/>
          <w:szCs w:val="18"/>
        </w:rPr>
        <w:t>Se aplicó una traslación de 900 y una rotación con base en la directriz P.</w:t>
      </w:r>
    </w:p>
    <w:p w14:paraId="6D608887" w14:textId="77777777" w:rsidR="00221DCC" w:rsidRPr="00040785" w:rsidRDefault="00221DCC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sz w:val="18"/>
          <w:szCs w:val="18"/>
        </w:rPr>
      </w:pPr>
    </w:p>
    <w:p w14:paraId="2B628D11" w14:textId="77777777" w:rsidR="00D64EE6" w:rsidRPr="00040785" w:rsidRDefault="005D2527" w:rsidP="005D2527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sz w:val="18"/>
          <w:szCs w:val="18"/>
        </w:rPr>
      </w:pPr>
      <w:r w:rsidRPr="00040785">
        <w:rPr>
          <w:rStyle w:val="Textoennegrita"/>
          <w:sz w:val="18"/>
          <w:szCs w:val="18"/>
        </w:rPr>
        <w:t>¿Qué transformación geométrica se aplicó al triángulo ABC para obtener el A’B’C’ con respecto al punto O?</w:t>
      </w:r>
    </w:p>
    <w:p w14:paraId="7ECA9FE9" w14:textId="77777777" w:rsidR="005D2527" w:rsidRPr="00040785" w:rsidRDefault="005D2527" w:rsidP="005D252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sz w:val="18"/>
          <w:szCs w:val="18"/>
        </w:rPr>
      </w:pPr>
    </w:p>
    <w:p w14:paraId="3E65AC93" w14:textId="77777777" w:rsidR="00D64EE6" w:rsidRPr="00040785" w:rsidRDefault="005D2527" w:rsidP="005924E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sz w:val="18"/>
          <w:szCs w:val="18"/>
        </w:rPr>
      </w:pPr>
      <w:r w:rsidRPr="00040785">
        <w:rPr>
          <w:noProof/>
          <w:sz w:val="18"/>
          <w:szCs w:val="18"/>
          <w:lang w:val="es-ES_tradnl" w:eastAsia="es-ES_tradnl"/>
        </w:rPr>
        <w:drawing>
          <wp:inline distT="0" distB="0" distL="0" distR="0" wp14:anchorId="328F5EB8" wp14:editId="41318A84">
            <wp:extent cx="2406770" cy="130059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14" cy="130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51DA" w14:textId="77777777" w:rsidR="00D64EE6" w:rsidRPr="00040785" w:rsidRDefault="00D64EE6" w:rsidP="00D64EE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center"/>
        <w:rPr>
          <w:rStyle w:val="Textoennegrita"/>
          <w:sz w:val="18"/>
          <w:szCs w:val="18"/>
        </w:rPr>
      </w:pPr>
    </w:p>
    <w:p w14:paraId="0442F8DB" w14:textId="77777777" w:rsidR="005924E5" w:rsidRPr="00040785" w:rsidRDefault="005924E5" w:rsidP="0004078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sz w:val="18"/>
          <w:szCs w:val="18"/>
        </w:rPr>
      </w:pPr>
    </w:p>
    <w:p w14:paraId="1851A92D" w14:textId="77777777" w:rsidR="005D50DB" w:rsidRPr="00040785" w:rsidRDefault="00515912" w:rsidP="0051591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a. </w:t>
      </w:r>
      <w:r w:rsidR="008F1263" w:rsidRPr="00040785">
        <w:rPr>
          <w:sz w:val="18"/>
          <w:szCs w:val="18"/>
        </w:rPr>
        <w:t>Simetría axial.</w:t>
      </w:r>
      <w:r w:rsidRPr="00040785">
        <w:rPr>
          <w:sz w:val="18"/>
          <w:szCs w:val="18"/>
        </w:rPr>
        <w:tab/>
        <w:t xml:space="preserve"> </w:t>
      </w:r>
    </w:p>
    <w:p w14:paraId="0FD3DEFE" w14:textId="77777777" w:rsidR="005D50DB" w:rsidRPr="00040785" w:rsidRDefault="00515912" w:rsidP="0051591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b. </w:t>
      </w:r>
      <w:r w:rsidR="008F1263" w:rsidRPr="00040785">
        <w:rPr>
          <w:sz w:val="18"/>
          <w:szCs w:val="18"/>
        </w:rPr>
        <w:t xml:space="preserve">Simetría central con respecto al punto O. </w:t>
      </w:r>
      <w:r w:rsidRPr="00040785">
        <w:rPr>
          <w:sz w:val="18"/>
          <w:szCs w:val="18"/>
        </w:rPr>
        <w:t xml:space="preserve">   </w:t>
      </w:r>
    </w:p>
    <w:p w14:paraId="4E1E803A" w14:textId="77777777" w:rsidR="005D50DB" w:rsidRPr="00040785" w:rsidRDefault="00515912" w:rsidP="0051591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c. </w:t>
      </w:r>
      <w:r w:rsidR="008F1263" w:rsidRPr="00040785">
        <w:rPr>
          <w:sz w:val="18"/>
          <w:szCs w:val="18"/>
        </w:rPr>
        <w:t>Rotación con respecto al punto B.</w:t>
      </w:r>
      <w:r w:rsidRPr="00040785">
        <w:rPr>
          <w:sz w:val="18"/>
          <w:szCs w:val="18"/>
        </w:rPr>
        <w:tab/>
        <w:t xml:space="preserve">                  </w:t>
      </w:r>
    </w:p>
    <w:p w14:paraId="032A15A1" w14:textId="77777777" w:rsidR="00515912" w:rsidRPr="00040785" w:rsidRDefault="00515912" w:rsidP="0051591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d. </w:t>
      </w:r>
      <w:r w:rsidR="008F1263" w:rsidRPr="00040785">
        <w:rPr>
          <w:sz w:val="18"/>
          <w:szCs w:val="18"/>
        </w:rPr>
        <w:t>Traslación con respecto al punto O.</w:t>
      </w:r>
    </w:p>
    <w:p w14:paraId="008C6BD4" w14:textId="77777777" w:rsidR="005D50DB" w:rsidRPr="00040785" w:rsidRDefault="005D50DB" w:rsidP="0004078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sz w:val="18"/>
          <w:szCs w:val="18"/>
        </w:rPr>
      </w:pPr>
    </w:p>
    <w:p w14:paraId="2611492F" w14:textId="77777777" w:rsidR="00175A85" w:rsidRPr="00040785" w:rsidRDefault="004722D0" w:rsidP="00813A0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bCs w:val="0"/>
          <w:sz w:val="18"/>
          <w:szCs w:val="18"/>
        </w:rPr>
      </w:pPr>
      <w:r w:rsidRPr="00040785">
        <w:rPr>
          <w:b/>
          <w:bCs/>
          <w:sz w:val="18"/>
          <w:szCs w:val="18"/>
        </w:rPr>
        <w:t>Una ecuación es cuadrática porque...</w:t>
      </w:r>
    </w:p>
    <w:p w14:paraId="00315E26" w14:textId="77777777" w:rsidR="0001757C" w:rsidRPr="00040785" w:rsidRDefault="0001757C" w:rsidP="0001757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sz w:val="18"/>
          <w:szCs w:val="18"/>
        </w:rPr>
      </w:pPr>
    </w:p>
    <w:p w14:paraId="00F5827B" w14:textId="77777777" w:rsidR="004722D0" w:rsidRPr="00040785" w:rsidRDefault="0001757C" w:rsidP="0001757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a. </w:t>
      </w:r>
      <w:r w:rsidR="002E65D8" w:rsidRPr="00040785">
        <w:rPr>
          <w:sz w:val="18"/>
          <w:szCs w:val="18"/>
        </w:rPr>
        <w:t>el mayor exponente con el que aparece la incógnita es 2.</w:t>
      </w:r>
      <w:r w:rsidRPr="00040785">
        <w:rPr>
          <w:sz w:val="18"/>
          <w:szCs w:val="18"/>
        </w:rPr>
        <w:tab/>
        <w:t xml:space="preserve"> </w:t>
      </w:r>
    </w:p>
    <w:p w14:paraId="659B5A06" w14:textId="77777777" w:rsidR="004722D0" w:rsidRPr="00040785" w:rsidRDefault="0001757C" w:rsidP="0001757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b. </w:t>
      </w:r>
      <w:r w:rsidR="002E65D8" w:rsidRPr="00040785">
        <w:rPr>
          <w:sz w:val="18"/>
          <w:szCs w:val="18"/>
        </w:rPr>
        <w:t>el mayor exponente con el que aparece la incógnita es 4.</w:t>
      </w:r>
      <w:r w:rsidRPr="00040785">
        <w:rPr>
          <w:sz w:val="18"/>
          <w:szCs w:val="18"/>
        </w:rPr>
        <w:tab/>
        <w:t xml:space="preserve">   </w:t>
      </w:r>
    </w:p>
    <w:p w14:paraId="13D984A1" w14:textId="77777777" w:rsidR="004722D0" w:rsidRPr="00040785" w:rsidRDefault="0001757C" w:rsidP="0001757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c. </w:t>
      </w:r>
      <w:r w:rsidR="002E65D8" w:rsidRPr="00040785">
        <w:rPr>
          <w:sz w:val="18"/>
          <w:szCs w:val="18"/>
        </w:rPr>
        <w:t>el mayor exponente con el que aparece la incógnita es 3.</w:t>
      </w:r>
      <w:r w:rsidRPr="00040785">
        <w:rPr>
          <w:sz w:val="18"/>
          <w:szCs w:val="18"/>
        </w:rPr>
        <w:tab/>
        <w:t xml:space="preserve">                  </w:t>
      </w:r>
    </w:p>
    <w:p w14:paraId="1AC1CCE9" w14:textId="77777777" w:rsidR="0001757C" w:rsidRPr="00040785" w:rsidRDefault="0001757C" w:rsidP="0001757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d. </w:t>
      </w:r>
      <w:r w:rsidR="002E65D8" w:rsidRPr="00040785">
        <w:rPr>
          <w:sz w:val="18"/>
          <w:szCs w:val="18"/>
        </w:rPr>
        <w:t>el mayor exponente con el que aparece la incógnita es 1.</w:t>
      </w:r>
    </w:p>
    <w:p w14:paraId="17DED7DF" w14:textId="77777777" w:rsidR="006E037E" w:rsidRPr="00040785" w:rsidRDefault="006E037E" w:rsidP="0004078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sz w:val="18"/>
          <w:szCs w:val="18"/>
        </w:rPr>
      </w:pPr>
    </w:p>
    <w:p w14:paraId="5B0C3597" w14:textId="77777777" w:rsidR="00F9793A" w:rsidRPr="00040785" w:rsidRDefault="00F9793A" w:rsidP="00F9793A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18"/>
          <w:szCs w:val="18"/>
        </w:rPr>
      </w:pPr>
      <w:r w:rsidRPr="00040785">
        <w:rPr>
          <w:b/>
          <w:bCs/>
          <w:sz w:val="18"/>
          <w:szCs w:val="18"/>
        </w:rPr>
        <w:t>Observa la siguiente ecuación de segundo grado:</w:t>
      </w:r>
    </w:p>
    <w:p w14:paraId="7E70C8CE" w14:textId="77777777" w:rsidR="00232D84" w:rsidRPr="00040785" w:rsidRDefault="00F9793A" w:rsidP="00F9793A">
      <w:pPr>
        <w:pStyle w:val="Prrafodelista"/>
        <w:spacing w:after="0" w:line="240" w:lineRule="auto"/>
        <w:ind w:left="360"/>
        <w:rPr>
          <w:rStyle w:val="Textoennegrita"/>
          <w:sz w:val="18"/>
          <w:szCs w:val="18"/>
        </w:rPr>
      </w:pPr>
      <w:r w:rsidRPr="00040785">
        <w:rPr>
          <w:b/>
          <w:bCs/>
          <w:sz w:val="18"/>
          <w:szCs w:val="18"/>
        </w:rPr>
        <w:br/>
        <w:t>5x² + 2x + 1 = 0 Su discriminante es -16. Con esto podemos decir que la ecuación</w:t>
      </w:r>
    </w:p>
    <w:p w14:paraId="47D476B4" w14:textId="77777777" w:rsidR="00D437CF" w:rsidRPr="00040785" w:rsidRDefault="00D437CF" w:rsidP="00D437CF">
      <w:pPr>
        <w:pStyle w:val="Prrafodelista"/>
        <w:spacing w:after="0" w:line="240" w:lineRule="auto"/>
        <w:ind w:left="360"/>
        <w:jc w:val="both"/>
        <w:rPr>
          <w:rStyle w:val="Textoennegrita"/>
          <w:sz w:val="18"/>
          <w:szCs w:val="18"/>
        </w:rPr>
      </w:pPr>
    </w:p>
    <w:p w14:paraId="3CDAB893" w14:textId="77777777" w:rsidR="00F9793A" w:rsidRPr="00040785" w:rsidRDefault="00D437CF" w:rsidP="00D437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a. </w:t>
      </w:r>
      <w:r w:rsidR="00F9793A" w:rsidRPr="00040785">
        <w:rPr>
          <w:sz w:val="18"/>
          <w:szCs w:val="18"/>
        </w:rPr>
        <w:t>tiene dos soluciones.</w:t>
      </w:r>
      <w:r w:rsidRPr="00040785">
        <w:rPr>
          <w:sz w:val="18"/>
          <w:szCs w:val="18"/>
        </w:rPr>
        <w:tab/>
        <w:t xml:space="preserve"> </w:t>
      </w:r>
    </w:p>
    <w:p w14:paraId="2DE7A96F" w14:textId="77777777" w:rsidR="00F9793A" w:rsidRPr="00040785" w:rsidRDefault="00D437CF" w:rsidP="00D437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b. </w:t>
      </w:r>
      <w:r w:rsidR="00F9793A" w:rsidRPr="00040785">
        <w:rPr>
          <w:sz w:val="18"/>
          <w:szCs w:val="18"/>
        </w:rPr>
        <w:t>tiene múltiples soluciones.</w:t>
      </w:r>
      <w:r w:rsidRPr="00040785">
        <w:rPr>
          <w:sz w:val="18"/>
          <w:szCs w:val="18"/>
        </w:rPr>
        <w:tab/>
        <w:t xml:space="preserve">   </w:t>
      </w:r>
    </w:p>
    <w:p w14:paraId="2B5BCC7C" w14:textId="77777777" w:rsidR="00F9793A" w:rsidRPr="00040785" w:rsidRDefault="00D437CF" w:rsidP="00D437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c. </w:t>
      </w:r>
      <w:r w:rsidR="00F9793A" w:rsidRPr="00040785">
        <w:rPr>
          <w:sz w:val="18"/>
          <w:szCs w:val="18"/>
        </w:rPr>
        <w:t>tiene una solución.</w:t>
      </w:r>
      <w:r w:rsidRPr="00040785">
        <w:rPr>
          <w:sz w:val="18"/>
          <w:szCs w:val="18"/>
        </w:rPr>
        <w:tab/>
        <w:t xml:space="preserve">                  </w:t>
      </w:r>
    </w:p>
    <w:p w14:paraId="7BC07D9F" w14:textId="77777777" w:rsidR="00D437CF" w:rsidRPr="00040785" w:rsidRDefault="00D437CF" w:rsidP="00D437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d. </w:t>
      </w:r>
      <w:r w:rsidR="00F9793A" w:rsidRPr="00040785">
        <w:rPr>
          <w:sz w:val="18"/>
          <w:szCs w:val="18"/>
        </w:rPr>
        <w:t>no tiene solución.</w:t>
      </w:r>
    </w:p>
    <w:p w14:paraId="22A02F08" w14:textId="77777777" w:rsidR="00B2207D" w:rsidRPr="00040785" w:rsidRDefault="00B2207D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sz w:val="18"/>
          <w:szCs w:val="18"/>
        </w:rPr>
      </w:pPr>
    </w:p>
    <w:p w14:paraId="7638F987" w14:textId="77777777" w:rsidR="00104AEB" w:rsidRPr="00040785" w:rsidRDefault="009B503F" w:rsidP="00104AEB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rFonts w:eastAsia="Times New Roman" w:cstheme="minorHAnsi"/>
          <w:sz w:val="18"/>
          <w:szCs w:val="18"/>
          <w:lang w:eastAsia="es-MX"/>
        </w:rPr>
      </w:pPr>
      <w:r w:rsidRPr="00040785">
        <w:rPr>
          <w:b/>
          <w:bCs/>
          <w:sz w:val="18"/>
          <w:szCs w:val="18"/>
        </w:rPr>
        <w:t>El cuadrado de un número aumentado en doce unidades es igual a siete multiplicado por el número en cuestión. Encuentra dos números que cumplan con esa condición.</w:t>
      </w:r>
    </w:p>
    <w:p w14:paraId="02C9B605" w14:textId="77777777" w:rsidR="00031364" w:rsidRPr="00040785" w:rsidRDefault="00031364" w:rsidP="0003136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sz w:val="18"/>
          <w:szCs w:val="18"/>
        </w:rPr>
      </w:pPr>
    </w:p>
    <w:p w14:paraId="0F58889B" w14:textId="77777777" w:rsidR="006F3671" w:rsidRPr="00040785" w:rsidRDefault="006F3671" w:rsidP="006F3671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>a. 4, 7</w:t>
      </w:r>
      <w:r w:rsidRPr="00040785">
        <w:rPr>
          <w:sz w:val="18"/>
          <w:szCs w:val="18"/>
        </w:rPr>
        <w:tab/>
        <w:t>b. 2, 3</w:t>
      </w:r>
      <w:r w:rsidRPr="00040785">
        <w:rPr>
          <w:sz w:val="18"/>
          <w:szCs w:val="18"/>
        </w:rPr>
        <w:tab/>
        <w:t>c. 3, 4</w:t>
      </w:r>
      <w:r w:rsidRPr="00040785">
        <w:rPr>
          <w:sz w:val="18"/>
          <w:szCs w:val="18"/>
        </w:rPr>
        <w:tab/>
        <w:t>d. 2, 5</w:t>
      </w:r>
    </w:p>
    <w:p w14:paraId="527D4AEC" w14:textId="77777777" w:rsidR="000C535D" w:rsidRPr="00040785" w:rsidRDefault="000C535D" w:rsidP="0004078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sz w:val="18"/>
          <w:szCs w:val="18"/>
        </w:rPr>
      </w:pPr>
    </w:p>
    <w:p w14:paraId="2BB01B73" w14:textId="77777777" w:rsidR="00E12569" w:rsidRPr="00040785" w:rsidRDefault="001151E6" w:rsidP="00E1256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  <w:sz w:val="18"/>
          <w:szCs w:val="18"/>
        </w:rPr>
      </w:pPr>
      <w:r w:rsidRPr="00040785">
        <w:rPr>
          <w:b/>
          <w:bCs/>
          <w:sz w:val="18"/>
          <w:szCs w:val="18"/>
        </w:rPr>
        <w:t>Si el área de la siguiente figura es x² + x - 6, ¿cuál de las siguientes factorizaciones presenta correctamente el producto de su base por su altura?</w:t>
      </w:r>
    </w:p>
    <w:p w14:paraId="1E19CAD8" w14:textId="77777777" w:rsidR="003A7EF9" w:rsidRPr="00040785" w:rsidRDefault="003A7EF9" w:rsidP="003A7EF9">
      <w:pPr>
        <w:pStyle w:val="Prrafodelista"/>
        <w:spacing w:after="0" w:line="240" w:lineRule="auto"/>
        <w:ind w:left="360"/>
        <w:jc w:val="both"/>
        <w:rPr>
          <w:b/>
          <w:bCs/>
          <w:sz w:val="18"/>
          <w:szCs w:val="18"/>
        </w:rPr>
      </w:pPr>
    </w:p>
    <w:p w14:paraId="5E877F8F" w14:textId="77777777" w:rsidR="003A7EF9" w:rsidRPr="00040785" w:rsidRDefault="003A7EF9" w:rsidP="003A7EF9">
      <w:pPr>
        <w:pStyle w:val="Prrafodelista"/>
        <w:spacing w:after="0" w:line="240" w:lineRule="auto"/>
        <w:ind w:left="360"/>
        <w:jc w:val="both"/>
        <w:rPr>
          <w:rStyle w:val="Textoennegrita"/>
          <w:sz w:val="18"/>
          <w:szCs w:val="18"/>
        </w:rPr>
      </w:pPr>
      <w:r w:rsidRPr="00040785">
        <w:rPr>
          <w:noProof/>
          <w:sz w:val="18"/>
          <w:szCs w:val="18"/>
          <w:lang w:val="es-ES_tradnl" w:eastAsia="es-ES_tradnl"/>
        </w:rPr>
        <w:drawing>
          <wp:inline distT="0" distB="0" distL="0" distR="0" wp14:anchorId="249BC358" wp14:editId="06A1D533">
            <wp:extent cx="1526876" cy="892211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310" cy="89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688B" w14:textId="77777777" w:rsidR="002B5945" w:rsidRPr="00040785" w:rsidRDefault="002B5945" w:rsidP="002B5945">
      <w:pPr>
        <w:pStyle w:val="Prrafodelista"/>
        <w:spacing w:after="0" w:line="240" w:lineRule="auto"/>
        <w:ind w:left="360"/>
        <w:jc w:val="both"/>
        <w:rPr>
          <w:rStyle w:val="Textoennegrita"/>
          <w:sz w:val="18"/>
          <w:szCs w:val="18"/>
        </w:rPr>
      </w:pPr>
    </w:p>
    <w:p w14:paraId="0EF85CF0" w14:textId="77777777" w:rsidR="00E07403" w:rsidRPr="00040785" w:rsidRDefault="00E07403" w:rsidP="00E1256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rPr>
          <w:sz w:val="18"/>
          <w:szCs w:val="18"/>
        </w:rPr>
        <w:sectPr w:rsidR="00E07403" w:rsidRPr="00040785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9121EC1" w14:textId="77777777" w:rsidR="009C04B6" w:rsidRPr="00040785" w:rsidRDefault="00E12569" w:rsidP="00E1256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rPr>
          <w:sz w:val="18"/>
          <w:szCs w:val="18"/>
        </w:rPr>
      </w:pPr>
      <w:r w:rsidRPr="00040785">
        <w:rPr>
          <w:sz w:val="18"/>
          <w:szCs w:val="18"/>
        </w:rPr>
        <w:lastRenderedPageBreak/>
        <w:t xml:space="preserve">a. </w:t>
      </w:r>
      <w:r w:rsidR="003A7EF9" w:rsidRPr="00040785">
        <w:rPr>
          <w:sz w:val="18"/>
          <w:szCs w:val="18"/>
        </w:rPr>
        <w:t xml:space="preserve">(x + 1) (x - 6) </w:t>
      </w:r>
      <w:r w:rsidRPr="00040785">
        <w:rPr>
          <w:sz w:val="18"/>
          <w:szCs w:val="18"/>
        </w:rPr>
        <w:t xml:space="preserve"> </w:t>
      </w:r>
    </w:p>
    <w:p w14:paraId="7732BB76" w14:textId="77777777" w:rsidR="009C04B6" w:rsidRPr="00040785" w:rsidRDefault="008C45C5" w:rsidP="00E1256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rPr>
          <w:sz w:val="18"/>
          <w:szCs w:val="18"/>
        </w:rPr>
      </w:pPr>
      <w:r w:rsidRPr="00040785">
        <w:rPr>
          <w:sz w:val="18"/>
          <w:szCs w:val="18"/>
        </w:rPr>
        <w:t>b</w:t>
      </w:r>
      <w:r w:rsidR="00E12569" w:rsidRPr="00040785">
        <w:rPr>
          <w:sz w:val="18"/>
          <w:szCs w:val="18"/>
        </w:rPr>
        <w:t xml:space="preserve">. </w:t>
      </w:r>
      <w:r w:rsidR="003A7EF9" w:rsidRPr="00040785">
        <w:rPr>
          <w:sz w:val="18"/>
          <w:szCs w:val="18"/>
        </w:rPr>
        <w:t>(x - 3) (x -+ 2)</w:t>
      </w:r>
      <w:r w:rsidR="00E12569" w:rsidRPr="00040785">
        <w:rPr>
          <w:sz w:val="18"/>
          <w:szCs w:val="18"/>
        </w:rPr>
        <w:tab/>
        <w:t xml:space="preserve">   </w:t>
      </w:r>
      <w:r w:rsidR="00DB395C" w:rsidRPr="00040785">
        <w:rPr>
          <w:sz w:val="18"/>
          <w:szCs w:val="18"/>
        </w:rPr>
        <w:t xml:space="preserve">      </w:t>
      </w:r>
    </w:p>
    <w:p w14:paraId="704E868A" w14:textId="77777777" w:rsidR="003A7EF9" w:rsidRPr="00040785" w:rsidRDefault="008C45C5" w:rsidP="00E1256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rPr>
          <w:sz w:val="18"/>
          <w:szCs w:val="18"/>
        </w:rPr>
      </w:pPr>
      <w:r w:rsidRPr="00040785">
        <w:rPr>
          <w:sz w:val="18"/>
          <w:szCs w:val="18"/>
        </w:rPr>
        <w:lastRenderedPageBreak/>
        <w:t>c</w:t>
      </w:r>
      <w:r w:rsidR="00E12569" w:rsidRPr="00040785">
        <w:rPr>
          <w:sz w:val="18"/>
          <w:szCs w:val="18"/>
        </w:rPr>
        <w:t xml:space="preserve">. </w:t>
      </w:r>
      <w:r w:rsidR="003A7EF9" w:rsidRPr="00040785">
        <w:rPr>
          <w:sz w:val="18"/>
          <w:szCs w:val="18"/>
        </w:rPr>
        <w:t xml:space="preserve">(x - 1) (x + 6) </w:t>
      </w:r>
    </w:p>
    <w:p w14:paraId="0F8C52E6" w14:textId="77777777" w:rsidR="00E12569" w:rsidRPr="00040785" w:rsidRDefault="00E12569" w:rsidP="00E1256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rPr>
          <w:sz w:val="18"/>
          <w:szCs w:val="18"/>
        </w:rPr>
      </w:pPr>
      <w:r w:rsidRPr="00040785">
        <w:rPr>
          <w:sz w:val="18"/>
          <w:szCs w:val="18"/>
        </w:rPr>
        <w:t xml:space="preserve">d. </w:t>
      </w:r>
      <w:r w:rsidR="003A7EF9" w:rsidRPr="00040785">
        <w:rPr>
          <w:sz w:val="18"/>
          <w:szCs w:val="18"/>
        </w:rPr>
        <w:t>(x + 3) (x - 2)</w:t>
      </w:r>
    </w:p>
    <w:p w14:paraId="1554F149" w14:textId="77777777" w:rsidR="00E07403" w:rsidRPr="00040785" w:rsidRDefault="00E07403" w:rsidP="00664835">
      <w:pPr>
        <w:pStyle w:val="Prrafodelista"/>
        <w:spacing w:after="0" w:line="240" w:lineRule="auto"/>
        <w:ind w:left="360"/>
        <w:jc w:val="both"/>
        <w:rPr>
          <w:noProof/>
          <w:sz w:val="18"/>
          <w:szCs w:val="18"/>
          <w:lang w:eastAsia="es-MX"/>
        </w:rPr>
        <w:sectPr w:rsidR="00E07403" w:rsidRPr="00040785" w:rsidSect="00E0740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6B94C0B" w14:textId="77777777" w:rsidR="00170065" w:rsidRPr="00040785" w:rsidRDefault="00170065" w:rsidP="00664835">
      <w:pPr>
        <w:pStyle w:val="Prrafodelista"/>
        <w:spacing w:after="0" w:line="240" w:lineRule="auto"/>
        <w:ind w:left="360"/>
        <w:jc w:val="both"/>
        <w:rPr>
          <w:b/>
          <w:bCs/>
          <w:sz w:val="18"/>
          <w:szCs w:val="18"/>
        </w:rPr>
      </w:pPr>
    </w:p>
    <w:p w14:paraId="3DA7299F" w14:textId="77777777" w:rsidR="00ED023F" w:rsidRPr="00040785" w:rsidRDefault="00F018DE" w:rsidP="00ED023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  <w:sz w:val="18"/>
          <w:szCs w:val="18"/>
        </w:rPr>
      </w:pPr>
      <w:r w:rsidRPr="00040785">
        <w:rPr>
          <w:b/>
          <w:bCs/>
          <w:sz w:val="18"/>
          <w:szCs w:val="18"/>
        </w:rPr>
        <w:t>Una ecuación de segundo grado puede resolverse...</w:t>
      </w:r>
    </w:p>
    <w:p w14:paraId="50F49AB1" w14:textId="77777777" w:rsidR="00E56157" w:rsidRPr="00040785" w:rsidRDefault="00E56157" w:rsidP="00AE1EE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jc w:val="both"/>
        <w:rPr>
          <w:sz w:val="18"/>
          <w:szCs w:val="18"/>
        </w:rPr>
      </w:pPr>
      <w:r w:rsidRPr="00040785">
        <w:rPr>
          <w:sz w:val="18"/>
          <w:szCs w:val="18"/>
        </w:rPr>
        <w:lastRenderedPageBreak/>
        <w:t xml:space="preserve">          </w:t>
      </w:r>
    </w:p>
    <w:p w14:paraId="52DF61A6" w14:textId="77777777" w:rsidR="00AE1EE4" w:rsidRPr="00040785" w:rsidRDefault="00CD1274" w:rsidP="00CD127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a. </w:t>
      </w:r>
      <w:r w:rsidR="00F018DE" w:rsidRPr="00040785">
        <w:rPr>
          <w:sz w:val="18"/>
          <w:szCs w:val="18"/>
        </w:rPr>
        <w:t xml:space="preserve">igualándola a cero y factorizándola. </w:t>
      </w:r>
      <w:r w:rsidR="00232C97" w:rsidRPr="00040785">
        <w:rPr>
          <w:sz w:val="18"/>
          <w:szCs w:val="18"/>
        </w:rPr>
        <w:t xml:space="preserve">      </w:t>
      </w:r>
      <w:r w:rsidR="00CD1780" w:rsidRPr="00040785">
        <w:rPr>
          <w:sz w:val="18"/>
          <w:szCs w:val="18"/>
        </w:rPr>
        <w:t xml:space="preserve">  </w:t>
      </w:r>
    </w:p>
    <w:p w14:paraId="5EB205FA" w14:textId="77777777" w:rsidR="00AE1EE4" w:rsidRPr="00040785" w:rsidRDefault="00CD1274" w:rsidP="00CD127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b. </w:t>
      </w:r>
      <w:r w:rsidR="00F018DE" w:rsidRPr="00040785">
        <w:rPr>
          <w:sz w:val="18"/>
          <w:szCs w:val="18"/>
        </w:rPr>
        <w:t xml:space="preserve">igualándola a cero y multiplicándola. </w:t>
      </w:r>
      <w:r w:rsidR="00232C97" w:rsidRPr="00040785">
        <w:rPr>
          <w:sz w:val="18"/>
          <w:szCs w:val="18"/>
        </w:rPr>
        <w:t xml:space="preserve">     </w:t>
      </w:r>
      <w:r w:rsidR="00CD1780" w:rsidRPr="00040785">
        <w:rPr>
          <w:sz w:val="18"/>
          <w:szCs w:val="18"/>
        </w:rPr>
        <w:t xml:space="preserve">  </w:t>
      </w:r>
      <w:r w:rsidR="00232C97" w:rsidRPr="00040785">
        <w:rPr>
          <w:sz w:val="18"/>
          <w:szCs w:val="18"/>
        </w:rPr>
        <w:t xml:space="preserve"> </w:t>
      </w:r>
    </w:p>
    <w:p w14:paraId="6E9C3E81" w14:textId="77777777" w:rsidR="00AE1EE4" w:rsidRPr="00040785" w:rsidRDefault="00CD1274" w:rsidP="00CD127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c. </w:t>
      </w:r>
      <w:r w:rsidR="00D57FE3" w:rsidRPr="00040785">
        <w:rPr>
          <w:sz w:val="18"/>
          <w:szCs w:val="18"/>
        </w:rPr>
        <w:t>igualándola a cero y restándola.</w:t>
      </w:r>
      <w:r w:rsidRPr="00040785">
        <w:rPr>
          <w:sz w:val="18"/>
          <w:szCs w:val="18"/>
        </w:rPr>
        <w:tab/>
      </w:r>
      <w:r w:rsidR="00232C97" w:rsidRPr="00040785">
        <w:rPr>
          <w:sz w:val="18"/>
          <w:szCs w:val="18"/>
        </w:rPr>
        <w:t xml:space="preserve">   </w:t>
      </w:r>
      <w:r w:rsidR="00CD1780" w:rsidRPr="00040785">
        <w:rPr>
          <w:sz w:val="18"/>
          <w:szCs w:val="18"/>
        </w:rPr>
        <w:t xml:space="preserve">     </w:t>
      </w:r>
      <w:r w:rsidR="00232C97" w:rsidRPr="00040785">
        <w:rPr>
          <w:sz w:val="18"/>
          <w:szCs w:val="18"/>
        </w:rPr>
        <w:t xml:space="preserve"> </w:t>
      </w:r>
    </w:p>
    <w:p w14:paraId="7B16D046" w14:textId="77777777" w:rsidR="00CD1274" w:rsidRPr="00040785" w:rsidRDefault="00CD1274" w:rsidP="00CD127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d. </w:t>
      </w:r>
      <w:r w:rsidR="00D57FE3" w:rsidRPr="00040785">
        <w:rPr>
          <w:sz w:val="18"/>
          <w:szCs w:val="18"/>
        </w:rPr>
        <w:t>igualándola a cero y sumándola.</w:t>
      </w:r>
    </w:p>
    <w:p w14:paraId="3540FF8C" w14:textId="77777777" w:rsidR="00362C06" w:rsidRPr="00040785" w:rsidRDefault="00362C06" w:rsidP="00040785">
      <w:pPr>
        <w:tabs>
          <w:tab w:val="left" w:pos="426"/>
          <w:tab w:val="left" w:pos="2072"/>
          <w:tab w:val="left" w:pos="3369"/>
          <w:tab w:val="left" w:pos="3752"/>
          <w:tab w:val="left" w:pos="5488"/>
        </w:tabs>
        <w:spacing w:after="0" w:line="240" w:lineRule="auto"/>
        <w:rPr>
          <w:sz w:val="18"/>
          <w:szCs w:val="18"/>
        </w:rPr>
      </w:pPr>
    </w:p>
    <w:p w14:paraId="199869EA" w14:textId="77777777" w:rsidR="006D2F7C" w:rsidRPr="00040785" w:rsidRDefault="006D0BEA" w:rsidP="006D2F7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Cs w:val="0"/>
          <w:sz w:val="18"/>
          <w:szCs w:val="18"/>
        </w:rPr>
      </w:pPr>
      <w:r w:rsidRPr="00040785">
        <w:rPr>
          <w:b/>
          <w:bCs/>
          <w:sz w:val="18"/>
          <w:szCs w:val="18"/>
        </w:rPr>
        <w:t>Si transformas la ecuación (x - 2) (x - 8) = -24 en su forma general se obtiene...</w:t>
      </w:r>
    </w:p>
    <w:p w14:paraId="0723F780" w14:textId="77777777" w:rsidR="003B741D" w:rsidRPr="00040785" w:rsidRDefault="003B741D" w:rsidP="003B741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sz w:val="18"/>
          <w:szCs w:val="18"/>
        </w:rPr>
      </w:pPr>
    </w:p>
    <w:p w14:paraId="09DA938A" w14:textId="77777777" w:rsidR="00DF249A" w:rsidRPr="00040785" w:rsidRDefault="00CF5522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a. </w:t>
      </w:r>
      <w:r w:rsidR="005C52A8" w:rsidRPr="00040785">
        <w:rPr>
          <w:sz w:val="18"/>
          <w:szCs w:val="18"/>
        </w:rPr>
        <w:t>x² - 10x + 16 = 0</w:t>
      </w:r>
      <w:r w:rsidRPr="00040785">
        <w:rPr>
          <w:sz w:val="18"/>
          <w:szCs w:val="18"/>
        </w:rPr>
        <w:tab/>
        <w:t xml:space="preserve">        </w:t>
      </w:r>
    </w:p>
    <w:p w14:paraId="215AC4CA" w14:textId="77777777" w:rsidR="00DF249A" w:rsidRPr="00040785" w:rsidRDefault="00CF5522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b. </w:t>
      </w:r>
      <w:r w:rsidR="005C52A8" w:rsidRPr="00040785">
        <w:rPr>
          <w:sz w:val="18"/>
          <w:szCs w:val="18"/>
        </w:rPr>
        <w:t xml:space="preserve">x² + 10x + 8 = 0 </w:t>
      </w:r>
      <w:r w:rsidRPr="00040785">
        <w:rPr>
          <w:sz w:val="18"/>
          <w:szCs w:val="18"/>
        </w:rPr>
        <w:t xml:space="preserve">        </w:t>
      </w:r>
    </w:p>
    <w:p w14:paraId="323C40F1" w14:textId="77777777" w:rsidR="00DF249A" w:rsidRPr="00040785" w:rsidRDefault="00CF5522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c. </w:t>
      </w:r>
      <w:r w:rsidR="005C52A8" w:rsidRPr="00040785">
        <w:rPr>
          <w:sz w:val="18"/>
          <w:szCs w:val="18"/>
        </w:rPr>
        <w:t>x² + 10x - 8 = 0</w:t>
      </w:r>
      <w:r w:rsidRPr="00040785">
        <w:rPr>
          <w:sz w:val="18"/>
          <w:szCs w:val="18"/>
        </w:rPr>
        <w:tab/>
        <w:t xml:space="preserve">         </w:t>
      </w:r>
    </w:p>
    <w:p w14:paraId="4C9422EF" w14:textId="77777777" w:rsidR="00221DCC" w:rsidRPr="00040785" w:rsidRDefault="00CF5522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d. </w:t>
      </w:r>
      <w:r w:rsidR="005C52A8" w:rsidRPr="00040785">
        <w:rPr>
          <w:sz w:val="18"/>
          <w:szCs w:val="18"/>
        </w:rPr>
        <w:t>x² - 10x + 40 = 0</w:t>
      </w:r>
    </w:p>
    <w:p w14:paraId="6A0D0C4E" w14:textId="77777777" w:rsidR="001F6EDC" w:rsidRPr="00040785" w:rsidRDefault="001F6EDC" w:rsidP="00040785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rPr>
          <w:sz w:val="18"/>
          <w:szCs w:val="18"/>
        </w:rPr>
      </w:pPr>
    </w:p>
    <w:p w14:paraId="119DF23E" w14:textId="77777777" w:rsidR="006A0CB6" w:rsidRPr="00040785" w:rsidRDefault="006A0CB6" w:rsidP="006A0CB6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sz w:val="18"/>
          <w:szCs w:val="18"/>
        </w:rPr>
      </w:pPr>
      <w:r w:rsidRPr="00040785">
        <w:rPr>
          <w:b/>
          <w:bCs/>
          <w:sz w:val="18"/>
          <w:szCs w:val="18"/>
        </w:rPr>
        <w:t>¿Cuáles son las soluciones de la siguiente ecuación?</w:t>
      </w:r>
    </w:p>
    <w:p w14:paraId="7362E932" w14:textId="77777777" w:rsidR="004D6790" w:rsidRPr="00040785" w:rsidRDefault="006A0CB6" w:rsidP="006A0CB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center"/>
        <w:rPr>
          <w:rStyle w:val="Textoennegrita"/>
          <w:bCs w:val="0"/>
          <w:sz w:val="18"/>
          <w:szCs w:val="18"/>
        </w:rPr>
      </w:pPr>
      <w:r w:rsidRPr="00040785">
        <w:rPr>
          <w:b/>
          <w:bCs/>
          <w:sz w:val="18"/>
          <w:szCs w:val="18"/>
        </w:rPr>
        <w:br/>
        <w:t>5x² - 3x = 0</w:t>
      </w:r>
    </w:p>
    <w:p w14:paraId="3499179B" w14:textId="77777777" w:rsidR="00074C17" w:rsidRPr="00040785" w:rsidRDefault="00074C17" w:rsidP="00074C1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sz w:val="18"/>
          <w:szCs w:val="18"/>
        </w:rPr>
      </w:pPr>
    </w:p>
    <w:p w14:paraId="702B5346" w14:textId="77777777" w:rsidR="00E07403" w:rsidRPr="00040785" w:rsidRDefault="00E07403" w:rsidP="00E40F1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before="240" w:after="0" w:line="360" w:lineRule="auto"/>
        <w:ind w:left="360"/>
        <w:rPr>
          <w:sz w:val="18"/>
          <w:szCs w:val="18"/>
        </w:rPr>
        <w:sectPr w:rsidR="00E07403" w:rsidRPr="00040785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9268696" w14:textId="77777777" w:rsidR="00C855F1" w:rsidRPr="00040785" w:rsidRDefault="00074C17" w:rsidP="00E40F1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before="240" w:after="0" w:line="36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lastRenderedPageBreak/>
        <w:t xml:space="preserve">a. </w:t>
      </w:r>
      <w:r w:rsidR="00C855F1" w:rsidRPr="00040785">
        <w:rPr>
          <w:sz w:val="18"/>
          <w:szCs w:val="18"/>
        </w:rPr>
        <w:t>x</w:t>
      </w:r>
      <w:r w:rsidR="00C855F1" w:rsidRPr="00040785">
        <w:rPr>
          <w:sz w:val="18"/>
          <w:szCs w:val="18"/>
          <w:vertAlign w:val="subscript"/>
        </w:rPr>
        <w:t>1</w:t>
      </w:r>
      <w:r w:rsidR="00C855F1" w:rsidRPr="00040785">
        <w:rPr>
          <w:sz w:val="18"/>
          <w:szCs w:val="18"/>
        </w:rPr>
        <w:t>= 3, x</w:t>
      </w:r>
      <w:r w:rsidR="00C855F1" w:rsidRPr="00040785">
        <w:rPr>
          <w:sz w:val="18"/>
          <w:szCs w:val="18"/>
          <w:vertAlign w:val="subscript"/>
        </w:rPr>
        <w:t>2</w:t>
      </w:r>
      <w:r w:rsidR="00C855F1" w:rsidRPr="00040785">
        <w:rPr>
          <w:sz w:val="18"/>
          <w:szCs w:val="1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2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3</m:t>
            </m:r>
          </m:den>
        </m:f>
      </m:oMath>
      <w:r w:rsidRPr="00040785">
        <w:rPr>
          <w:sz w:val="18"/>
          <w:szCs w:val="18"/>
        </w:rPr>
        <w:tab/>
      </w:r>
    </w:p>
    <w:p w14:paraId="66060088" w14:textId="77777777" w:rsidR="00C855F1" w:rsidRPr="00040785" w:rsidRDefault="008C45C5" w:rsidP="00E40F1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36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>b</w:t>
      </w:r>
      <w:r w:rsidR="00074C17" w:rsidRPr="00040785">
        <w:rPr>
          <w:sz w:val="18"/>
          <w:szCs w:val="18"/>
        </w:rPr>
        <w:t xml:space="preserve">. </w:t>
      </w:r>
      <w:r w:rsidR="00C855F1" w:rsidRPr="00040785">
        <w:rPr>
          <w:sz w:val="18"/>
          <w:szCs w:val="18"/>
        </w:rPr>
        <w:t>x</w:t>
      </w:r>
      <w:r w:rsidR="00C855F1" w:rsidRPr="00040785">
        <w:rPr>
          <w:sz w:val="18"/>
          <w:szCs w:val="18"/>
          <w:vertAlign w:val="subscript"/>
        </w:rPr>
        <w:t>1</w:t>
      </w:r>
      <w:r w:rsidR="00C855F1" w:rsidRPr="00040785">
        <w:rPr>
          <w:sz w:val="18"/>
          <w:szCs w:val="1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2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3</m:t>
            </m:r>
          </m:den>
        </m:f>
      </m:oMath>
      <w:r w:rsidR="00C855F1" w:rsidRPr="00040785">
        <w:rPr>
          <w:sz w:val="18"/>
          <w:szCs w:val="18"/>
        </w:rPr>
        <w:t>, x</w:t>
      </w:r>
      <w:r w:rsidR="00C855F1" w:rsidRPr="00040785">
        <w:rPr>
          <w:sz w:val="18"/>
          <w:szCs w:val="18"/>
          <w:vertAlign w:val="subscript"/>
        </w:rPr>
        <w:t>2</w:t>
      </w:r>
      <w:r w:rsidR="00C855F1" w:rsidRPr="00040785">
        <w:rPr>
          <w:sz w:val="18"/>
          <w:szCs w:val="1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3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5</m:t>
            </m:r>
          </m:den>
        </m:f>
      </m:oMath>
      <w:r w:rsidR="00074C17" w:rsidRPr="00040785">
        <w:rPr>
          <w:sz w:val="18"/>
          <w:szCs w:val="18"/>
        </w:rPr>
        <w:tab/>
      </w:r>
    </w:p>
    <w:p w14:paraId="0F4F4BA8" w14:textId="77777777" w:rsidR="00C855F1" w:rsidRPr="00040785" w:rsidRDefault="008C45C5" w:rsidP="00E40F1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36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lastRenderedPageBreak/>
        <w:t>c</w:t>
      </w:r>
      <w:r w:rsidR="00074C17" w:rsidRPr="00040785">
        <w:rPr>
          <w:sz w:val="18"/>
          <w:szCs w:val="18"/>
        </w:rPr>
        <w:t xml:space="preserve">. </w:t>
      </w:r>
      <w:r w:rsidR="00C855F1" w:rsidRPr="00040785">
        <w:rPr>
          <w:sz w:val="18"/>
          <w:szCs w:val="18"/>
        </w:rPr>
        <w:t>x</w:t>
      </w:r>
      <w:r w:rsidR="00C855F1" w:rsidRPr="00040785">
        <w:rPr>
          <w:sz w:val="18"/>
          <w:szCs w:val="18"/>
          <w:vertAlign w:val="subscript"/>
        </w:rPr>
        <w:t>1</w:t>
      </w:r>
      <w:r w:rsidR="00C855F1" w:rsidRPr="00040785">
        <w:rPr>
          <w:sz w:val="18"/>
          <w:szCs w:val="18"/>
        </w:rPr>
        <w:t>= 4, x</w:t>
      </w:r>
      <w:r w:rsidR="00C855F1" w:rsidRPr="00040785">
        <w:rPr>
          <w:sz w:val="18"/>
          <w:szCs w:val="18"/>
          <w:vertAlign w:val="subscript"/>
        </w:rPr>
        <w:t>2</w:t>
      </w:r>
      <w:r w:rsidR="00C855F1" w:rsidRPr="00040785">
        <w:rPr>
          <w:sz w:val="18"/>
          <w:szCs w:val="18"/>
        </w:rPr>
        <w:t>= -3</w:t>
      </w:r>
      <w:r w:rsidR="00074C17" w:rsidRPr="00040785">
        <w:rPr>
          <w:sz w:val="18"/>
          <w:szCs w:val="18"/>
        </w:rPr>
        <w:tab/>
      </w:r>
    </w:p>
    <w:p w14:paraId="7016353C" w14:textId="77777777" w:rsidR="00074C17" w:rsidRPr="00040785" w:rsidRDefault="00074C17" w:rsidP="00E40F1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36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d. </w:t>
      </w:r>
      <w:r w:rsidR="00C855F1" w:rsidRPr="00040785">
        <w:rPr>
          <w:sz w:val="18"/>
          <w:szCs w:val="18"/>
        </w:rPr>
        <w:t>x</w:t>
      </w:r>
      <w:r w:rsidR="00C855F1" w:rsidRPr="00040785">
        <w:rPr>
          <w:sz w:val="18"/>
          <w:szCs w:val="18"/>
          <w:vertAlign w:val="subscript"/>
        </w:rPr>
        <w:t>1</w:t>
      </w:r>
      <w:r w:rsidR="00C855F1" w:rsidRPr="00040785">
        <w:rPr>
          <w:sz w:val="18"/>
          <w:szCs w:val="18"/>
        </w:rPr>
        <w:t>=0,  x</w:t>
      </w:r>
      <w:r w:rsidR="00C855F1" w:rsidRPr="00040785">
        <w:rPr>
          <w:sz w:val="18"/>
          <w:szCs w:val="18"/>
          <w:vertAlign w:val="subscript"/>
        </w:rPr>
        <w:t>2</w:t>
      </w:r>
      <w:r w:rsidR="00C855F1" w:rsidRPr="00040785">
        <w:rPr>
          <w:sz w:val="18"/>
          <w:szCs w:val="1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3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5</m:t>
            </m:r>
          </m:den>
        </m:f>
      </m:oMath>
    </w:p>
    <w:p w14:paraId="1F052A65" w14:textId="77777777" w:rsidR="00E07403" w:rsidRPr="00040785" w:rsidRDefault="00E07403" w:rsidP="00074C1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Cs w:val="0"/>
          <w:sz w:val="18"/>
          <w:szCs w:val="18"/>
        </w:rPr>
        <w:sectPr w:rsidR="00E07403" w:rsidRPr="00040785" w:rsidSect="00E0740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438383D" w14:textId="77777777" w:rsidR="00074C17" w:rsidRPr="00040785" w:rsidRDefault="00074C17" w:rsidP="00074C1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Cs w:val="0"/>
          <w:sz w:val="18"/>
          <w:szCs w:val="18"/>
        </w:rPr>
      </w:pPr>
    </w:p>
    <w:p w14:paraId="1BD243F2" w14:textId="77777777" w:rsidR="00291346" w:rsidRPr="00040785" w:rsidRDefault="00291346" w:rsidP="00291346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sz w:val="18"/>
          <w:szCs w:val="18"/>
        </w:rPr>
      </w:pPr>
      <w:r w:rsidRPr="00040785">
        <w:rPr>
          <w:b/>
          <w:bCs/>
          <w:sz w:val="18"/>
          <w:szCs w:val="18"/>
        </w:rPr>
        <w:t>¿Cuál es la factorización correcta de la siguiente ecuación?</w:t>
      </w:r>
    </w:p>
    <w:p w14:paraId="6C854ED6" w14:textId="77777777" w:rsidR="00286360" w:rsidRPr="00040785" w:rsidRDefault="00291346" w:rsidP="0029134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center"/>
        <w:rPr>
          <w:b/>
          <w:bCs/>
          <w:sz w:val="18"/>
          <w:szCs w:val="18"/>
        </w:rPr>
      </w:pPr>
      <w:r w:rsidRPr="00040785">
        <w:rPr>
          <w:b/>
          <w:bCs/>
          <w:sz w:val="18"/>
          <w:szCs w:val="18"/>
        </w:rPr>
        <w:br/>
        <w:t>x² + 5x + 6 = 0</w:t>
      </w:r>
    </w:p>
    <w:p w14:paraId="512E6339" w14:textId="77777777" w:rsidR="00902E89" w:rsidRPr="00040785" w:rsidRDefault="00902E89" w:rsidP="0029134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center"/>
        <w:rPr>
          <w:rStyle w:val="Textoennegrita"/>
          <w:bCs w:val="0"/>
          <w:sz w:val="18"/>
          <w:szCs w:val="18"/>
        </w:rPr>
      </w:pPr>
    </w:p>
    <w:p w14:paraId="7BA168BB" w14:textId="77777777" w:rsidR="004B5B41" w:rsidRPr="00040785" w:rsidRDefault="004B5B41" w:rsidP="008361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  <w:sectPr w:rsidR="004B5B41" w:rsidRPr="00040785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A3BC4C4" w14:textId="77777777" w:rsidR="002B0199" w:rsidRPr="00040785" w:rsidRDefault="00301998" w:rsidP="008361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lastRenderedPageBreak/>
        <w:t xml:space="preserve">a. </w:t>
      </w:r>
      <w:r w:rsidR="00360084" w:rsidRPr="00040785">
        <w:rPr>
          <w:sz w:val="18"/>
          <w:szCs w:val="18"/>
        </w:rPr>
        <w:t>(x+2) (x-3)</w:t>
      </w:r>
      <w:r w:rsidRPr="00040785">
        <w:rPr>
          <w:sz w:val="18"/>
          <w:szCs w:val="18"/>
        </w:rPr>
        <w:tab/>
      </w:r>
    </w:p>
    <w:p w14:paraId="61F896B3" w14:textId="77777777" w:rsidR="002B0199" w:rsidRPr="00040785" w:rsidRDefault="008C45C5" w:rsidP="008361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>b</w:t>
      </w:r>
      <w:r w:rsidR="006C54AC" w:rsidRPr="00040785">
        <w:rPr>
          <w:sz w:val="18"/>
          <w:szCs w:val="18"/>
        </w:rPr>
        <w:t xml:space="preserve">. </w:t>
      </w:r>
      <w:r w:rsidR="00360084" w:rsidRPr="00040785">
        <w:rPr>
          <w:sz w:val="18"/>
          <w:szCs w:val="18"/>
        </w:rPr>
        <w:t>(x-2) (x-3)</w:t>
      </w:r>
      <w:r w:rsidR="00301998" w:rsidRPr="00040785">
        <w:rPr>
          <w:sz w:val="18"/>
          <w:szCs w:val="18"/>
        </w:rPr>
        <w:tab/>
      </w:r>
    </w:p>
    <w:p w14:paraId="18BA48D7" w14:textId="77777777" w:rsidR="002B0199" w:rsidRPr="00040785" w:rsidRDefault="008C45C5" w:rsidP="008361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lastRenderedPageBreak/>
        <w:t>c</w:t>
      </w:r>
      <w:r w:rsidR="00301998" w:rsidRPr="00040785">
        <w:rPr>
          <w:sz w:val="18"/>
          <w:szCs w:val="18"/>
        </w:rPr>
        <w:t>.</w:t>
      </w:r>
      <w:r w:rsidR="00187246" w:rsidRPr="00040785">
        <w:rPr>
          <w:sz w:val="18"/>
          <w:szCs w:val="18"/>
        </w:rPr>
        <w:t xml:space="preserve"> </w:t>
      </w:r>
      <w:r w:rsidR="00360084" w:rsidRPr="00040785">
        <w:rPr>
          <w:sz w:val="18"/>
          <w:szCs w:val="18"/>
        </w:rPr>
        <w:t>(x-2) (x+3)</w:t>
      </w:r>
    </w:p>
    <w:p w14:paraId="3D892497" w14:textId="77777777" w:rsidR="00301998" w:rsidRPr="00040785" w:rsidRDefault="00301998" w:rsidP="008361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d. </w:t>
      </w:r>
      <w:r w:rsidR="00360084" w:rsidRPr="00040785">
        <w:rPr>
          <w:sz w:val="18"/>
          <w:szCs w:val="18"/>
        </w:rPr>
        <w:t>(x+2) (x+3)</w:t>
      </w:r>
    </w:p>
    <w:p w14:paraId="514D8F71" w14:textId="77777777" w:rsidR="004B5B41" w:rsidRPr="00040785" w:rsidRDefault="004B5B41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  <w:sectPr w:rsidR="004B5B41" w:rsidRPr="00040785" w:rsidSect="004B5B4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784D30B" w14:textId="77777777" w:rsidR="005307C0" w:rsidRPr="00040785" w:rsidRDefault="005307C0" w:rsidP="0004078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sz w:val="18"/>
          <w:szCs w:val="18"/>
        </w:rPr>
      </w:pPr>
    </w:p>
    <w:p w14:paraId="2DA1238A" w14:textId="77777777" w:rsidR="00AB584E" w:rsidRPr="00040785" w:rsidRDefault="00DE7BA6" w:rsidP="00963722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jc w:val="both"/>
        <w:rPr>
          <w:rStyle w:val="Textoennegrita"/>
          <w:bCs w:val="0"/>
          <w:sz w:val="18"/>
          <w:szCs w:val="18"/>
        </w:rPr>
      </w:pPr>
      <w:r w:rsidRPr="00040785">
        <w:rPr>
          <w:b/>
          <w:bCs/>
          <w:sz w:val="18"/>
          <w:szCs w:val="18"/>
        </w:rPr>
        <w:t>El área de un rectángulo es 200 cm² y su perímetro es 60 cm. ¿Cuáles son las medidas de sus lados?</w:t>
      </w:r>
    </w:p>
    <w:p w14:paraId="19DD371B" w14:textId="77777777" w:rsidR="00963722" w:rsidRPr="00040785" w:rsidRDefault="00963722" w:rsidP="00963722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  <w:jc w:val="both"/>
        <w:rPr>
          <w:b/>
          <w:sz w:val="18"/>
          <w:szCs w:val="18"/>
        </w:rPr>
      </w:pPr>
    </w:p>
    <w:p w14:paraId="5697D5B5" w14:textId="77777777" w:rsidR="004B5B41" w:rsidRPr="00040785" w:rsidRDefault="004B5B41" w:rsidP="00C9005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  <w:sectPr w:rsidR="004B5B41" w:rsidRPr="00040785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9EE64DC" w14:textId="77777777" w:rsidR="00362C06" w:rsidRPr="00040785" w:rsidRDefault="00C90059" w:rsidP="00C9005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lastRenderedPageBreak/>
        <w:t>a. 40 y 20</w:t>
      </w:r>
      <w:r w:rsidRPr="00040785">
        <w:rPr>
          <w:sz w:val="18"/>
          <w:szCs w:val="18"/>
        </w:rPr>
        <w:tab/>
        <w:t xml:space="preserve"> </w:t>
      </w:r>
    </w:p>
    <w:p w14:paraId="69A0192C" w14:textId="77777777" w:rsidR="00362C06" w:rsidRPr="00040785" w:rsidRDefault="008C45C5" w:rsidP="00C9005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>b</w:t>
      </w:r>
      <w:r w:rsidR="00C90059" w:rsidRPr="00040785">
        <w:rPr>
          <w:sz w:val="18"/>
          <w:szCs w:val="18"/>
        </w:rPr>
        <w:t>. 20 y 10</w:t>
      </w:r>
      <w:r w:rsidR="00C90059" w:rsidRPr="00040785">
        <w:rPr>
          <w:sz w:val="18"/>
          <w:szCs w:val="18"/>
        </w:rPr>
        <w:tab/>
        <w:t xml:space="preserve">   </w:t>
      </w:r>
    </w:p>
    <w:p w14:paraId="3DF2913D" w14:textId="77777777" w:rsidR="00362C06" w:rsidRPr="00040785" w:rsidRDefault="008C45C5" w:rsidP="00C9005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lastRenderedPageBreak/>
        <w:t>c</w:t>
      </w:r>
      <w:r w:rsidR="00C90059" w:rsidRPr="00040785">
        <w:rPr>
          <w:sz w:val="18"/>
          <w:szCs w:val="18"/>
        </w:rPr>
        <w:t>. 15 y 15</w:t>
      </w:r>
      <w:r w:rsidR="00C90059" w:rsidRPr="00040785">
        <w:rPr>
          <w:sz w:val="18"/>
          <w:szCs w:val="18"/>
        </w:rPr>
        <w:tab/>
        <w:t xml:space="preserve">                  </w:t>
      </w:r>
    </w:p>
    <w:p w14:paraId="1DBAAC5A" w14:textId="77777777" w:rsidR="00C90059" w:rsidRPr="00040785" w:rsidRDefault="00C90059" w:rsidP="00C9005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>d. 50 y 4</w:t>
      </w:r>
    </w:p>
    <w:p w14:paraId="1D72AE59" w14:textId="77777777" w:rsidR="004B5B41" w:rsidRPr="00040785" w:rsidRDefault="004B5B41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sz w:val="18"/>
          <w:szCs w:val="18"/>
        </w:rPr>
        <w:sectPr w:rsidR="004B5B41" w:rsidRPr="00040785" w:rsidSect="004B5B4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39741E8" w14:textId="77777777" w:rsidR="00362C06" w:rsidRPr="00040785" w:rsidRDefault="00362C06" w:rsidP="00040785">
      <w:pPr>
        <w:tabs>
          <w:tab w:val="left" w:pos="426"/>
          <w:tab w:val="left" w:pos="2072"/>
          <w:tab w:val="left" w:pos="3752"/>
          <w:tab w:val="left" w:pos="5488"/>
        </w:tabs>
        <w:spacing w:after="0"/>
        <w:rPr>
          <w:sz w:val="18"/>
          <w:szCs w:val="18"/>
        </w:rPr>
      </w:pPr>
    </w:p>
    <w:p w14:paraId="6CC8363F" w14:textId="77777777" w:rsidR="00E74279" w:rsidRPr="00040785" w:rsidRDefault="00E16C99" w:rsidP="00E7427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jc w:val="both"/>
        <w:rPr>
          <w:b/>
          <w:bCs/>
          <w:sz w:val="18"/>
          <w:szCs w:val="18"/>
        </w:rPr>
      </w:pPr>
      <w:r w:rsidRPr="00040785">
        <w:rPr>
          <w:b/>
          <w:bCs/>
          <w:sz w:val="18"/>
          <w:szCs w:val="18"/>
        </w:rPr>
        <w:t>Calcula tres números que consecutivamente sumen 144.</w:t>
      </w:r>
    </w:p>
    <w:p w14:paraId="57D60E57" w14:textId="77777777" w:rsidR="00E16C99" w:rsidRPr="00040785" w:rsidRDefault="00E16C99" w:rsidP="00E16C99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  <w:jc w:val="both"/>
        <w:rPr>
          <w:rStyle w:val="Textoennegrita"/>
          <w:sz w:val="18"/>
          <w:szCs w:val="18"/>
        </w:rPr>
      </w:pPr>
    </w:p>
    <w:p w14:paraId="49F0F865" w14:textId="77777777" w:rsidR="004B5B41" w:rsidRPr="00040785" w:rsidRDefault="004B5B41" w:rsidP="00D9487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sz w:val="18"/>
          <w:szCs w:val="18"/>
        </w:rPr>
        <w:sectPr w:rsidR="004B5B41" w:rsidRPr="00040785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C761DE6" w14:textId="77777777" w:rsidR="00D94871" w:rsidRPr="00040785" w:rsidRDefault="00D94871" w:rsidP="00D9487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sz w:val="18"/>
          <w:szCs w:val="18"/>
        </w:rPr>
      </w:pPr>
      <w:r w:rsidRPr="00040785">
        <w:rPr>
          <w:sz w:val="18"/>
          <w:szCs w:val="18"/>
        </w:rPr>
        <w:lastRenderedPageBreak/>
        <w:t xml:space="preserve">a. </w:t>
      </w:r>
      <w:r w:rsidR="00E16C99" w:rsidRPr="00040785">
        <w:rPr>
          <w:sz w:val="18"/>
          <w:szCs w:val="18"/>
        </w:rPr>
        <w:t>47, 48 y 49</w:t>
      </w:r>
      <w:r w:rsidRPr="00040785">
        <w:rPr>
          <w:sz w:val="18"/>
          <w:szCs w:val="18"/>
        </w:rPr>
        <w:tab/>
      </w:r>
    </w:p>
    <w:p w14:paraId="1A65C6EA" w14:textId="77777777" w:rsidR="00D94871" w:rsidRPr="00040785" w:rsidRDefault="008C45C5" w:rsidP="00D9487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>b</w:t>
      </w:r>
      <w:r w:rsidR="00D94871" w:rsidRPr="00040785">
        <w:rPr>
          <w:sz w:val="18"/>
          <w:szCs w:val="18"/>
        </w:rPr>
        <w:t xml:space="preserve">. </w:t>
      </w:r>
      <w:r w:rsidR="00E16C99" w:rsidRPr="00040785">
        <w:rPr>
          <w:sz w:val="18"/>
          <w:szCs w:val="18"/>
        </w:rPr>
        <w:t>50, 51 y 52</w:t>
      </w:r>
      <w:r w:rsidR="00D94871" w:rsidRPr="00040785">
        <w:rPr>
          <w:sz w:val="18"/>
          <w:szCs w:val="18"/>
        </w:rPr>
        <w:tab/>
      </w:r>
    </w:p>
    <w:p w14:paraId="4D8CC7FD" w14:textId="77777777" w:rsidR="00D94871" w:rsidRPr="00040785" w:rsidRDefault="008C45C5" w:rsidP="00D9487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sz w:val="18"/>
          <w:szCs w:val="18"/>
        </w:rPr>
      </w:pPr>
      <w:r w:rsidRPr="00040785">
        <w:rPr>
          <w:sz w:val="18"/>
          <w:szCs w:val="18"/>
        </w:rPr>
        <w:lastRenderedPageBreak/>
        <w:t>c</w:t>
      </w:r>
      <w:r w:rsidR="00D94871" w:rsidRPr="00040785">
        <w:rPr>
          <w:sz w:val="18"/>
          <w:szCs w:val="18"/>
        </w:rPr>
        <w:t xml:space="preserve">. </w:t>
      </w:r>
      <w:r w:rsidR="00E16C99" w:rsidRPr="00040785">
        <w:rPr>
          <w:sz w:val="18"/>
          <w:szCs w:val="18"/>
        </w:rPr>
        <w:t>68, 69 y 70</w:t>
      </w:r>
    </w:p>
    <w:p w14:paraId="2CE10B9B" w14:textId="77777777" w:rsidR="00D94871" w:rsidRPr="00040785" w:rsidRDefault="00D94871" w:rsidP="00D9487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d. </w:t>
      </w:r>
      <w:r w:rsidR="00E16C99" w:rsidRPr="00040785">
        <w:rPr>
          <w:sz w:val="18"/>
          <w:szCs w:val="18"/>
        </w:rPr>
        <w:t>47, 48 y 49</w:t>
      </w:r>
    </w:p>
    <w:p w14:paraId="5086F2DA" w14:textId="77777777" w:rsidR="004B5B41" w:rsidRPr="00040785" w:rsidRDefault="004B5B41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sz w:val="18"/>
          <w:szCs w:val="18"/>
          <w:lang w:val="en-US"/>
        </w:rPr>
        <w:sectPr w:rsidR="004B5B41" w:rsidRPr="00040785" w:rsidSect="004B5B4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41F8237" w14:textId="77777777" w:rsidR="002C2BAA" w:rsidRPr="00040785" w:rsidRDefault="002C2BAA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sz w:val="18"/>
          <w:szCs w:val="18"/>
          <w:lang w:val="en-US"/>
        </w:rPr>
      </w:pPr>
    </w:p>
    <w:p w14:paraId="27D35CD6" w14:textId="77777777" w:rsidR="008F3E44" w:rsidRPr="00040785" w:rsidRDefault="008F3E44" w:rsidP="008F3E44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bCs/>
          <w:sz w:val="18"/>
          <w:szCs w:val="18"/>
        </w:rPr>
      </w:pPr>
      <w:r w:rsidRPr="00040785">
        <w:rPr>
          <w:b/>
          <w:bCs/>
          <w:sz w:val="18"/>
          <w:szCs w:val="18"/>
        </w:rPr>
        <w:t>¿Cuáles son las soluciones de la siguiente ecuación?</w:t>
      </w:r>
    </w:p>
    <w:p w14:paraId="729D43F2" w14:textId="77777777" w:rsidR="00251A1A" w:rsidRPr="00040785" w:rsidRDefault="008F3E44" w:rsidP="008F3E4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center"/>
        <w:rPr>
          <w:b/>
          <w:bCs/>
          <w:sz w:val="18"/>
          <w:szCs w:val="18"/>
        </w:rPr>
      </w:pPr>
      <w:r w:rsidRPr="00040785">
        <w:rPr>
          <w:b/>
          <w:bCs/>
          <w:sz w:val="18"/>
          <w:szCs w:val="18"/>
        </w:rPr>
        <w:br/>
        <w:t>x² + 5x - 24</w:t>
      </w:r>
    </w:p>
    <w:p w14:paraId="1644A2B0" w14:textId="77777777" w:rsidR="001B7FC0" w:rsidRPr="00040785" w:rsidRDefault="001B7FC0" w:rsidP="001B7FC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  <w:sz w:val="18"/>
          <w:szCs w:val="18"/>
        </w:rPr>
      </w:pPr>
    </w:p>
    <w:p w14:paraId="6221F282" w14:textId="77777777" w:rsidR="00E47C29" w:rsidRPr="00040785" w:rsidRDefault="007C4A92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a. </w:t>
      </w:r>
      <w:r w:rsidR="008741DE" w:rsidRPr="00040785">
        <w:rPr>
          <w:sz w:val="18"/>
          <w:szCs w:val="18"/>
        </w:rPr>
        <w:t>x</w:t>
      </w:r>
      <w:r w:rsidR="008741DE" w:rsidRPr="00040785">
        <w:rPr>
          <w:sz w:val="18"/>
          <w:szCs w:val="18"/>
          <w:vertAlign w:val="subscript"/>
        </w:rPr>
        <w:t>1</w:t>
      </w:r>
      <w:r w:rsidR="008741DE" w:rsidRPr="00040785">
        <w:rPr>
          <w:sz w:val="18"/>
          <w:szCs w:val="18"/>
        </w:rPr>
        <w:t xml:space="preserve"> = - 8, x</w:t>
      </w:r>
      <w:r w:rsidR="008741DE" w:rsidRPr="00040785">
        <w:rPr>
          <w:sz w:val="18"/>
          <w:szCs w:val="18"/>
          <w:vertAlign w:val="subscript"/>
        </w:rPr>
        <w:t xml:space="preserve">2 </w:t>
      </w:r>
      <w:r w:rsidR="008741DE" w:rsidRPr="00040785">
        <w:rPr>
          <w:sz w:val="18"/>
          <w:szCs w:val="18"/>
        </w:rPr>
        <w:t>= - 3</w:t>
      </w:r>
      <w:r w:rsidRPr="00040785">
        <w:rPr>
          <w:sz w:val="18"/>
          <w:szCs w:val="18"/>
        </w:rPr>
        <w:tab/>
      </w:r>
    </w:p>
    <w:p w14:paraId="4B614463" w14:textId="77777777" w:rsidR="00E47C29" w:rsidRPr="00040785" w:rsidRDefault="007C4A92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b. </w:t>
      </w:r>
      <w:r w:rsidR="008741DE" w:rsidRPr="00040785">
        <w:rPr>
          <w:sz w:val="18"/>
          <w:szCs w:val="18"/>
        </w:rPr>
        <w:t>x</w:t>
      </w:r>
      <w:r w:rsidR="008741DE" w:rsidRPr="00040785">
        <w:rPr>
          <w:sz w:val="18"/>
          <w:szCs w:val="18"/>
          <w:vertAlign w:val="subscript"/>
        </w:rPr>
        <w:t>1</w:t>
      </w:r>
      <w:r w:rsidR="008741DE" w:rsidRPr="00040785">
        <w:rPr>
          <w:sz w:val="18"/>
          <w:szCs w:val="18"/>
        </w:rPr>
        <w:t xml:space="preserve"> = 8, x</w:t>
      </w:r>
      <w:r w:rsidR="008741DE" w:rsidRPr="00040785">
        <w:rPr>
          <w:sz w:val="18"/>
          <w:szCs w:val="18"/>
          <w:vertAlign w:val="subscript"/>
        </w:rPr>
        <w:t xml:space="preserve">2 </w:t>
      </w:r>
      <w:r w:rsidR="008741DE" w:rsidRPr="00040785">
        <w:rPr>
          <w:sz w:val="18"/>
          <w:szCs w:val="18"/>
        </w:rPr>
        <w:t>= - 3</w:t>
      </w:r>
    </w:p>
    <w:p w14:paraId="6D8957AA" w14:textId="77777777" w:rsidR="00E47C29" w:rsidRPr="00040785" w:rsidRDefault="007C4A92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>c.</w:t>
      </w:r>
      <w:r w:rsidR="00803C3F" w:rsidRPr="00040785">
        <w:rPr>
          <w:sz w:val="18"/>
          <w:szCs w:val="18"/>
        </w:rPr>
        <w:t xml:space="preserve"> </w:t>
      </w:r>
      <w:r w:rsidR="008741DE" w:rsidRPr="00040785">
        <w:rPr>
          <w:sz w:val="18"/>
          <w:szCs w:val="18"/>
        </w:rPr>
        <w:t>x</w:t>
      </w:r>
      <w:r w:rsidR="008741DE" w:rsidRPr="00040785">
        <w:rPr>
          <w:sz w:val="18"/>
          <w:szCs w:val="18"/>
          <w:vertAlign w:val="subscript"/>
        </w:rPr>
        <w:t>1</w:t>
      </w:r>
      <w:r w:rsidR="008741DE" w:rsidRPr="00040785">
        <w:rPr>
          <w:sz w:val="18"/>
          <w:szCs w:val="18"/>
        </w:rPr>
        <w:t xml:space="preserve"> = -8, x</w:t>
      </w:r>
      <w:r w:rsidR="008741DE" w:rsidRPr="00040785">
        <w:rPr>
          <w:sz w:val="18"/>
          <w:szCs w:val="18"/>
          <w:vertAlign w:val="subscript"/>
        </w:rPr>
        <w:t xml:space="preserve">2 </w:t>
      </w:r>
      <w:r w:rsidR="008741DE" w:rsidRPr="00040785">
        <w:rPr>
          <w:sz w:val="18"/>
          <w:szCs w:val="18"/>
        </w:rPr>
        <w:t>= 3</w:t>
      </w:r>
    </w:p>
    <w:p w14:paraId="48F4FC75" w14:textId="77777777" w:rsidR="007C4A92" w:rsidRPr="00040785" w:rsidRDefault="007C4A92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d. </w:t>
      </w:r>
      <w:r w:rsidR="008741DE" w:rsidRPr="00040785">
        <w:rPr>
          <w:sz w:val="18"/>
          <w:szCs w:val="18"/>
        </w:rPr>
        <w:t>x</w:t>
      </w:r>
      <w:r w:rsidR="008741DE" w:rsidRPr="00040785">
        <w:rPr>
          <w:sz w:val="18"/>
          <w:szCs w:val="18"/>
          <w:vertAlign w:val="subscript"/>
        </w:rPr>
        <w:t>1</w:t>
      </w:r>
      <w:r w:rsidR="008741DE" w:rsidRPr="00040785">
        <w:rPr>
          <w:sz w:val="18"/>
          <w:szCs w:val="18"/>
        </w:rPr>
        <w:t xml:space="preserve"> = 8, x</w:t>
      </w:r>
      <w:r w:rsidR="008741DE" w:rsidRPr="00040785">
        <w:rPr>
          <w:sz w:val="18"/>
          <w:szCs w:val="18"/>
          <w:vertAlign w:val="subscript"/>
        </w:rPr>
        <w:t xml:space="preserve">2 </w:t>
      </w:r>
      <w:r w:rsidR="008741DE" w:rsidRPr="00040785">
        <w:rPr>
          <w:sz w:val="18"/>
          <w:szCs w:val="18"/>
        </w:rPr>
        <w:t>= 3</w:t>
      </w:r>
    </w:p>
    <w:p w14:paraId="7985FD53" w14:textId="77777777" w:rsidR="007C4A92" w:rsidRPr="00040785" w:rsidRDefault="007C4A92" w:rsidP="0004078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i/>
          <w:sz w:val="18"/>
          <w:szCs w:val="18"/>
        </w:rPr>
      </w:pPr>
    </w:p>
    <w:p w14:paraId="24545DC7" w14:textId="77777777" w:rsidR="00B80944" w:rsidRPr="00040785" w:rsidRDefault="00441167" w:rsidP="000B55A5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  <w:noProof/>
          <w:sz w:val="18"/>
          <w:szCs w:val="18"/>
          <w:lang w:eastAsia="es-MX"/>
        </w:rPr>
      </w:pPr>
      <w:r w:rsidRPr="00040785">
        <w:rPr>
          <w:b/>
          <w:bCs/>
          <w:sz w:val="18"/>
          <w:szCs w:val="18"/>
        </w:rPr>
        <w:t>En una sala de cine, la entrada cuesta $100.00 y en promedio, se vende 50 boletos. Un estudio muestra que por cada reducción de $5.00 pesos al precio del boleto, diez personas más compran boletos. ¿Cuál es la ecuación que traduce el ingreso de la sala por cada reducción de cinco pesos?</w:t>
      </w:r>
    </w:p>
    <w:p w14:paraId="539E6240" w14:textId="77777777" w:rsidR="0006352C" w:rsidRPr="00040785" w:rsidRDefault="0006352C" w:rsidP="0006352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noProof/>
          <w:sz w:val="18"/>
          <w:szCs w:val="18"/>
          <w:lang w:eastAsia="es-MX"/>
        </w:rPr>
      </w:pPr>
    </w:p>
    <w:p w14:paraId="7E2C0B9C" w14:textId="77777777" w:rsidR="0006352C" w:rsidRPr="00040785" w:rsidRDefault="001D09D2" w:rsidP="002F0C5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sz w:val="18"/>
          <w:szCs w:val="18"/>
          <w:lang w:val="en-US"/>
        </w:rPr>
      </w:pPr>
      <w:r w:rsidRPr="00040785">
        <w:rPr>
          <w:sz w:val="18"/>
          <w:szCs w:val="18"/>
          <w:lang w:val="en-US"/>
        </w:rPr>
        <w:t xml:space="preserve">a. </w:t>
      </w:r>
      <w:r w:rsidR="00302CD7" w:rsidRPr="00040785">
        <w:rPr>
          <w:sz w:val="18"/>
          <w:szCs w:val="18"/>
          <w:lang w:val="en-US"/>
        </w:rPr>
        <w:t>I = (100x - 5)</w:t>
      </w:r>
      <w:r w:rsidR="00755F9C" w:rsidRPr="00040785">
        <w:rPr>
          <w:sz w:val="18"/>
          <w:szCs w:val="18"/>
          <w:lang w:val="en-US"/>
        </w:rPr>
        <w:t xml:space="preserve"> </w:t>
      </w:r>
      <w:r w:rsidR="00302CD7" w:rsidRPr="00040785">
        <w:rPr>
          <w:sz w:val="18"/>
          <w:szCs w:val="18"/>
          <w:lang w:val="en-US"/>
        </w:rPr>
        <w:t>(50x + 10)</w:t>
      </w:r>
      <w:r w:rsidRPr="00040785">
        <w:rPr>
          <w:sz w:val="18"/>
          <w:szCs w:val="18"/>
          <w:lang w:val="en-US"/>
        </w:rPr>
        <w:tab/>
      </w:r>
      <w:r w:rsidR="000078BC" w:rsidRPr="00040785">
        <w:rPr>
          <w:sz w:val="18"/>
          <w:szCs w:val="18"/>
          <w:lang w:val="en-US"/>
        </w:rPr>
        <w:t xml:space="preserve"> </w:t>
      </w:r>
    </w:p>
    <w:p w14:paraId="7AC6621E" w14:textId="77777777" w:rsidR="0006352C" w:rsidRPr="00040785" w:rsidRDefault="001D09D2" w:rsidP="002F0C5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sz w:val="18"/>
          <w:szCs w:val="18"/>
          <w:lang w:val="en-US"/>
        </w:rPr>
      </w:pPr>
      <w:r w:rsidRPr="00040785">
        <w:rPr>
          <w:sz w:val="18"/>
          <w:szCs w:val="18"/>
          <w:lang w:val="en-US"/>
        </w:rPr>
        <w:t>b.</w:t>
      </w:r>
      <w:r w:rsidR="00E9097D" w:rsidRPr="00040785">
        <w:rPr>
          <w:sz w:val="18"/>
          <w:szCs w:val="18"/>
          <w:lang w:val="en-US"/>
        </w:rPr>
        <w:t xml:space="preserve"> </w:t>
      </w:r>
      <w:r w:rsidR="00302CD7" w:rsidRPr="00040785">
        <w:rPr>
          <w:sz w:val="18"/>
          <w:szCs w:val="18"/>
          <w:lang w:val="en-US"/>
        </w:rPr>
        <w:t>I = (100x - 5)</w:t>
      </w:r>
      <w:r w:rsidR="00755F9C" w:rsidRPr="00040785">
        <w:rPr>
          <w:sz w:val="18"/>
          <w:szCs w:val="18"/>
          <w:lang w:val="en-US"/>
        </w:rPr>
        <w:t xml:space="preserve"> </w:t>
      </w:r>
      <w:r w:rsidR="00302CD7" w:rsidRPr="00040785">
        <w:rPr>
          <w:sz w:val="18"/>
          <w:szCs w:val="18"/>
          <w:lang w:val="en-US"/>
        </w:rPr>
        <w:t>(50x + 10)</w:t>
      </w:r>
    </w:p>
    <w:p w14:paraId="27AF223E" w14:textId="77777777" w:rsidR="0006352C" w:rsidRPr="00040785" w:rsidRDefault="001D09D2" w:rsidP="002F0C5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sz w:val="18"/>
          <w:szCs w:val="18"/>
          <w:lang w:val="en-US"/>
        </w:rPr>
      </w:pPr>
      <w:r w:rsidRPr="00040785">
        <w:rPr>
          <w:sz w:val="18"/>
          <w:szCs w:val="18"/>
          <w:lang w:val="en-US"/>
        </w:rPr>
        <w:t xml:space="preserve">c. </w:t>
      </w:r>
      <w:r w:rsidR="00302CD7" w:rsidRPr="00040785">
        <w:rPr>
          <w:sz w:val="18"/>
          <w:szCs w:val="18"/>
          <w:lang w:val="en-US"/>
        </w:rPr>
        <w:t>I = (100x - 5x)</w:t>
      </w:r>
      <w:r w:rsidR="00755F9C" w:rsidRPr="00040785">
        <w:rPr>
          <w:sz w:val="18"/>
          <w:szCs w:val="18"/>
          <w:lang w:val="en-US"/>
        </w:rPr>
        <w:t xml:space="preserve"> </w:t>
      </w:r>
      <w:r w:rsidR="00302CD7" w:rsidRPr="00040785">
        <w:rPr>
          <w:sz w:val="18"/>
          <w:szCs w:val="18"/>
          <w:lang w:val="en-US"/>
        </w:rPr>
        <w:t>(50 + 10x)</w:t>
      </w:r>
    </w:p>
    <w:p w14:paraId="04C17C6B" w14:textId="77777777" w:rsidR="007E05A5" w:rsidRPr="00040785" w:rsidRDefault="001D09D2" w:rsidP="0004078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d. </w:t>
      </w:r>
      <w:r w:rsidR="00302CD7" w:rsidRPr="00040785">
        <w:rPr>
          <w:sz w:val="18"/>
          <w:szCs w:val="18"/>
        </w:rPr>
        <w:t>I = (100x - 5x)</w:t>
      </w:r>
      <w:r w:rsidR="00755F9C" w:rsidRPr="00040785">
        <w:rPr>
          <w:sz w:val="18"/>
          <w:szCs w:val="18"/>
        </w:rPr>
        <w:t xml:space="preserve"> </w:t>
      </w:r>
      <w:r w:rsidR="00302CD7" w:rsidRPr="00040785">
        <w:rPr>
          <w:sz w:val="18"/>
          <w:szCs w:val="18"/>
        </w:rPr>
        <w:t>(50 - 10x)</w:t>
      </w:r>
      <w:r w:rsidR="00040785" w:rsidRPr="00040785">
        <w:rPr>
          <w:sz w:val="18"/>
          <w:szCs w:val="18"/>
        </w:rPr>
        <w:t xml:space="preserve"> </w:t>
      </w:r>
    </w:p>
    <w:p w14:paraId="0DCECAD3" w14:textId="77777777" w:rsidR="00DF77A0" w:rsidRPr="00040785" w:rsidRDefault="00272906" w:rsidP="0059208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jc w:val="both"/>
        <w:rPr>
          <w:rStyle w:val="Textoennegrita"/>
          <w:b w:val="0"/>
          <w:bCs w:val="0"/>
          <w:sz w:val="18"/>
          <w:szCs w:val="18"/>
        </w:rPr>
      </w:pPr>
      <w:r w:rsidRPr="00040785">
        <w:rPr>
          <w:b/>
          <w:bCs/>
          <w:sz w:val="18"/>
          <w:szCs w:val="18"/>
        </w:rPr>
        <w:lastRenderedPageBreak/>
        <w:t>El área de un cuadrado es de 625 cm² y su perímetro es de 100 cm, ¿cuál es la medida de uno de sus lados?</w:t>
      </w:r>
    </w:p>
    <w:p w14:paraId="5147ABBC" w14:textId="77777777" w:rsidR="00563CB5" w:rsidRPr="00040785" w:rsidRDefault="00563CB5" w:rsidP="00563CB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jc w:val="both"/>
        <w:rPr>
          <w:sz w:val="18"/>
          <w:szCs w:val="18"/>
        </w:rPr>
      </w:pPr>
    </w:p>
    <w:p w14:paraId="45943625" w14:textId="77777777" w:rsidR="002025EF" w:rsidRPr="00040785" w:rsidRDefault="002025EF" w:rsidP="002025EF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>a. 35</w:t>
      </w:r>
      <w:r w:rsidRPr="00040785">
        <w:rPr>
          <w:sz w:val="18"/>
          <w:szCs w:val="18"/>
        </w:rPr>
        <w:tab/>
        <w:t>b. 30</w:t>
      </w:r>
      <w:r w:rsidRPr="00040785">
        <w:rPr>
          <w:sz w:val="18"/>
          <w:szCs w:val="18"/>
        </w:rPr>
        <w:tab/>
        <w:t>c. 20</w:t>
      </w:r>
      <w:r w:rsidRPr="00040785">
        <w:rPr>
          <w:sz w:val="18"/>
          <w:szCs w:val="18"/>
        </w:rPr>
        <w:tab/>
        <w:t>d. 25</w:t>
      </w:r>
    </w:p>
    <w:p w14:paraId="61EE0407" w14:textId="77777777" w:rsidR="00AB0672" w:rsidRPr="00040785" w:rsidRDefault="00AB0672" w:rsidP="0004078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sz w:val="18"/>
          <w:szCs w:val="18"/>
        </w:rPr>
      </w:pPr>
    </w:p>
    <w:p w14:paraId="031D718A" w14:textId="77777777" w:rsidR="00AB0672" w:rsidRPr="00040785" w:rsidRDefault="005F7B62" w:rsidP="00AB0672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  <w:sz w:val="18"/>
          <w:szCs w:val="18"/>
        </w:rPr>
      </w:pPr>
      <w:r w:rsidRPr="00040785">
        <w:rPr>
          <w:b/>
          <w:bCs/>
          <w:sz w:val="18"/>
          <w:szCs w:val="18"/>
        </w:rPr>
        <w:t>La suma de los cuadrados de dos números consecutivos es 221. ¿Qué números son?</w:t>
      </w:r>
    </w:p>
    <w:p w14:paraId="1B996B50" w14:textId="77777777" w:rsidR="005F7B62" w:rsidRPr="00040785" w:rsidRDefault="005F7B62" w:rsidP="005F7B6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sz w:val="18"/>
          <w:szCs w:val="18"/>
        </w:rPr>
      </w:pPr>
    </w:p>
    <w:p w14:paraId="67B6AE09" w14:textId="77777777" w:rsidR="00AB0672" w:rsidRPr="00040785" w:rsidRDefault="00AB0672" w:rsidP="00AB067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a. </w:t>
      </w:r>
      <w:r w:rsidR="006E4C4F" w:rsidRPr="00040785">
        <w:rPr>
          <w:sz w:val="18"/>
          <w:szCs w:val="18"/>
        </w:rPr>
        <w:t xml:space="preserve">100 y 21 </w:t>
      </w:r>
      <w:r w:rsidRPr="00040785">
        <w:rPr>
          <w:sz w:val="18"/>
          <w:szCs w:val="18"/>
        </w:rPr>
        <w:tab/>
        <w:t xml:space="preserve">b. </w:t>
      </w:r>
      <w:r w:rsidR="006E4C4F" w:rsidRPr="00040785">
        <w:rPr>
          <w:sz w:val="18"/>
          <w:szCs w:val="18"/>
        </w:rPr>
        <w:t xml:space="preserve">10 y 11 </w:t>
      </w:r>
      <w:r w:rsidRPr="00040785">
        <w:rPr>
          <w:sz w:val="18"/>
          <w:szCs w:val="18"/>
        </w:rPr>
        <w:tab/>
        <w:t xml:space="preserve">c. </w:t>
      </w:r>
      <w:r w:rsidR="006E4C4F" w:rsidRPr="00040785">
        <w:rPr>
          <w:sz w:val="18"/>
          <w:szCs w:val="18"/>
        </w:rPr>
        <w:t>21 y 11</w:t>
      </w:r>
      <w:r w:rsidRPr="00040785">
        <w:rPr>
          <w:sz w:val="18"/>
          <w:szCs w:val="18"/>
        </w:rPr>
        <w:tab/>
        <w:t xml:space="preserve">d. </w:t>
      </w:r>
      <w:r w:rsidR="006E4C4F" w:rsidRPr="00040785">
        <w:rPr>
          <w:sz w:val="18"/>
          <w:szCs w:val="18"/>
        </w:rPr>
        <w:t>201 y 20</w:t>
      </w:r>
    </w:p>
    <w:p w14:paraId="663F752C" w14:textId="77777777" w:rsidR="00AB0672" w:rsidRPr="00040785" w:rsidRDefault="00AB0672" w:rsidP="0004078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sz w:val="18"/>
          <w:szCs w:val="18"/>
        </w:rPr>
      </w:pPr>
    </w:p>
    <w:p w14:paraId="2B7EF406" w14:textId="77777777" w:rsidR="00573459" w:rsidRPr="00040785" w:rsidRDefault="00EF24ED" w:rsidP="00DF69B3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  <w:sz w:val="18"/>
          <w:szCs w:val="18"/>
        </w:rPr>
      </w:pPr>
      <w:r w:rsidRPr="00040785">
        <w:rPr>
          <w:b/>
          <w:bCs/>
          <w:sz w:val="18"/>
          <w:szCs w:val="18"/>
        </w:rPr>
        <w:t>Cuando dos figuras sólo difieren de tamaño son...</w:t>
      </w:r>
    </w:p>
    <w:p w14:paraId="40645841" w14:textId="77777777" w:rsidR="009B2A70" w:rsidRPr="00040785" w:rsidRDefault="009B2A70" w:rsidP="009B2A7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  <w:sz w:val="18"/>
          <w:szCs w:val="18"/>
        </w:rPr>
      </w:pPr>
    </w:p>
    <w:p w14:paraId="649A99CA" w14:textId="77777777" w:rsidR="00EF24ED" w:rsidRPr="00040785" w:rsidRDefault="007D177B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a. </w:t>
      </w:r>
      <w:r w:rsidR="00EF24ED" w:rsidRPr="00040785">
        <w:rPr>
          <w:sz w:val="18"/>
          <w:szCs w:val="18"/>
        </w:rPr>
        <w:t>equivalentes.</w:t>
      </w:r>
      <w:r w:rsidR="0016066F" w:rsidRPr="00040785">
        <w:rPr>
          <w:sz w:val="18"/>
          <w:szCs w:val="18"/>
        </w:rPr>
        <w:tab/>
      </w:r>
      <w:r w:rsidR="00BD6897" w:rsidRPr="00040785">
        <w:rPr>
          <w:sz w:val="18"/>
          <w:szCs w:val="18"/>
        </w:rPr>
        <w:t xml:space="preserve">  </w:t>
      </w:r>
    </w:p>
    <w:p w14:paraId="1A0AD4F8" w14:textId="77777777" w:rsidR="00EF24ED" w:rsidRPr="00040785" w:rsidRDefault="0016066F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>b.</w:t>
      </w:r>
      <w:r w:rsidR="009118DF" w:rsidRPr="00040785">
        <w:rPr>
          <w:sz w:val="18"/>
          <w:szCs w:val="18"/>
        </w:rPr>
        <w:t xml:space="preserve"> </w:t>
      </w:r>
      <w:r w:rsidR="00EF24ED" w:rsidRPr="00040785">
        <w:rPr>
          <w:sz w:val="18"/>
          <w:szCs w:val="18"/>
        </w:rPr>
        <w:t>equidistantes.</w:t>
      </w:r>
      <w:r w:rsidRPr="00040785">
        <w:rPr>
          <w:sz w:val="18"/>
          <w:szCs w:val="18"/>
        </w:rPr>
        <w:tab/>
      </w:r>
      <w:r w:rsidR="00BD6897" w:rsidRPr="00040785">
        <w:rPr>
          <w:sz w:val="18"/>
          <w:szCs w:val="18"/>
        </w:rPr>
        <w:t xml:space="preserve">      </w:t>
      </w:r>
    </w:p>
    <w:p w14:paraId="2C98E7DD" w14:textId="77777777" w:rsidR="00EF24ED" w:rsidRPr="00040785" w:rsidRDefault="0016066F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c. </w:t>
      </w:r>
      <w:r w:rsidR="00EF24ED" w:rsidRPr="00040785">
        <w:rPr>
          <w:sz w:val="18"/>
          <w:szCs w:val="18"/>
        </w:rPr>
        <w:t>iguales.</w:t>
      </w:r>
      <w:r w:rsidRPr="00040785">
        <w:rPr>
          <w:sz w:val="18"/>
          <w:szCs w:val="18"/>
        </w:rPr>
        <w:tab/>
      </w:r>
      <w:r w:rsidR="00BD6897" w:rsidRPr="00040785">
        <w:rPr>
          <w:sz w:val="18"/>
          <w:szCs w:val="18"/>
        </w:rPr>
        <w:t xml:space="preserve">     </w:t>
      </w:r>
    </w:p>
    <w:p w14:paraId="0103E4DA" w14:textId="77777777" w:rsidR="0016066F" w:rsidRPr="00040785" w:rsidRDefault="0016066F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d. </w:t>
      </w:r>
      <w:r w:rsidR="00EF24ED" w:rsidRPr="00040785">
        <w:rPr>
          <w:sz w:val="18"/>
          <w:szCs w:val="18"/>
        </w:rPr>
        <w:t>semejantes.</w:t>
      </w:r>
    </w:p>
    <w:p w14:paraId="0D6F3153" w14:textId="77777777" w:rsidR="00E4582D" w:rsidRPr="00040785" w:rsidRDefault="00E4582D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</w:p>
    <w:p w14:paraId="7DC4047B" w14:textId="77777777" w:rsidR="00FF61D6" w:rsidRPr="00040785" w:rsidRDefault="00923F8F" w:rsidP="00FF61D6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sz w:val="18"/>
          <w:szCs w:val="18"/>
        </w:rPr>
      </w:pPr>
      <w:r w:rsidRPr="00040785">
        <w:rPr>
          <w:b/>
          <w:bCs/>
          <w:sz w:val="18"/>
          <w:szCs w:val="18"/>
        </w:rPr>
        <w:t>El cuadrado de un número más tres veces el mismo es igual a cuatro. ¿Cuál es la ecuación que permite obtener el valor del número?</w:t>
      </w:r>
    </w:p>
    <w:p w14:paraId="63ECEB63" w14:textId="77777777" w:rsidR="00B179CB" w:rsidRPr="00040785" w:rsidRDefault="00B179CB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  <w:sz w:val="18"/>
          <w:szCs w:val="18"/>
        </w:rPr>
      </w:pPr>
    </w:p>
    <w:p w14:paraId="130F3193" w14:textId="77777777" w:rsidR="003B50E4" w:rsidRPr="00040785" w:rsidRDefault="00745C86" w:rsidP="00745C8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a. </w:t>
      </w:r>
      <w:r w:rsidR="003B50E4" w:rsidRPr="00040785">
        <w:rPr>
          <w:sz w:val="18"/>
          <w:szCs w:val="18"/>
        </w:rPr>
        <w:t xml:space="preserve">a² + 3a - 4 = 0 </w:t>
      </w:r>
      <w:r w:rsidRPr="00040785">
        <w:rPr>
          <w:sz w:val="18"/>
          <w:szCs w:val="18"/>
        </w:rPr>
        <w:tab/>
        <w:t xml:space="preserve">  </w:t>
      </w:r>
    </w:p>
    <w:p w14:paraId="48ED8A80" w14:textId="77777777" w:rsidR="003B50E4" w:rsidRPr="00040785" w:rsidRDefault="00745C86" w:rsidP="00745C8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b. </w:t>
      </w:r>
      <w:r w:rsidR="003B50E4" w:rsidRPr="00040785">
        <w:rPr>
          <w:sz w:val="18"/>
          <w:szCs w:val="18"/>
        </w:rPr>
        <w:t xml:space="preserve">a² - 3a + 4 = 0 </w:t>
      </w:r>
      <w:r w:rsidRPr="00040785">
        <w:rPr>
          <w:sz w:val="18"/>
          <w:szCs w:val="18"/>
        </w:rPr>
        <w:tab/>
        <w:t xml:space="preserve">      </w:t>
      </w:r>
    </w:p>
    <w:p w14:paraId="5BE72FE2" w14:textId="77777777" w:rsidR="003B50E4" w:rsidRPr="00040785" w:rsidRDefault="00745C86" w:rsidP="00745C8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c. </w:t>
      </w:r>
      <w:r w:rsidR="003B50E4" w:rsidRPr="00040785">
        <w:rPr>
          <w:sz w:val="18"/>
          <w:szCs w:val="18"/>
        </w:rPr>
        <w:t xml:space="preserve">a² + 4 = 0 </w:t>
      </w:r>
      <w:r w:rsidRPr="00040785">
        <w:rPr>
          <w:sz w:val="18"/>
          <w:szCs w:val="18"/>
        </w:rPr>
        <w:tab/>
        <w:t xml:space="preserve">    </w:t>
      </w:r>
    </w:p>
    <w:p w14:paraId="4F24D3B5" w14:textId="77777777" w:rsidR="00745C86" w:rsidRPr="00040785" w:rsidRDefault="00745C86" w:rsidP="00745C8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d. </w:t>
      </w:r>
      <w:r w:rsidR="003B50E4" w:rsidRPr="00040785">
        <w:rPr>
          <w:sz w:val="18"/>
          <w:szCs w:val="18"/>
        </w:rPr>
        <w:t>a² + 3a = 0</w:t>
      </w:r>
    </w:p>
    <w:p w14:paraId="52DAA217" w14:textId="77777777" w:rsidR="00F7527E" w:rsidRPr="00040785" w:rsidRDefault="00F7527E" w:rsidP="0004078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sz w:val="18"/>
          <w:szCs w:val="18"/>
        </w:rPr>
      </w:pPr>
    </w:p>
    <w:p w14:paraId="2889364E" w14:textId="77777777" w:rsidR="00C40611" w:rsidRPr="00040785" w:rsidRDefault="00D75756" w:rsidP="000F5383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Cs w:val="0"/>
          <w:sz w:val="18"/>
          <w:szCs w:val="18"/>
        </w:rPr>
      </w:pPr>
      <w:r w:rsidRPr="00040785">
        <w:rPr>
          <w:b/>
          <w:bCs/>
          <w:sz w:val="18"/>
          <w:szCs w:val="18"/>
        </w:rPr>
        <w:t>Si transformas la ecuación (a + 4)(a + 3) = -24 en su forma general se obtiene...</w:t>
      </w:r>
    </w:p>
    <w:p w14:paraId="32F52208" w14:textId="77777777" w:rsidR="004B35B4" w:rsidRPr="00040785" w:rsidRDefault="004B35B4" w:rsidP="004B35B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sz w:val="18"/>
          <w:szCs w:val="18"/>
        </w:rPr>
      </w:pPr>
    </w:p>
    <w:p w14:paraId="012762A1" w14:textId="77777777" w:rsidR="008011D7" w:rsidRPr="00040785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a. </w:t>
      </w:r>
      <w:r w:rsidR="00D75756" w:rsidRPr="00040785">
        <w:rPr>
          <w:sz w:val="18"/>
          <w:szCs w:val="18"/>
        </w:rPr>
        <w:t>a² + 7a + 36 = 0</w:t>
      </w:r>
      <w:r w:rsidRPr="00040785">
        <w:rPr>
          <w:sz w:val="18"/>
          <w:szCs w:val="18"/>
        </w:rPr>
        <w:tab/>
      </w:r>
      <w:r w:rsidR="006266C9" w:rsidRPr="00040785">
        <w:rPr>
          <w:sz w:val="18"/>
          <w:szCs w:val="18"/>
        </w:rPr>
        <w:t xml:space="preserve">  </w:t>
      </w:r>
    </w:p>
    <w:p w14:paraId="5EFF662B" w14:textId="77777777" w:rsidR="008011D7" w:rsidRPr="00040785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b. </w:t>
      </w:r>
      <w:r w:rsidR="00D75756" w:rsidRPr="00040785">
        <w:rPr>
          <w:sz w:val="18"/>
          <w:szCs w:val="18"/>
        </w:rPr>
        <w:t>a² +7a - 12 = 0</w:t>
      </w:r>
      <w:r w:rsidRPr="00040785">
        <w:rPr>
          <w:sz w:val="18"/>
          <w:szCs w:val="18"/>
        </w:rPr>
        <w:tab/>
      </w:r>
      <w:r w:rsidR="006266C9" w:rsidRPr="00040785">
        <w:rPr>
          <w:sz w:val="18"/>
          <w:szCs w:val="18"/>
        </w:rPr>
        <w:t xml:space="preserve">     </w:t>
      </w:r>
    </w:p>
    <w:p w14:paraId="06FF7BDB" w14:textId="77777777" w:rsidR="008011D7" w:rsidRPr="00040785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c. </w:t>
      </w:r>
      <w:r w:rsidR="00D75756" w:rsidRPr="00040785">
        <w:rPr>
          <w:sz w:val="18"/>
          <w:szCs w:val="18"/>
        </w:rPr>
        <w:t>a² + 12a -12 =0</w:t>
      </w:r>
    </w:p>
    <w:p w14:paraId="123F45A5" w14:textId="77777777" w:rsidR="00701DDD" w:rsidRPr="00040785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d. </w:t>
      </w:r>
      <w:r w:rsidR="00D75756" w:rsidRPr="00040785">
        <w:rPr>
          <w:sz w:val="18"/>
          <w:szCs w:val="18"/>
        </w:rPr>
        <w:t>a² -+ 12a + 36 = 0</w:t>
      </w:r>
    </w:p>
    <w:p w14:paraId="205F908D" w14:textId="77777777" w:rsidR="000D6318" w:rsidRPr="00040785" w:rsidRDefault="000D6318" w:rsidP="0004078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sz w:val="18"/>
          <w:szCs w:val="18"/>
        </w:rPr>
      </w:pPr>
    </w:p>
    <w:p w14:paraId="0D394140" w14:textId="77777777" w:rsidR="00D53829" w:rsidRPr="00040785" w:rsidRDefault="0086739A" w:rsidP="001C1AFE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sz w:val="18"/>
          <w:szCs w:val="18"/>
        </w:rPr>
      </w:pPr>
      <w:r w:rsidRPr="00040785">
        <w:rPr>
          <w:b/>
          <w:bCs/>
          <w:sz w:val="18"/>
          <w:szCs w:val="18"/>
        </w:rPr>
        <w:t>Una ecuación equivalente a otra es...</w:t>
      </w:r>
    </w:p>
    <w:p w14:paraId="6888E76D" w14:textId="77777777" w:rsidR="001C1AFE" w:rsidRPr="00040785" w:rsidRDefault="001C1AFE" w:rsidP="001C1A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sz w:val="18"/>
          <w:szCs w:val="18"/>
        </w:rPr>
      </w:pPr>
    </w:p>
    <w:p w14:paraId="67231CC2" w14:textId="77777777" w:rsidR="0086739A" w:rsidRPr="00040785" w:rsidRDefault="00FD15F9" w:rsidP="00FD15F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a. </w:t>
      </w:r>
      <w:r w:rsidR="0086739A" w:rsidRPr="00040785">
        <w:rPr>
          <w:sz w:val="18"/>
          <w:szCs w:val="18"/>
        </w:rPr>
        <w:t xml:space="preserve">la que tiene iguales operaciones. </w:t>
      </w:r>
      <w:r w:rsidRPr="00040785">
        <w:rPr>
          <w:sz w:val="18"/>
          <w:szCs w:val="18"/>
        </w:rPr>
        <w:tab/>
        <w:t xml:space="preserve">  </w:t>
      </w:r>
    </w:p>
    <w:p w14:paraId="4913285A" w14:textId="77777777" w:rsidR="0086739A" w:rsidRPr="00040785" w:rsidRDefault="00FD15F9" w:rsidP="00FD15F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b. </w:t>
      </w:r>
      <w:r w:rsidR="0086739A" w:rsidRPr="00040785">
        <w:rPr>
          <w:sz w:val="18"/>
          <w:szCs w:val="18"/>
        </w:rPr>
        <w:t xml:space="preserve">la que tiene las mismas soluciones. </w:t>
      </w:r>
      <w:r w:rsidRPr="00040785">
        <w:rPr>
          <w:sz w:val="18"/>
          <w:szCs w:val="18"/>
        </w:rPr>
        <w:tab/>
        <w:t xml:space="preserve">     </w:t>
      </w:r>
    </w:p>
    <w:p w14:paraId="7EFFD16B" w14:textId="77777777" w:rsidR="0086739A" w:rsidRPr="00040785" w:rsidRDefault="00FD15F9" w:rsidP="00FD15F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c. </w:t>
      </w:r>
      <w:r w:rsidR="0086739A" w:rsidRPr="00040785">
        <w:rPr>
          <w:sz w:val="18"/>
          <w:szCs w:val="18"/>
        </w:rPr>
        <w:t xml:space="preserve">la que tiene distintas operaciones. </w:t>
      </w:r>
      <w:r w:rsidRPr="00040785">
        <w:rPr>
          <w:sz w:val="18"/>
          <w:szCs w:val="18"/>
        </w:rPr>
        <w:tab/>
        <w:t xml:space="preserve">    </w:t>
      </w:r>
    </w:p>
    <w:p w14:paraId="3711F613" w14:textId="77777777" w:rsidR="00FD15F9" w:rsidRPr="00040785" w:rsidRDefault="00FD15F9" w:rsidP="00FD15F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d. </w:t>
      </w:r>
      <w:r w:rsidR="0086739A" w:rsidRPr="00040785">
        <w:rPr>
          <w:sz w:val="18"/>
          <w:szCs w:val="18"/>
        </w:rPr>
        <w:t xml:space="preserve">la que tiene distintas soluciones. </w:t>
      </w:r>
    </w:p>
    <w:p w14:paraId="471A08A6" w14:textId="77777777" w:rsidR="00111707" w:rsidRPr="00040785" w:rsidRDefault="00111707" w:rsidP="00FD15F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</w:p>
    <w:p w14:paraId="4CCAA8A9" w14:textId="77777777" w:rsidR="00633161" w:rsidRPr="00040785" w:rsidRDefault="00CA4F79" w:rsidP="0011482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  <w:i/>
          <w:sz w:val="18"/>
          <w:szCs w:val="18"/>
        </w:rPr>
      </w:pPr>
      <w:r w:rsidRPr="00040785">
        <w:rPr>
          <w:rStyle w:val="Textoennegrita"/>
          <w:sz w:val="18"/>
          <w:szCs w:val="18"/>
        </w:rPr>
        <w:t>¿Cuál es el valor de</w:t>
      </w:r>
      <w:r w:rsidRPr="00040785">
        <w:rPr>
          <w:rStyle w:val="Textoennegrita"/>
          <w:i/>
          <w:iCs/>
          <w:sz w:val="18"/>
          <w:szCs w:val="18"/>
        </w:rPr>
        <w:t xml:space="preserve"> x</w:t>
      </w:r>
      <w:r w:rsidRPr="00040785">
        <w:rPr>
          <w:rStyle w:val="Textoennegrita"/>
          <w:sz w:val="18"/>
          <w:szCs w:val="18"/>
        </w:rPr>
        <w:t xml:space="preserve"> en la siguiente figura?</w:t>
      </w:r>
    </w:p>
    <w:p w14:paraId="15B54BDD" w14:textId="77777777" w:rsidR="007E5262" w:rsidRPr="00040785" w:rsidRDefault="007E5262" w:rsidP="007E526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sz w:val="18"/>
          <w:szCs w:val="18"/>
        </w:rPr>
      </w:pPr>
    </w:p>
    <w:p w14:paraId="672C2969" w14:textId="77777777" w:rsidR="007E5262" w:rsidRPr="00040785" w:rsidRDefault="00CA4F79" w:rsidP="007E526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bCs w:val="0"/>
          <w:i/>
          <w:sz w:val="18"/>
          <w:szCs w:val="18"/>
        </w:rPr>
      </w:pPr>
      <w:r w:rsidRPr="00040785">
        <w:rPr>
          <w:noProof/>
          <w:sz w:val="18"/>
          <w:szCs w:val="18"/>
          <w:lang w:val="es-ES_tradnl" w:eastAsia="es-ES_tradnl"/>
        </w:rPr>
        <w:drawing>
          <wp:inline distT="0" distB="0" distL="0" distR="0" wp14:anchorId="097CAAEC" wp14:editId="0EB5C55A">
            <wp:extent cx="1207698" cy="1597526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337" cy="160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8FF7" w14:textId="77777777" w:rsidR="0067637F" w:rsidRPr="00040785" w:rsidRDefault="0067637F" w:rsidP="0067637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bCs w:val="0"/>
          <w:sz w:val="18"/>
          <w:szCs w:val="18"/>
        </w:rPr>
      </w:pPr>
    </w:p>
    <w:p w14:paraId="68C8C301" w14:textId="77777777" w:rsidR="00766139" w:rsidRPr="00040785" w:rsidRDefault="00766139" w:rsidP="00CA4F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  <w:lang w:val="en-US"/>
        </w:rPr>
        <w:sectPr w:rsidR="00766139" w:rsidRPr="00040785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8EDFA1E" w14:textId="77777777" w:rsidR="005C5828" w:rsidRPr="00040785" w:rsidRDefault="00CA4F79" w:rsidP="00CA4F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  <w:lang w:val="en-US"/>
        </w:rPr>
      </w:pPr>
      <w:r w:rsidRPr="00040785">
        <w:rPr>
          <w:sz w:val="18"/>
          <w:szCs w:val="18"/>
          <w:lang w:val="en-US"/>
        </w:rPr>
        <w:lastRenderedPageBreak/>
        <w:t>a. 16 dam</w:t>
      </w:r>
      <w:r w:rsidRPr="00040785">
        <w:rPr>
          <w:sz w:val="18"/>
          <w:szCs w:val="18"/>
          <w:lang w:val="en-US"/>
        </w:rPr>
        <w:tab/>
        <w:t xml:space="preserve">  </w:t>
      </w:r>
    </w:p>
    <w:p w14:paraId="5CA13B4C" w14:textId="77777777" w:rsidR="005C5828" w:rsidRPr="00040785" w:rsidRDefault="008C45C5" w:rsidP="00CA4F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  <w:lang w:val="en-US"/>
        </w:rPr>
      </w:pPr>
      <w:r w:rsidRPr="00040785">
        <w:rPr>
          <w:sz w:val="18"/>
          <w:szCs w:val="18"/>
          <w:lang w:val="en-US"/>
        </w:rPr>
        <w:t>b</w:t>
      </w:r>
      <w:r w:rsidR="00CA4F79" w:rsidRPr="00040785">
        <w:rPr>
          <w:sz w:val="18"/>
          <w:szCs w:val="18"/>
          <w:lang w:val="en-US"/>
        </w:rPr>
        <w:t>. 24 dam</w:t>
      </w:r>
      <w:r w:rsidR="00CA4F79" w:rsidRPr="00040785">
        <w:rPr>
          <w:sz w:val="18"/>
          <w:szCs w:val="18"/>
          <w:lang w:val="en-US"/>
        </w:rPr>
        <w:tab/>
        <w:t xml:space="preserve">      </w:t>
      </w:r>
    </w:p>
    <w:p w14:paraId="306CA9C1" w14:textId="77777777" w:rsidR="005C5828" w:rsidRPr="00040785" w:rsidRDefault="008C45C5" w:rsidP="00CA4F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  <w:lang w:val="en-US"/>
        </w:rPr>
      </w:pPr>
      <w:r w:rsidRPr="00040785">
        <w:rPr>
          <w:sz w:val="18"/>
          <w:szCs w:val="18"/>
          <w:lang w:val="en-US"/>
        </w:rPr>
        <w:lastRenderedPageBreak/>
        <w:t>c</w:t>
      </w:r>
      <w:r w:rsidR="00CA4F79" w:rsidRPr="00040785">
        <w:rPr>
          <w:sz w:val="18"/>
          <w:szCs w:val="18"/>
          <w:lang w:val="en-US"/>
        </w:rPr>
        <w:t>. 256 dam</w:t>
      </w:r>
      <w:r w:rsidR="00CA4F79" w:rsidRPr="00040785">
        <w:rPr>
          <w:sz w:val="18"/>
          <w:szCs w:val="18"/>
          <w:lang w:val="en-US"/>
        </w:rPr>
        <w:tab/>
        <w:t xml:space="preserve">     </w:t>
      </w:r>
    </w:p>
    <w:p w14:paraId="53B90E1B" w14:textId="77777777" w:rsidR="00CA4F79" w:rsidRPr="00040785" w:rsidRDefault="00CA4F79" w:rsidP="00CA4F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  <w:lang w:val="en-US"/>
        </w:rPr>
      </w:pPr>
      <w:r w:rsidRPr="00040785">
        <w:rPr>
          <w:sz w:val="18"/>
          <w:szCs w:val="18"/>
          <w:lang w:val="en-US"/>
        </w:rPr>
        <w:t>d. 576 dam</w:t>
      </w:r>
    </w:p>
    <w:p w14:paraId="7D5EF619" w14:textId="77777777" w:rsidR="00766139" w:rsidRPr="00040785" w:rsidRDefault="00766139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  <w:lang w:val="en-US"/>
        </w:rPr>
        <w:sectPr w:rsidR="00766139" w:rsidRPr="00040785" w:rsidSect="0076613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3F142A8C" w14:textId="77777777" w:rsidR="00237A93" w:rsidRDefault="00237A93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  <w:lang w:val="en-US"/>
        </w:rPr>
      </w:pPr>
    </w:p>
    <w:p w14:paraId="03B1144E" w14:textId="77777777" w:rsidR="00040785" w:rsidRDefault="00040785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  <w:lang w:val="en-US"/>
        </w:rPr>
      </w:pPr>
    </w:p>
    <w:p w14:paraId="3B64A6D7" w14:textId="77777777" w:rsidR="00040785" w:rsidRDefault="00040785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  <w:lang w:val="en-US"/>
        </w:rPr>
      </w:pPr>
    </w:p>
    <w:p w14:paraId="1F6149EB" w14:textId="77777777" w:rsidR="00040785" w:rsidRPr="00040785" w:rsidRDefault="00040785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  <w:lang w:val="en-US"/>
        </w:rPr>
      </w:pPr>
    </w:p>
    <w:p w14:paraId="725D7E9B" w14:textId="77777777" w:rsidR="00E14D35" w:rsidRPr="00040785" w:rsidRDefault="00774EEC" w:rsidP="00807273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sz w:val="18"/>
          <w:szCs w:val="18"/>
        </w:rPr>
      </w:pPr>
      <w:r w:rsidRPr="00040785">
        <w:rPr>
          <w:rStyle w:val="Textoennegrita"/>
          <w:sz w:val="18"/>
          <w:szCs w:val="18"/>
        </w:rPr>
        <w:lastRenderedPageBreak/>
        <w:t>Triángulo que tiene un ángulo recto.</w:t>
      </w:r>
    </w:p>
    <w:p w14:paraId="07CEF008" w14:textId="77777777" w:rsidR="00807273" w:rsidRPr="00040785" w:rsidRDefault="00807273" w:rsidP="0080727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sz w:val="18"/>
          <w:szCs w:val="18"/>
        </w:rPr>
      </w:pPr>
    </w:p>
    <w:p w14:paraId="28DB0FCA" w14:textId="77777777" w:rsidR="00766139" w:rsidRPr="00040785" w:rsidRDefault="00766139" w:rsidP="00B211E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  <w:sectPr w:rsidR="00766139" w:rsidRPr="00040785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6F98AA7" w14:textId="77777777" w:rsidR="00774EEC" w:rsidRPr="00040785" w:rsidRDefault="00B211EB" w:rsidP="00B211E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lastRenderedPageBreak/>
        <w:t xml:space="preserve">a. </w:t>
      </w:r>
      <w:r w:rsidR="00774EEC" w:rsidRPr="00040785">
        <w:rPr>
          <w:sz w:val="18"/>
          <w:szCs w:val="18"/>
        </w:rPr>
        <w:t>Ortoángulo.</w:t>
      </w:r>
      <w:r w:rsidRPr="00040785">
        <w:rPr>
          <w:sz w:val="18"/>
          <w:szCs w:val="18"/>
        </w:rPr>
        <w:tab/>
        <w:t xml:space="preserve">  </w:t>
      </w:r>
    </w:p>
    <w:p w14:paraId="5E491370" w14:textId="77777777" w:rsidR="00774EEC" w:rsidRPr="00040785" w:rsidRDefault="008C45C5" w:rsidP="00B211E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>b</w:t>
      </w:r>
      <w:r w:rsidR="00B211EB" w:rsidRPr="00040785">
        <w:rPr>
          <w:sz w:val="18"/>
          <w:szCs w:val="18"/>
        </w:rPr>
        <w:t xml:space="preserve">. </w:t>
      </w:r>
      <w:r w:rsidR="00774EEC" w:rsidRPr="00040785">
        <w:rPr>
          <w:sz w:val="18"/>
          <w:szCs w:val="18"/>
        </w:rPr>
        <w:t>Rectángulo.</w:t>
      </w:r>
      <w:r w:rsidR="00B211EB" w:rsidRPr="00040785">
        <w:rPr>
          <w:sz w:val="18"/>
          <w:szCs w:val="18"/>
        </w:rPr>
        <w:tab/>
        <w:t xml:space="preserve">      </w:t>
      </w:r>
    </w:p>
    <w:p w14:paraId="347BA9BF" w14:textId="77777777" w:rsidR="00774EEC" w:rsidRPr="00040785" w:rsidRDefault="008C45C5" w:rsidP="00B211E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lastRenderedPageBreak/>
        <w:t>c</w:t>
      </w:r>
      <w:r w:rsidR="00B211EB" w:rsidRPr="00040785">
        <w:rPr>
          <w:sz w:val="18"/>
          <w:szCs w:val="18"/>
        </w:rPr>
        <w:t xml:space="preserve">. </w:t>
      </w:r>
      <w:r w:rsidR="00774EEC" w:rsidRPr="00040785">
        <w:rPr>
          <w:sz w:val="18"/>
          <w:szCs w:val="18"/>
        </w:rPr>
        <w:t>Acutángulo.</w:t>
      </w:r>
      <w:r w:rsidR="00B211EB" w:rsidRPr="00040785">
        <w:rPr>
          <w:sz w:val="18"/>
          <w:szCs w:val="18"/>
        </w:rPr>
        <w:tab/>
        <w:t xml:space="preserve">     </w:t>
      </w:r>
    </w:p>
    <w:p w14:paraId="072BDA1C" w14:textId="77777777" w:rsidR="00B211EB" w:rsidRPr="00040785" w:rsidRDefault="00B211EB" w:rsidP="00B211E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d. </w:t>
      </w:r>
      <w:r w:rsidR="00774EEC" w:rsidRPr="00040785">
        <w:rPr>
          <w:sz w:val="18"/>
          <w:szCs w:val="18"/>
        </w:rPr>
        <w:t>Obtusángulo.</w:t>
      </w:r>
    </w:p>
    <w:p w14:paraId="385B0FDB" w14:textId="77777777" w:rsidR="00766139" w:rsidRPr="00040785" w:rsidRDefault="00766139" w:rsidP="0063316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  <w:sectPr w:rsidR="00766139" w:rsidRPr="00040785" w:rsidSect="0076613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187C1A6E" w14:textId="77777777" w:rsidR="00D55B6F" w:rsidRPr="00040785" w:rsidRDefault="00D55B6F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sz w:val="18"/>
          <w:szCs w:val="18"/>
        </w:rPr>
      </w:pPr>
    </w:p>
    <w:p w14:paraId="6C0EA794" w14:textId="77777777" w:rsidR="00975259" w:rsidRPr="00040785" w:rsidRDefault="003579CA" w:rsidP="00CD1537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sz w:val="18"/>
          <w:szCs w:val="18"/>
        </w:rPr>
      </w:pPr>
      <w:r w:rsidRPr="00040785">
        <w:rPr>
          <w:rStyle w:val="Textoennegrita"/>
          <w:sz w:val="18"/>
          <w:szCs w:val="18"/>
        </w:rPr>
        <w:t>En un triángulo rectángulo, el ángulo de mayor valor mide...</w:t>
      </w:r>
    </w:p>
    <w:p w14:paraId="093FCCC2" w14:textId="77777777" w:rsidR="00083CAE" w:rsidRPr="00040785" w:rsidRDefault="00083CAE" w:rsidP="00083CA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  <w:sz w:val="18"/>
          <w:szCs w:val="18"/>
        </w:rPr>
      </w:pPr>
    </w:p>
    <w:p w14:paraId="6F9EE8D8" w14:textId="77777777" w:rsidR="00766139" w:rsidRPr="00040785" w:rsidRDefault="00766139" w:rsidP="00FC2EC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  <w:sectPr w:rsidR="00766139" w:rsidRPr="00040785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E57936A" w14:textId="77777777" w:rsidR="005C5828" w:rsidRPr="00040785" w:rsidRDefault="00FC2EC0" w:rsidP="00FC2EC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  <w:lang w:val="en-US"/>
        </w:rPr>
      </w:pPr>
      <w:r w:rsidRPr="00040785">
        <w:rPr>
          <w:sz w:val="18"/>
          <w:szCs w:val="18"/>
          <w:lang w:val="en-US"/>
        </w:rPr>
        <w:lastRenderedPageBreak/>
        <w:t>a. 45°</w:t>
      </w:r>
      <w:r w:rsidRPr="00040785">
        <w:rPr>
          <w:sz w:val="18"/>
          <w:szCs w:val="18"/>
          <w:lang w:val="en-US"/>
        </w:rPr>
        <w:tab/>
        <w:t xml:space="preserve">  </w:t>
      </w:r>
    </w:p>
    <w:p w14:paraId="40BF278B" w14:textId="77777777" w:rsidR="005C5828" w:rsidRPr="00040785" w:rsidRDefault="008C45C5" w:rsidP="00FC2EC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  <w:lang w:val="en-US"/>
        </w:rPr>
      </w:pPr>
      <w:r w:rsidRPr="00040785">
        <w:rPr>
          <w:sz w:val="18"/>
          <w:szCs w:val="18"/>
          <w:lang w:val="en-US"/>
        </w:rPr>
        <w:t>b</w:t>
      </w:r>
      <w:r w:rsidR="00FC2EC0" w:rsidRPr="00040785">
        <w:rPr>
          <w:sz w:val="18"/>
          <w:szCs w:val="18"/>
          <w:lang w:val="en-US"/>
        </w:rPr>
        <w:t xml:space="preserve">. </w:t>
      </w:r>
      <w:r w:rsidR="00FC2EC0" w:rsidRPr="00040785">
        <w:rPr>
          <w:sz w:val="18"/>
          <w:szCs w:val="18"/>
        </w:rPr>
        <w:t>30°</w:t>
      </w:r>
      <w:r w:rsidR="00FC2EC0" w:rsidRPr="00040785">
        <w:rPr>
          <w:sz w:val="18"/>
          <w:szCs w:val="18"/>
          <w:lang w:val="en-US"/>
        </w:rPr>
        <w:tab/>
        <w:t xml:space="preserve">      </w:t>
      </w:r>
    </w:p>
    <w:p w14:paraId="005CD7C4" w14:textId="77777777" w:rsidR="005C5828" w:rsidRPr="00040785" w:rsidRDefault="008C45C5" w:rsidP="00FC2EC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  <w:lang w:val="en-US"/>
        </w:rPr>
      </w:pPr>
      <w:r w:rsidRPr="00040785">
        <w:rPr>
          <w:sz w:val="18"/>
          <w:szCs w:val="18"/>
          <w:lang w:val="en-US"/>
        </w:rPr>
        <w:lastRenderedPageBreak/>
        <w:t>c</w:t>
      </w:r>
      <w:r w:rsidR="00FC2EC0" w:rsidRPr="00040785">
        <w:rPr>
          <w:sz w:val="18"/>
          <w:szCs w:val="18"/>
          <w:lang w:val="en-US"/>
        </w:rPr>
        <w:t xml:space="preserve">. </w:t>
      </w:r>
      <w:r w:rsidR="00FC2EC0" w:rsidRPr="00040785">
        <w:rPr>
          <w:sz w:val="18"/>
          <w:szCs w:val="18"/>
        </w:rPr>
        <w:t>90°</w:t>
      </w:r>
      <w:r w:rsidR="00FC2EC0" w:rsidRPr="00040785">
        <w:rPr>
          <w:sz w:val="18"/>
          <w:szCs w:val="18"/>
          <w:lang w:val="en-US"/>
        </w:rPr>
        <w:tab/>
        <w:t xml:space="preserve">     </w:t>
      </w:r>
    </w:p>
    <w:p w14:paraId="04CE2CA2" w14:textId="77777777" w:rsidR="00FC2EC0" w:rsidRPr="00040785" w:rsidRDefault="00FC2EC0" w:rsidP="00FC2EC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  <w:lang w:val="en-US"/>
        </w:rPr>
        <w:t xml:space="preserve">d. </w:t>
      </w:r>
      <w:r w:rsidRPr="00040785">
        <w:rPr>
          <w:sz w:val="18"/>
          <w:szCs w:val="18"/>
        </w:rPr>
        <w:t>50°</w:t>
      </w:r>
    </w:p>
    <w:p w14:paraId="7492FFB1" w14:textId="77777777" w:rsidR="00766139" w:rsidRPr="00040785" w:rsidRDefault="00766139" w:rsidP="00FC2EC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  <w:sectPr w:rsidR="00766139" w:rsidRPr="00040785" w:rsidSect="0076613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46682465" w14:textId="77777777" w:rsidR="001E1B76" w:rsidRPr="00040785" w:rsidRDefault="001E1B76" w:rsidP="00FC2EC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  <w:lang w:val="en-US"/>
        </w:rPr>
      </w:pPr>
    </w:p>
    <w:p w14:paraId="24490A63" w14:textId="77777777" w:rsidR="001E1B76" w:rsidRPr="00040785" w:rsidRDefault="001E1B76" w:rsidP="001E1B76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sz w:val="18"/>
          <w:szCs w:val="18"/>
        </w:rPr>
      </w:pPr>
      <w:r w:rsidRPr="00040785">
        <w:rPr>
          <w:sz w:val="18"/>
          <w:szCs w:val="18"/>
        </w:rPr>
        <w:t>Observa la siguiente figura.</w:t>
      </w:r>
      <w:r w:rsidRPr="00040785">
        <w:rPr>
          <w:sz w:val="18"/>
          <w:szCs w:val="18"/>
        </w:rPr>
        <w:br/>
      </w:r>
      <w:r w:rsidRPr="00040785">
        <w:rPr>
          <w:sz w:val="18"/>
          <w:szCs w:val="18"/>
        </w:rPr>
        <w:br/>
      </w:r>
      <w:r w:rsidRPr="00040785">
        <w:rPr>
          <w:rStyle w:val="Textoennegrita"/>
          <w:sz w:val="18"/>
          <w:szCs w:val="18"/>
        </w:rPr>
        <w:t>¿A qué distancia horizontal se encuentra el avión con respecto al joven?</w:t>
      </w:r>
    </w:p>
    <w:p w14:paraId="21204DAF" w14:textId="77777777" w:rsidR="00227AC3" w:rsidRPr="00040785" w:rsidRDefault="00227AC3" w:rsidP="00227AC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sz w:val="18"/>
          <w:szCs w:val="18"/>
        </w:rPr>
      </w:pPr>
    </w:p>
    <w:p w14:paraId="6F51049E" w14:textId="77777777" w:rsidR="00227AC3" w:rsidRPr="00040785" w:rsidRDefault="00227AC3" w:rsidP="00227AC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sz w:val="18"/>
          <w:szCs w:val="18"/>
        </w:rPr>
      </w:pPr>
      <w:r w:rsidRPr="00040785">
        <w:rPr>
          <w:noProof/>
          <w:sz w:val="18"/>
          <w:szCs w:val="18"/>
          <w:lang w:val="es-ES_tradnl" w:eastAsia="es-ES_tradnl"/>
        </w:rPr>
        <w:drawing>
          <wp:inline distT="0" distB="0" distL="0" distR="0" wp14:anchorId="6E60C836" wp14:editId="11EDBA81">
            <wp:extent cx="1380227" cy="90245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941" cy="90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1DA2" w14:textId="77777777" w:rsidR="001E1B76" w:rsidRPr="00040785" w:rsidRDefault="001E1B76" w:rsidP="001E1B7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  <w:sz w:val="18"/>
          <w:szCs w:val="18"/>
        </w:rPr>
      </w:pPr>
    </w:p>
    <w:p w14:paraId="1B1C89A0" w14:textId="77777777" w:rsidR="001E1B76" w:rsidRPr="00040785" w:rsidRDefault="001E1B76" w:rsidP="001E1B7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  <w:lang w:val="en-US"/>
        </w:rPr>
      </w:pPr>
      <w:r w:rsidRPr="00040785">
        <w:rPr>
          <w:sz w:val="18"/>
          <w:szCs w:val="18"/>
          <w:lang w:val="en-US"/>
        </w:rPr>
        <w:t xml:space="preserve">a. </w:t>
      </w:r>
      <w:r w:rsidR="00227AC3" w:rsidRPr="00040785">
        <w:rPr>
          <w:sz w:val="18"/>
          <w:szCs w:val="18"/>
        </w:rPr>
        <w:t>500 m.</w:t>
      </w:r>
      <w:r w:rsidRPr="00040785">
        <w:rPr>
          <w:sz w:val="18"/>
          <w:szCs w:val="18"/>
          <w:lang w:val="en-US"/>
        </w:rPr>
        <w:tab/>
        <w:t xml:space="preserve">  b. </w:t>
      </w:r>
      <w:r w:rsidR="00227AC3" w:rsidRPr="00040785">
        <w:rPr>
          <w:sz w:val="18"/>
          <w:szCs w:val="18"/>
        </w:rPr>
        <w:t>720 m.</w:t>
      </w:r>
      <w:r w:rsidRPr="00040785">
        <w:rPr>
          <w:sz w:val="18"/>
          <w:szCs w:val="18"/>
          <w:lang w:val="en-US"/>
        </w:rPr>
        <w:tab/>
        <w:t xml:space="preserve">      c. </w:t>
      </w:r>
      <w:r w:rsidR="00471561" w:rsidRPr="00040785">
        <w:rPr>
          <w:sz w:val="18"/>
          <w:szCs w:val="18"/>
        </w:rPr>
        <w:t>600 m.</w:t>
      </w:r>
      <w:r w:rsidRPr="00040785">
        <w:rPr>
          <w:sz w:val="18"/>
          <w:szCs w:val="18"/>
          <w:lang w:val="en-US"/>
        </w:rPr>
        <w:tab/>
        <w:t xml:space="preserve">     d. </w:t>
      </w:r>
      <w:r w:rsidR="00471561" w:rsidRPr="00040785">
        <w:rPr>
          <w:sz w:val="18"/>
          <w:szCs w:val="18"/>
        </w:rPr>
        <w:t>820 m.</w:t>
      </w:r>
    </w:p>
    <w:p w14:paraId="30D87453" w14:textId="77777777" w:rsidR="00547B39" w:rsidRPr="00040785" w:rsidRDefault="00547B39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sz w:val="18"/>
          <w:szCs w:val="18"/>
          <w:lang w:val="en-US"/>
        </w:rPr>
      </w:pPr>
    </w:p>
    <w:p w14:paraId="7AF36CA4" w14:textId="77777777" w:rsidR="00547B39" w:rsidRPr="00040785" w:rsidRDefault="00547B39" w:rsidP="00547B3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Cs/>
          <w:sz w:val="18"/>
          <w:szCs w:val="18"/>
        </w:rPr>
      </w:pPr>
      <w:r w:rsidRPr="00040785">
        <w:rPr>
          <w:b/>
          <w:sz w:val="18"/>
          <w:szCs w:val="18"/>
        </w:rPr>
        <w:t>El triángulo con tres ángulos diferentes y tres lados distintos se llama...</w:t>
      </w:r>
    </w:p>
    <w:p w14:paraId="679BBD45" w14:textId="77777777" w:rsidR="00231FF5" w:rsidRPr="00040785" w:rsidRDefault="00231FF5" w:rsidP="00231FF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b w:val="0"/>
          <w:sz w:val="18"/>
          <w:szCs w:val="18"/>
        </w:rPr>
      </w:pPr>
    </w:p>
    <w:p w14:paraId="5CB8FD45" w14:textId="77777777" w:rsidR="006467FB" w:rsidRPr="00040785" w:rsidRDefault="006467FB" w:rsidP="006467F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a. </w:t>
      </w:r>
      <w:r w:rsidR="00D42EF8" w:rsidRPr="00040785">
        <w:rPr>
          <w:sz w:val="18"/>
          <w:szCs w:val="18"/>
        </w:rPr>
        <w:t>Isósceles.</w:t>
      </w:r>
      <w:r w:rsidRPr="00040785">
        <w:rPr>
          <w:sz w:val="18"/>
          <w:szCs w:val="18"/>
        </w:rPr>
        <w:tab/>
        <w:t xml:space="preserve">  </w:t>
      </w:r>
    </w:p>
    <w:p w14:paraId="3FD92DE9" w14:textId="77777777" w:rsidR="006467FB" w:rsidRPr="00040785" w:rsidRDefault="006467FB" w:rsidP="006467F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b. </w:t>
      </w:r>
      <w:r w:rsidR="00D42EF8" w:rsidRPr="00040785">
        <w:rPr>
          <w:sz w:val="18"/>
          <w:szCs w:val="18"/>
        </w:rPr>
        <w:t>Escaleno.</w:t>
      </w:r>
      <w:r w:rsidRPr="00040785">
        <w:rPr>
          <w:sz w:val="18"/>
          <w:szCs w:val="18"/>
        </w:rPr>
        <w:tab/>
        <w:t xml:space="preserve">      </w:t>
      </w:r>
    </w:p>
    <w:p w14:paraId="09C3286D" w14:textId="77777777" w:rsidR="006467FB" w:rsidRPr="00040785" w:rsidRDefault="006467FB" w:rsidP="006467F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c. </w:t>
      </w:r>
      <w:r w:rsidR="00D42EF8" w:rsidRPr="00040785">
        <w:rPr>
          <w:sz w:val="18"/>
          <w:szCs w:val="18"/>
        </w:rPr>
        <w:t>Ortoángulo.</w:t>
      </w:r>
      <w:r w:rsidRPr="00040785">
        <w:rPr>
          <w:sz w:val="18"/>
          <w:szCs w:val="18"/>
        </w:rPr>
        <w:tab/>
        <w:t xml:space="preserve">     </w:t>
      </w:r>
    </w:p>
    <w:p w14:paraId="1EF29CD7" w14:textId="77777777" w:rsidR="006467FB" w:rsidRDefault="006467FB" w:rsidP="0004078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d. </w:t>
      </w:r>
      <w:r w:rsidR="00D42EF8" w:rsidRPr="00040785">
        <w:rPr>
          <w:sz w:val="18"/>
          <w:szCs w:val="18"/>
        </w:rPr>
        <w:t>Acutángulo.</w:t>
      </w:r>
    </w:p>
    <w:p w14:paraId="5C77A345" w14:textId="77777777" w:rsidR="00040785" w:rsidRPr="00040785" w:rsidRDefault="00040785" w:rsidP="0004078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</w:p>
    <w:p w14:paraId="74BF6C9F" w14:textId="77777777" w:rsidR="00B66C16" w:rsidRPr="00040785" w:rsidRDefault="0059262A" w:rsidP="00B66C16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sz w:val="18"/>
          <w:szCs w:val="18"/>
        </w:rPr>
      </w:pPr>
      <w:r w:rsidRPr="00040785">
        <w:rPr>
          <w:rStyle w:val="Textoennegrita"/>
          <w:sz w:val="18"/>
          <w:szCs w:val="18"/>
        </w:rPr>
        <w:t>Basado en el triángulo siguiente, la expresión que repres</w:t>
      </w:r>
      <w:r w:rsidR="002D5793" w:rsidRPr="00040785">
        <w:rPr>
          <w:rStyle w:val="Textoennegrita"/>
          <w:sz w:val="18"/>
          <w:szCs w:val="18"/>
        </w:rPr>
        <w:t>enta el teorema de Pitágoras es:</w:t>
      </w:r>
    </w:p>
    <w:p w14:paraId="6EB718CE" w14:textId="77777777" w:rsidR="002D5793" w:rsidRPr="00040785" w:rsidRDefault="002D5793" w:rsidP="002D57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sz w:val="18"/>
          <w:szCs w:val="18"/>
        </w:rPr>
      </w:pPr>
    </w:p>
    <w:p w14:paraId="013F7939" w14:textId="77777777" w:rsidR="002D5793" w:rsidRPr="00040785" w:rsidRDefault="002D5793" w:rsidP="002D57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Cs/>
          <w:sz w:val="18"/>
          <w:szCs w:val="18"/>
        </w:rPr>
      </w:pPr>
      <w:r w:rsidRPr="00040785">
        <w:rPr>
          <w:noProof/>
          <w:sz w:val="18"/>
          <w:szCs w:val="18"/>
          <w:lang w:val="es-ES_tradnl" w:eastAsia="es-ES_tradnl"/>
        </w:rPr>
        <w:drawing>
          <wp:inline distT="0" distB="0" distL="0" distR="0" wp14:anchorId="68189624" wp14:editId="1244D486">
            <wp:extent cx="1155940" cy="972286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319" cy="97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1FD9" w14:textId="77777777" w:rsidR="00B66C16" w:rsidRPr="00040785" w:rsidRDefault="00B66C16" w:rsidP="00B66C1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b w:val="0"/>
          <w:sz w:val="18"/>
          <w:szCs w:val="18"/>
        </w:rPr>
      </w:pPr>
    </w:p>
    <w:p w14:paraId="3444C51D" w14:textId="77777777" w:rsidR="00B66C16" w:rsidRPr="00040785" w:rsidRDefault="00B66C16" w:rsidP="00B66C1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  <w:lang w:val="en-US"/>
        </w:rPr>
      </w:pPr>
      <w:r w:rsidRPr="00040785">
        <w:rPr>
          <w:sz w:val="18"/>
          <w:szCs w:val="18"/>
          <w:lang w:val="en-US"/>
        </w:rPr>
        <w:t xml:space="preserve">a. </w:t>
      </w:r>
      <w:r w:rsidR="002D5793" w:rsidRPr="00040785">
        <w:rPr>
          <w:sz w:val="18"/>
          <w:szCs w:val="18"/>
          <w:lang w:val="en-US"/>
        </w:rPr>
        <w:t>c² = a² + b²</w:t>
      </w:r>
      <w:r w:rsidRPr="00040785">
        <w:rPr>
          <w:sz w:val="18"/>
          <w:szCs w:val="18"/>
          <w:lang w:val="en-US"/>
        </w:rPr>
        <w:tab/>
        <w:t xml:space="preserve">  </w:t>
      </w:r>
    </w:p>
    <w:p w14:paraId="4D4AC386" w14:textId="77777777" w:rsidR="00B66C16" w:rsidRPr="00040785" w:rsidRDefault="00B66C16" w:rsidP="00B66C1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  <w:lang w:val="en-US"/>
        </w:rPr>
      </w:pPr>
      <w:r w:rsidRPr="00040785">
        <w:rPr>
          <w:sz w:val="18"/>
          <w:szCs w:val="18"/>
          <w:lang w:val="en-US"/>
        </w:rPr>
        <w:t xml:space="preserve">b. </w:t>
      </w:r>
      <w:r w:rsidR="002D5793" w:rsidRPr="00040785">
        <w:rPr>
          <w:sz w:val="18"/>
          <w:szCs w:val="18"/>
          <w:lang w:val="en-US"/>
        </w:rPr>
        <w:t>a² = c² - b²</w:t>
      </w:r>
      <w:r w:rsidRPr="00040785">
        <w:rPr>
          <w:sz w:val="18"/>
          <w:szCs w:val="18"/>
          <w:lang w:val="en-US"/>
        </w:rPr>
        <w:tab/>
        <w:t xml:space="preserve">      </w:t>
      </w:r>
    </w:p>
    <w:p w14:paraId="483BCB4A" w14:textId="77777777" w:rsidR="00B66C16" w:rsidRPr="00040785" w:rsidRDefault="00B66C16" w:rsidP="00B66C1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  <w:lang w:val="en-US"/>
        </w:rPr>
      </w:pPr>
      <w:r w:rsidRPr="00040785">
        <w:rPr>
          <w:sz w:val="18"/>
          <w:szCs w:val="18"/>
          <w:lang w:val="en-US"/>
        </w:rPr>
        <w:t xml:space="preserve">c. </w:t>
      </w:r>
      <w:r w:rsidR="002D5793" w:rsidRPr="00040785">
        <w:rPr>
          <w:sz w:val="18"/>
          <w:szCs w:val="18"/>
          <w:lang w:val="en-US"/>
        </w:rPr>
        <w:t>b² = a² + c²</w:t>
      </w:r>
      <w:r w:rsidRPr="00040785">
        <w:rPr>
          <w:sz w:val="18"/>
          <w:szCs w:val="18"/>
          <w:lang w:val="en-US"/>
        </w:rPr>
        <w:tab/>
        <w:t xml:space="preserve">     </w:t>
      </w:r>
    </w:p>
    <w:p w14:paraId="38F2A708" w14:textId="77777777" w:rsidR="009B780B" w:rsidRDefault="00B66C16" w:rsidP="0004078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d. </w:t>
      </w:r>
      <w:r w:rsidR="002D5793" w:rsidRPr="00040785">
        <w:rPr>
          <w:sz w:val="18"/>
          <w:szCs w:val="18"/>
        </w:rPr>
        <w:t>c² = a² - b²</w:t>
      </w:r>
    </w:p>
    <w:p w14:paraId="4FFEACE1" w14:textId="77777777" w:rsidR="00040785" w:rsidRPr="00040785" w:rsidRDefault="00040785" w:rsidP="0004078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</w:p>
    <w:p w14:paraId="783B1ECF" w14:textId="77777777" w:rsidR="009B780B" w:rsidRPr="00040785" w:rsidRDefault="009B780B" w:rsidP="009B780B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sz w:val="18"/>
          <w:szCs w:val="18"/>
        </w:rPr>
      </w:pPr>
      <w:r w:rsidRPr="00040785">
        <w:rPr>
          <w:rStyle w:val="Textoennegrita"/>
          <w:sz w:val="18"/>
          <w:szCs w:val="18"/>
        </w:rPr>
        <w:t>¿Qué tipo de transformación permite pasar de la flecha X a la flecha Y?</w:t>
      </w:r>
    </w:p>
    <w:p w14:paraId="0F19DAB2" w14:textId="77777777" w:rsidR="009B780B" w:rsidRPr="00040785" w:rsidRDefault="009B780B" w:rsidP="009B780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sz w:val="18"/>
          <w:szCs w:val="18"/>
        </w:rPr>
      </w:pPr>
    </w:p>
    <w:p w14:paraId="6DE79CED" w14:textId="77777777" w:rsidR="009B780B" w:rsidRPr="00040785" w:rsidRDefault="007D4458" w:rsidP="009B780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Cs/>
          <w:sz w:val="18"/>
          <w:szCs w:val="18"/>
        </w:rPr>
      </w:pPr>
      <w:r w:rsidRPr="00040785">
        <w:rPr>
          <w:noProof/>
          <w:sz w:val="18"/>
          <w:szCs w:val="18"/>
          <w:lang w:val="es-ES_tradnl" w:eastAsia="es-ES_tradnl"/>
        </w:rPr>
        <w:drawing>
          <wp:inline distT="0" distB="0" distL="0" distR="0" wp14:anchorId="7599CC4D" wp14:editId="283FABF2">
            <wp:extent cx="981075" cy="10382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2E20" w14:textId="77777777" w:rsidR="009B780B" w:rsidRPr="00040785" w:rsidRDefault="009B780B" w:rsidP="009B780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b w:val="0"/>
          <w:sz w:val="18"/>
          <w:szCs w:val="18"/>
        </w:rPr>
      </w:pPr>
    </w:p>
    <w:p w14:paraId="5C026F8B" w14:textId="77777777" w:rsidR="007D4458" w:rsidRPr="00040785" w:rsidRDefault="007D4458" w:rsidP="007D445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a. </w:t>
      </w:r>
      <w:r w:rsidR="001426A8" w:rsidRPr="00040785">
        <w:rPr>
          <w:sz w:val="18"/>
          <w:szCs w:val="18"/>
        </w:rPr>
        <w:t>Traslación.</w:t>
      </w:r>
      <w:r w:rsidRPr="00040785">
        <w:rPr>
          <w:sz w:val="18"/>
          <w:szCs w:val="18"/>
        </w:rPr>
        <w:tab/>
        <w:t xml:space="preserve">b. </w:t>
      </w:r>
      <w:r w:rsidR="001426A8" w:rsidRPr="00040785">
        <w:rPr>
          <w:sz w:val="18"/>
          <w:szCs w:val="18"/>
        </w:rPr>
        <w:t>Simetría.</w:t>
      </w:r>
      <w:r w:rsidRPr="00040785">
        <w:rPr>
          <w:sz w:val="18"/>
          <w:szCs w:val="18"/>
        </w:rPr>
        <w:tab/>
        <w:t xml:space="preserve">c. </w:t>
      </w:r>
      <w:r w:rsidR="001426A8" w:rsidRPr="00040785">
        <w:rPr>
          <w:sz w:val="18"/>
          <w:szCs w:val="18"/>
        </w:rPr>
        <w:t>Reflexión.</w:t>
      </w:r>
      <w:r w:rsidRPr="00040785">
        <w:rPr>
          <w:sz w:val="18"/>
          <w:szCs w:val="18"/>
        </w:rPr>
        <w:tab/>
        <w:t xml:space="preserve">d. </w:t>
      </w:r>
      <w:r w:rsidR="001426A8" w:rsidRPr="00040785">
        <w:rPr>
          <w:sz w:val="18"/>
          <w:szCs w:val="18"/>
        </w:rPr>
        <w:t>Rotación.</w:t>
      </w:r>
    </w:p>
    <w:p w14:paraId="647E133E" w14:textId="77777777" w:rsidR="007D4458" w:rsidRPr="00040785" w:rsidRDefault="007D4458" w:rsidP="009B780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b w:val="0"/>
          <w:sz w:val="18"/>
          <w:szCs w:val="18"/>
        </w:rPr>
      </w:pPr>
    </w:p>
    <w:p w14:paraId="53B51301" w14:textId="77777777" w:rsidR="00532E63" w:rsidRPr="00040785" w:rsidRDefault="00532E63" w:rsidP="009B780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b w:val="0"/>
          <w:sz w:val="18"/>
          <w:szCs w:val="18"/>
        </w:rPr>
      </w:pPr>
    </w:p>
    <w:p w14:paraId="64A6F344" w14:textId="77777777" w:rsidR="00370A52" w:rsidRPr="00040785" w:rsidRDefault="00281A46" w:rsidP="00281A46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sz w:val="18"/>
          <w:szCs w:val="18"/>
        </w:rPr>
      </w:pPr>
      <w:r w:rsidRPr="00040785">
        <w:rPr>
          <w:rStyle w:val="Textoennegrita"/>
          <w:sz w:val="18"/>
          <w:szCs w:val="18"/>
        </w:rPr>
        <w:t>¿Cuál es la única letra del abecedario que tiene más que un eje de simetría?</w:t>
      </w:r>
    </w:p>
    <w:p w14:paraId="73CF52BD" w14:textId="77777777" w:rsidR="003C3B53" w:rsidRPr="00040785" w:rsidRDefault="003C3B53" w:rsidP="003C3B5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b w:val="0"/>
          <w:sz w:val="18"/>
          <w:szCs w:val="18"/>
        </w:rPr>
      </w:pPr>
    </w:p>
    <w:p w14:paraId="73A61119" w14:textId="77777777" w:rsidR="00C93DBA" w:rsidRPr="00040785" w:rsidRDefault="00C93DBA" w:rsidP="00C93DB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a. </w:t>
      </w:r>
      <w:r w:rsidR="00311008" w:rsidRPr="00040785">
        <w:rPr>
          <w:sz w:val="18"/>
          <w:szCs w:val="18"/>
        </w:rPr>
        <w:t>l.</w:t>
      </w:r>
      <w:r w:rsidRPr="00040785">
        <w:rPr>
          <w:sz w:val="18"/>
          <w:szCs w:val="18"/>
        </w:rPr>
        <w:tab/>
        <w:t xml:space="preserve">b. </w:t>
      </w:r>
      <w:r w:rsidR="00311008" w:rsidRPr="00040785">
        <w:rPr>
          <w:sz w:val="18"/>
          <w:szCs w:val="18"/>
        </w:rPr>
        <w:t>m.</w:t>
      </w:r>
      <w:r w:rsidRPr="00040785">
        <w:rPr>
          <w:sz w:val="18"/>
          <w:szCs w:val="18"/>
        </w:rPr>
        <w:tab/>
        <w:t xml:space="preserve">c. </w:t>
      </w:r>
      <w:r w:rsidR="00311008" w:rsidRPr="00040785">
        <w:rPr>
          <w:sz w:val="18"/>
          <w:szCs w:val="18"/>
        </w:rPr>
        <w:t>o.</w:t>
      </w:r>
      <w:r w:rsidRPr="00040785">
        <w:rPr>
          <w:sz w:val="18"/>
          <w:szCs w:val="18"/>
        </w:rPr>
        <w:tab/>
        <w:t xml:space="preserve">d. </w:t>
      </w:r>
      <w:r w:rsidR="00311008" w:rsidRPr="00040785">
        <w:rPr>
          <w:sz w:val="18"/>
          <w:szCs w:val="18"/>
        </w:rPr>
        <w:t>i.</w:t>
      </w:r>
    </w:p>
    <w:p w14:paraId="44EAD069" w14:textId="77777777" w:rsidR="00C93DBA" w:rsidRPr="00040785" w:rsidRDefault="00C93DBA" w:rsidP="009B780B">
      <w:pPr>
        <w:rPr>
          <w:sz w:val="18"/>
          <w:szCs w:val="18"/>
        </w:rPr>
      </w:pPr>
    </w:p>
    <w:p w14:paraId="7F4A2E5F" w14:textId="77777777" w:rsidR="00F37CEB" w:rsidRPr="00040785" w:rsidRDefault="003040A6" w:rsidP="00F37CEB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sz w:val="18"/>
          <w:szCs w:val="18"/>
        </w:rPr>
      </w:pPr>
      <w:r w:rsidRPr="00040785">
        <w:rPr>
          <w:rStyle w:val="Textoennegrita"/>
          <w:sz w:val="18"/>
          <w:szCs w:val="18"/>
        </w:rPr>
        <w:t>Si escogemos al azar dos números de teléfono y observamos las últimas dos cifras de cada uno, ¿cuál es la probabilidad de que la suma sea 11?</w:t>
      </w:r>
    </w:p>
    <w:p w14:paraId="5BE1F7BC" w14:textId="77777777" w:rsidR="001C1A66" w:rsidRPr="00040785" w:rsidRDefault="001C1A66" w:rsidP="001C1A6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b w:val="0"/>
          <w:sz w:val="18"/>
          <w:szCs w:val="18"/>
        </w:rPr>
      </w:pPr>
    </w:p>
    <w:p w14:paraId="06E9BFA4" w14:textId="77777777" w:rsidR="00F37CEB" w:rsidRPr="00040785" w:rsidRDefault="00F37CEB" w:rsidP="00F37CE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a. </w:t>
      </w:r>
      <w:r w:rsidR="00466646" w:rsidRPr="00040785">
        <w:rPr>
          <w:sz w:val="18"/>
          <w:szCs w:val="18"/>
        </w:rPr>
        <w:t>0.05</w:t>
      </w:r>
      <w:r w:rsidRPr="00040785">
        <w:rPr>
          <w:sz w:val="18"/>
          <w:szCs w:val="18"/>
        </w:rPr>
        <w:tab/>
        <w:t xml:space="preserve">b. </w:t>
      </w:r>
      <w:r w:rsidR="00466646" w:rsidRPr="00040785">
        <w:rPr>
          <w:sz w:val="18"/>
          <w:szCs w:val="18"/>
        </w:rPr>
        <w:t>0.06</w:t>
      </w:r>
      <w:r w:rsidRPr="00040785">
        <w:rPr>
          <w:sz w:val="18"/>
          <w:szCs w:val="18"/>
        </w:rPr>
        <w:tab/>
        <w:t xml:space="preserve">c. </w:t>
      </w:r>
      <w:r w:rsidR="00466646" w:rsidRPr="00040785">
        <w:rPr>
          <w:sz w:val="18"/>
          <w:szCs w:val="18"/>
        </w:rPr>
        <w:t>0.07</w:t>
      </w:r>
      <w:r w:rsidRPr="00040785">
        <w:rPr>
          <w:sz w:val="18"/>
          <w:szCs w:val="18"/>
        </w:rPr>
        <w:tab/>
        <w:t xml:space="preserve">d. </w:t>
      </w:r>
      <w:r w:rsidR="00466646" w:rsidRPr="00040785">
        <w:rPr>
          <w:sz w:val="18"/>
          <w:szCs w:val="18"/>
        </w:rPr>
        <w:t>0.08</w:t>
      </w:r>
    </w:p>
    <w:p w14:paraId="5069AFF9" w14:textId="77777777" w:rsidR="00D63D31" w:rsidRPr="00040785" w:rsidRDefault="00D63D31" w:rsidP="00D63D3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</w:p>
    <w:p w14:paraId="0190C28C" w14:textId="77777777" w:rsidR="00D63D31" w:rsidRPr="00040785" w:rsidRDefault="00D63D31" w:rsidP="00D63D3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</w:p>
    <w:p w14:paraId="2984153B" w14:textId="77777777" w:rsidR="00F37CEB" w:rsidRPr="00040785" w:rsidRDefault="00F37CEB" w:rsidP="009B780B">
      <w:pPr>
        <w:rPr>
          <w:sz w:val="18"/>
          <w:szCs w:val="18"/>
        </w:rPr>
      </w:pPr>
    </w:p>
    <w:p w14:paraId="4B2F3DE5" w14:textId="77777777" w:rsidR="005F5D4E" w:rsidRPr="00040785" w:rsidRDefault="008A5317" w:rsidP="005F5D4E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sz w:val="18"/>
          <w:szCs w:val="18"/>
        </w:rPr>
      </w:pPr>
      <w:r w:rsidRPr="00040785">
        <w:rPr>
          <w:rStyle w:val="Textoennegrita"/>
          <w:sz w:val="18"/>
          <w:szCs w:val="18"/>
        </w:rPr>
        <w:t>El movimiento de un tren es un ejemplo de un movimiento de...</w:t>
      </w:r>
    </w:p>
    <w:p w14:paraId="6E6647C7" w14:textId="77777777" w:rsidR="00CF5B82" w:rsidRPr="00040785" w:rsidRDefault="00CF5B82" w:rsidP="00CF5B8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b w:val="0"/>
          <w:sz w:val="18"/>
          <w:szCs w:val="18"/>
        </w:rPr>
      </w:pPr>
    </w:p>
    <w:p w14:paraId="64DC8DAF" w14:textId="77777777" w:rsidR="005F5D4E" w:rsidRPr="00040785" w:rsidRDefault="005F5D4E" w:rsidP="005F5D4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a. </w:t>
      </w:r>
      <w:r w:rsidR="000E2D9A" w:rsidRPr="00040785">
        <w:rPr>
          <w:sz w:val="18"/>
          <w:szCs w:val="18"/>
        </w:rPr>
        <w:t>teselación.</w:t>
      </w:r>
      <w:r w:rsidRPr="00040785">
        <w:rPr>
          <w:sz w:val="18"/>
          <w:szCs w:val="18"/>
        </w:rPr>
        <w:tab/>
        <w:t xml:space="preserve">b. </w:t>
      </w:r>
      <w:r w:rsidR="000E2D9A" w:rsidRPr="00040785">
        <w:rPr>
          <w:sz w:val="18"/>
          <w:szCs w:val="18"/>
        </w:rPr>
        <w:t>simetría.</w:t>
      </w:r>
      <w:r w:rsidRPr="00040785">
        <w:rPr>
          <w:sz w:val="18"/>
          <w:szCs w:val="18"/>
        </w:rPr>
        <w:tab/>
        <w:t xml:space="preserve">c. </w:t>
      </w:r>
      <w:r w:rsidR="000E2D9A" w:rsidRPr="00040785">
        <w:rPr>
          <w:sz w:val="18"/>
          <w:szCs w:val="18"/>
        </w:rPr>
        <w:t>traslación.</w:t>
      </w:r>
      <w:r w:rsidRPr="00040785">
        <w:rPr>
          <w:sz w:val="18"/>
          <w:szCs w:val="18"/>
        </w:rPr>
        <w:tab/>
        <w:t xml:space="preserve">d. </w:t>
      </w:r>
      <w:r w:rsidR="000E2D9A" w:rsidRPr="00040785">
        <w:rPr>
          <w:sz w:val="18"/>
          <w:szCs w:val="18"/>
        </w:rPr>
        <w:t>rotación.</w:t>
      </w:r>
    </w:p>
    <w:p w14:paraId="7C345E18" w14:textId="77777777" w:rsidR="005F5D4E" w:rsidRPr="00040785" w:rsidRDefault="00466680" w:rsidP="00466680">
      <w:pPr>
        <w:tabs>
          <w:tab w:val="left" w:pos="897"/>
        </w:tabs>
        <w:rPr>
          <w:sz w:val="18"/>
          <w:szCs w:val="18"/>
        </w:rPr>
      </w:pPr>
      <w:r w:rsidRPr="00040785">
        <w:rPr>
          <w:sz w:val="18"/>
          <w:szCs w:val="18"/>
        </w:rPr>
        <w:tab/>
      </w:r>
    </w:p>
    <w:p w14:paraId="000AB1AA" w14:textId="77777777" w:rsidR="00FF4553" w:rsidRPr="00040785" w:rsidRDefault="00EF35E9" w:rsidP="00FF4553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sz w:val="18"/>
          <w:szCs w:val="18"/>
        </w:rPr>
      </w:pPr>
      <w:r w:rsidRPr="00040785">
        <w:rPr>
          <w:rStyle w:val="Textoennegrita"/>
          <w:sz w:val="18"/>
          <w:szCs w:val="18"/>
        </w:rPr>
        <w:t>¿Cuál de las siguientes letras de nuestro abecedario se obtiene al rotar la letra p?</w:t>
      </w:r>
    </w:p>
    <w:p w14:paraId="354E6C73" w14:textId="77777777" w:rsidR="00CF5B82" w:rsidRPr="00040785" w:rsidRDefault="00CF5B82" w:rsidP="00CF5B8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b w:val="0"/>
          <w:sz w:val="18"/>
          <w:szCs w:val="18"/>
        </w:rPr>
      </w:pPr>
    </w:p>
    <w:p w14:paraId="1CA33945" w14:textId="77777777" w:rsidR="00FF4553" w:rsidRPr="00040785" w:rsidRDefault="00FF4553" w:rsidP="00FF455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a. </w:t>
      </w:r>
      <w:r w:rsidR="00461A85" w:rsidRPr="00040785">
        <w:rPr>
          <w:sz w:val="18"/>
          <w:szCs w:val="18"/>
        </w:rPr>
        <w:t>a.</w:t>
      </w:r>
      <w:r w:rsidRPr="00040785">
        <w:rPr>
          <w:sz w:val="18"/>
          <w:szCs w:val="18"/>
        </w:rPr>
        <w:tab/>
        <w:t xml:space="preserve">b. </w:t>
      </w:r>
      <w:r w:rsidR="00461A85" w:rsidRPr="00040785">
        <w:rPr>
          <w:sz w:val="18"/>
          <w:szCs w:val="18"/>
        </w:rPr>
        <w:t>q.</w:t>
      </w:r>
      <w:r w:rsidRPr="00040785">
        <w:rPr>
          <w:sz w:val="18"/>
          <w:szCs w:val="18"/>
        </w:rPr>
        <w:tab/>
        <w:t xml:space="preserve">c. </w:t>
      </w:r>
      <w:r w:rsidR="00461A85" w:rsidRPr="00040785">
        <w:rPr>
          <w:sz w:val="18"/>
          <w:szCs w:val="18"/>
        </w:rPr>
        <w:t>b.</w:t>
      </w:r>
      <w:r w:rsidRPr="00040785">
        <w:rPr>
          <w:sz w:val="18"/>
          <w:szCs w:val="18"/>
        </w:rPr>
        <w:tab/>
        <w:t xml:space="preserve">d. </w:t>
      </w:r>
      <w:r w:rsidR="00461A85" w:rsidRPr="00040785">
        <w:rPr>
          <w:sz w:val="18"/>
          <w:szCs w:val="18"/>
        </w:rPr>
        <w:t>d.</w:t>
      </w:r>
    </w:p>
    <w:p w14:paraId="3CD8C3BD" w14:textId="77777777" w:rsidR="00FF4553" w:rsidRPr="00040785" w:rsidRDefault="00FF4553" w:rsidP="009B780B">
      <w:pPr>
        <w:rPr>
          <w:sz w:val="18"/>
          <w:szCs w:val="18"/>
        </w:rPr>
      </w:pPr>
    </w:p>
    <w:p w14:paraId="62DA01ED" w14:textId="77777777" w:rsidR="00BB1C25" w:rsidRPr="00040785" w:rsidRDefault="001F17A3" w:rsidP="00BB1C25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bCs w:val="0"/>
          <w:sz w:val="18"/>
          <w:szCs w:val="18"/>
        </w:rPr>
      </w:pPr>
      <w:r w:rsidRPr="00040785">
        <w:rPr>
          <w:rStyle w:val="Textoennegrita"/>
          <w:sz w:val="18"/>
          <w:szCs w:val="18"/>
        </w:rPr>
        <w:t>El giro que tiene la Tierra sobre su propio eje es un ejemplo de...</w:t>
      </w:r>
    </w:p>
    <w:p w14:paraId="6088B9E3" w14:textId="77777777" w:rsidR="00CF5B82" w:rsidRPr="00040785" w:rsidRDefault="00CF5B82" w:rsidP="00CF5B8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</w:p>
    <w:p w14:paraId="78501CAB" w14:textId="77777777" w:rsidR="00BB1C25" w:rsidRPr="00040785" w:rsidRDefault="00BB1C25" w:rsidP="00BB1C2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a. </w:t>
      </w:r>
      <w:r w:rsidR="00AB470E" w:rsidRPr="00040785">
        <w:rPr>
          <w:sz w:val="18"/>
          <w:szCs w:val="18"/>
        </w:rPr>
        <w:t>simetría.</w:t>
      </w:r>
      <w:r w:rsidRPr="00040785">
        <w:rPr>
          <w:sz w:val="18"/>
          <w:szCs w:val="18"/>
        </w:rPr>
        <w:tab/>
        <w:t xml:space="preserve">b. </w:t>
      </w:r>
      <w:r w:rsidR="00AB470E" w:rsidRPr="00040785">
        <w:rPr>
          <w:sz w:val="18"/>
          <w:szCs w:val="18"/>
        </w:rPr>
        <w:t>rotación.</w:t>
      </w:r>
      <w:r w:rsidRPr="00040785">
        <w:rPr>
          <w:sz w:val="18"/>
          <w:szCs w:val="18"/>
        </w:rPr>
        <w:tab/>
        <w:t>c. traslación.</w:t>
      </w:r>
      <w:r w:rsidRPr="00040785">
        <w:rPr>
          <w:sz w:val="18"/>
          <w:szCs w:val="18"/>
        </w:rPr>
        <w:tab/>
        <w:t xml:space="preserve">d. </w:t>
      </w:r>
      <w:r w:rsidR="00AB470E" w:rsidRPr="00040785">
        <w:rPr>
          <w:sz w:val="18"/>
          <w:szCs w:val="18"/>
        </w:rPr>
        <w:t>teselación.</w:t>
      </w:r>
    </w:p>
    <w:p w14:paraId="3468B8D8" w14:textId="77777777" w:rsidR="00BB1C25" w:rsidRPr="00040785" w:rsidRDefault="00BB1C25" w:rsidP="009B780B">
      <w:pPr>
        <w:rPr>
          <w:sz w:val="18"/>
          <w:szCs w:val="18"/>
        </w:rPr>
      </w:pPr>
    </w:p>
    <w:p w14:paraId="3087FF86" w14:textId="77777777" w:rsidR="009453C8" w:rsidRPr="00040785" w:rsidRDefault="00985A8E" w:rsidP="009453C8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bCs w:val="0"/>
          <w:sz w:val="18"/>
          <w:szCs w:val="18"/>
        </w:rPr>
      </w:pPr>
      <w:r w:rsidRPr="00040785">
        <w:rPr>
          <w:rStyle w:val="Textoennegrita"/>
          <w:sz w:val="18"/>
          <w:szCs w:val="18"/>
        </w:rPr>
        <w:t>El movimiento de un ascensor panorámico es un ejemplo de...</w:t>
      </w:r>
    </w:p>
    <w:p w14:paraId="6C629556" w14:textId="77777777" w:rsidR="000D0766" w:rsidRPr="00040785" w:rsidRDefault="000D0766" w:rsidP="005A231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</w:p>
    <w:p w14:paraId="1D080665" w14:textId="77777777" w:rsidR="009453C8" w:rsidRPr="00040785" w:rsidRDefault="009453C8" w:rsidP="009453C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szCs w:val="18"/>
        </w:rPr>
      </w:pPr>
      <w:r w:rsidRPr="00040785">
        <w:rPr>
          <w:sz w:val="18"/>
          <w:szCs w:val="18"/>
        </w:rPr>
        <w:t xml:space="preserve">a. </w:t>
      </w:r>
      <w:r w:rsidR="006153CF" w:rsidRPr="00040785">
        <w:rPr>
          <w:sz w:val="18"/>
          <w:szCs w:val="18"/>
        </w:rPr>
        <w:t>rotación.</w:t>
      </w:r>
      <w:r w:rsidRPr="00040785">
        <w:rPr>
          <w:sz w:val="18"/>
          <w:szCs w:val="18"/>
        </w:rPr>
        <w:tab/>
        <w:t xml:space="preserve">b. </w:t>
      </w:r>
      <w:r w:rsidR="006153CF" w:rsidRPr="00040785">
        <w:rPr>
          <w:sz w:val="18"/>
          <w:szCs w:val="18"/>
        </w:rPr>
        <w:t>teselación.</w:t>
      </w:r>
      <w:r w:rsidRPr="00040785">
        <w:rPr>
          <w:sz w:val="18"/>
          <w:szCs w:val="18"/>
        </w:rPr>
        <w:tab/>
        <w:t xml:space="preserve">c. </w:t>
      </w:r>
      <w:r w:rsidR="006153CF" w:rsidRPr="00040785">
        <w:rPr>
          <w:sz w:val="18"/>
          <w:szCs w:val="18"/>
        </w:rPr>
        <w:t>traslación.</w:t>
      </w:r>
      <w:r w:rsidRPr="00040785">
        <w:rPr>
          <w:sz w:val="18"/>
          <w:szCs w:val="18"/>
        </w:rPr>
        <w:tab/>
        <w:t xml:space="preserve">d. </w:t>
      </w:r>
      <w:r w:rsidR="006153CF" w:rsidRPr="00040785">
        <w:rPr>
          <w:sz w:val="18"/>
          <w:szCs w:val="18"/>
        </w:rPr>
        <w:t>simetría.</w:t>
      </w:r>
    </w:p>
    <w:p w14:paraId="57EA17CC" w14:textId="77777777" w:rsidR="009453C8" w:rsidRPr="00040785" w:rsidRDefault="009453C8" w:rsidP="009B780B">
      <w:pPr>
        <w:rPr>
          <w:sz w:val="18"/>
          <w:szCs w:val="18"/>
        </w:rPr>
      </w:pPr>
    </w:p>
    <w:sectPr w:rsidR="009453C8" w:rsidRPr="00040785" w:rsidSect="005A00A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773C0" w14:textId="77777777" w:rsidR="009C5D7A" w:rsidRDefault="009C5D7A" w:rsidP="00AF7C24">
      <w:pPr>
        <w:spacing w:after="0" w:line="240" w:lineRule="auto"/>
      </w:pPr>
      <w:r>
        <w:separator/>
      </w:r>
    </w:p>
  </w:endnote>
  <w:endnote w:type="continuationSeparator" w:id="0">
    <w:p w14:paraId="2005669C" w14:textId="77777777" w:rsidR="009C5D7A" w:rsidRDefault="009C5D7A" w:rsidP="00AF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E6B06" w14:textId="77777777" w:rsidR="009C5D7A" w:rsidRDefault="009C5D7A" w:rsidP="00AF7C24">
      <w:pPr>
        <w:spacing w:after="0" w:line="240" w:lineRule="auto"/>
      </w:pPr>
      <w:r>
        <w:separator/>
      </w:r>
    </w:p>
  </w:footnote>
  <w:footnote w:type="continuationSeparator" w:id="0">
    <w:p w14:paraId="7C6B5CD1" w14:textId="77777777" w:rsidR="009C5D7A" w:rsidRDefault="009C5D7A" w:rsidP="00AF7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14B3E6" w14:textId="77777777" w:rsidR="00180C40" w:rsidRDefault="009C5D7A">
    <w:pPr>
      <w:pStyle w:val="Encabezado"/>
    </w:pPr>
    <w:r>
      <w:rPr>
        <w:noProof/>
        <w:lang w:eastAsia="es-MX"/>
      </w:rPr>
      <w:pict w14:anchorId="69E5AF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7822" o:spid="_x0000_s2050" type="#_x0000_t75" style="position:absolute;margin-left:0;margin-top:0;width:612pt;height:792.5pt;z-index:-251657216;mso-position-horizontal:center;mso-position-horizontal-relative:margin;mso-position-vertical:center;mso-position-vertical-relative:margin" o:allowincell="f">
          <v:imagedata r:id="rId1" o:title="EspanÌƒo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93761B0" w14:textId="77777777" w:rsidR="00180C40" w:rsidRDefault="009C5D7A">
    <w:pPr>
      <w:pStyle w:val="Encabezado"/>
    </w:pPr>
    <w:r>
      <w:rPr>
        <w:noProof/>
        <w:lang w:eastAsia="es-MX"/>
      </w:rPr>
      <w:pict w14:anchorId="2B92BD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7821" o:spid="_x0000_s2049" type="#_x0000_t75" style="position:absolute;margin-left:0;margin-top:0;width:612pt;height:792.5pt;z-index:-251658240;mso-position-horizontal:center;mso-position-horizontal-relative:margin;mso-position-vertical:center;mso-position-vertical-relative:margin" o:allowincell="f">
          <v:imagedata r:id="rId1" o:title="EspanÌƒo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0761"/>
    <w:multiLevelType w:val="hybridMultilevel"/>
    <w:tmpl w:val="923E0308"/>
    <w:lvl w:ilvl="0" w:tplc="956247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4D04"/>
    <w:multiLevelType w:val="hybridMultilevel"/>
    <w:tmpl w:val="B082E782"/>
    <w:lvl w:ilvl="0" w:tplc="080A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91380E"/>
    <w:multiLevelType w:val="hybridMultilevel"/>
    <w:tmpl w:val="84DEBC9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97D82"/>
    <w:multiLevelType w:val="hybridMultilevel"/>
    <w:tmpl w:val="79FC4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48CB"/>
    <w:multiLevelType w:val="hybridMultilevel"/>
    <w:tmpl w:val="A64A0D6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17140"/>
    <w:multiLevelType w:val="hybridMultilevel"/>
    <w:tmpl w:val="F280AE90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7455449"/>
    <w:multiLevelType w:val="hybridMultilevel"/>
    <w:tmpl w:val="5BA8AF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80512"/>
    <w:multiLevelType w:val="hybridMultilevel"/>
    <w:tmpl w:val="27F8AE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E6170"/>
    <w:multiLevelType w:val="hybridMultilevel"/>
    <w:tmpl w:val="BB543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5775D"/>
    <w:multiLevelType w:val="hybridMultilevel"/>
    <w:tmpl w:val="17DCD3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63E41"/>
    <w:multiLevelType w:val="hybridMultilevel"/>
    <w:tmpl w:val="E5F2325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A7447C"/>
    <w:multiLevelType w:val="hybridMultilevel"/>
    <w:tmpl w:val="06E4D76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5E3887"/>
    <w:multiLevelType w:val="hybridMultilevel"/>
    <w:tmpl w:val="48984FC0"/>
    <w:lvl w:ilvl="0" w:tplc="9776F2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867282"/>
    <w:multiLevelType w:val="hybridMultilevel"/>
    <w:tmpl w:val="7C10E1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C64F0"/>
    <w:multiLevelType w:val="hybridMultilevel"/>
    <w:tmpl w:val="3B20AE1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2C3E6E"/>
    <w:multiLevelType w:val="hybridMultilevel"/>
    <w:tmpl w:val="8622545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7E5344"/>
    <w:multiLevelType w:val="hybridMultilevel"/>
    <w:tmpl w:val="4AB0A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30CFC"/>
    <w:multiLevelType w:val="hybridMultilevel"/>
    <w:tmpl w:val="8C5AC5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5397A"/>
    <w:multiLevelType w:val="hybridMultilevel"/>
    <w:tmpl w:val="6CEAB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C126B"/>
    <w:multiLevelType w:val="hybridMultilevel"/>
    <w:tmpl w:val="699A9B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F132E"/>
    <w:multiLevelType w:val="hybridMultilevel"/>
    <w:tmpl w:val="5830B71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D6903"/>
    <w:multiLevelType w:val="hybridMultilevel"/>
    <w:tmpl w:val="AAE243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B0340F"/>
    <w:multiLevelType w:val="hybridMultilevel"/>
    <w:tmpl w:val="9D28A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E5138"/>
    <w:multiLevelType w:val="hybridMultilevel"/>
    <w:tmpl w:val="C0146C68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14FD6"/>
    <w:multiLevelType w:val="hybridMultilevel"/>
    <w:tmpl w:val="DD048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90D8F"/>
    <w:multiLevelType w:val="hybridMultilevel"/>
    <w:tmpl w:val="95B021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31547E"/>
    <w:multiLevelType w:val="hybridMultilevel"/>
    <w:tmpl w:val="8004A1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72161"/>
    <w:multiLevelType w:val="hybridMultilevel"/>
    <w:tmpl w:val="92289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9480F"/>
    <w:multiLevelType w:val="hybridMultilevel"/>
    <w:tmpl w:val="4DC2A3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F518F"/>
    <w:multiLevelType w:val="hybridMultilevel"/>
    <w:tmpl w:val="51A0C7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C6E73"/>
    <w:multiLevelType w:val="hybridMultilevel"/>
    <w:tmpl w:val="DD7429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23B33"/>
    <w:multiLevelType w:val="hybridMultilevel"/>
    <w:tmpl w:val="4A24CC26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47D22"/>
    <w:multiLevelType w:val="hybridMultilevel"/>
    <w:tmpl w:val="BA6416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95FFE"/>
    <w:multiLevelType w:val="hybridMultilevel"/>
    <w:tmpl w:val="5CF45A0A"/>
    <w:lvl w:ilvl="0" w:tplc="27EE4B2C">
      <w:start w:val="1"/>
      <w:numFmt w:val="upperRoman"/>
      <w:lvlText w:val="%1."/>
      <w:lvlJc w:val="left"/>
      <w:pPr>
        <w:ind w:left="106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7A1678E9"/>
    <w:multiLevelType w:val="hybridMultilevel"/>
    <w:tmpl w:val="01462510"/>
    <w:lvl w:ilvl="0" w:tplc="20861B4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F399E"/>
    <w:multiLevelType w:val="hybridMultilevel"/>
    <w:tmpl w:val="2B0CB5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31"/>
  </w:num>
  <w:num w:numId="5">
    <w:abstractNumId w:val="23"/>
  </w:num>
  <w:num w:numId="6">
    <w:abstractNumId w:val="1"/>
  </w:num>
  <w:num w:numId="7">
    <w:abstractNumId w:val="25"/>
  </w:num>
  <w:num w:numId="8">
    <w:abstractNumId w:val="8"/>
  </w:num>
  <w:num w:numId="9">
    <w:abstractNumId w:val="30"/>
  </w:num>
  <w:num w:numId="10">
    <w:abstractNumId w:val="4"/>
  </w:num>
  <w:num w:numId="11">
    <w:abstractNumId w:val="11"/>
  </w:num>
  <w:num w:numId="12">
    <w:abstractNumId w:val="2"/>
  </w:num>
  <w:num w:numId="13">
    <w:abstractNumId w:val="15"/>
  </w:num>
  <w:num w:numId="14">
    <w:abstractNumId w:val="0"/>
  </w:num>
  <w:num w:numId="15">
    <w:abstractNumId w:val="34"/>
  </w:num>
  <w:num w:numId="16">
    <w:abstractNumId w:val="33"/>
  </w:num>
  <w:num w:numId="17">
    <w:abstractNumId w:val="27"/>
  </w:num>
  <w:num w:numId="18">
    <w:abstractNumId w:val="35"/>
  </w:num>
  <w:num w:numId="19">
    <w:abstractNumId w:val="29"/>
  </w:num>
  <w:num w:numId="20">
    <w:abstractNumId w:val="18"/>
  </w:num>
  <w:num w:numId="21">
    <w:abstractNumId w:val="5"/>
  </w:num>
  <w:num w:numId="22">
    <w:abstractNumId w:val="16"/>
  </w:num>
  <w:num w:numId="23">
    <w:abstractNumId w:val="22"/>
  </w:num>
  <w:num w:numId="24">
    <w:abstractNumId w:val="17"/>
  </w:num>
  <w:num w:numId="25">
    <w:abstractNumId w:val="9"/>
  </w:num>
  <w:num w:numId="26">
    <w:abstractNumId w:val="19"/>
  </w:num>
  <w:num w:numId="27">
    <w:abstractNumId w:val="10"/>
  </w:num>
  <w:num w:numId="28">
    <w:abstractNumId w:val="28"/>
  </w:num>
  <w:num w:numId="29">
    <w:abstractNumId w:val="32"/>
  </w:num>
  <w:num w:numId="30">
    <w:abstractNumId w:val="14"/>
  </w:num>
  <w:num w:numId="31">
    <w:abstractNumId w:val="6"/>
  </w:num>
  <w:num w:numId="32">
    <w:abstractNumId w:val="26"/>
  </w:num>
  <w:num w:numId="33">
    <w:abstractNumId w:val="3"/>
  </w:num>
  <w:num w:numId="34">
    <w:abstractNumId w:val="13"/>
  </w:num>
  <w:num w:numId="35">
    <w:abstractNumId w:val="2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D5"/>
    <w:rsid w:val="00000829"/>
    <w:rsid w:val="0000225C"/>
    <w:rsid w:val="000042ED"/>
    <w:rsid w:val="0000467B"/>
    <w:rsid w:val="00004CB8"/>
    <w:rsid w:val="000067BC"/>
    <w:rsid w:val="00006E20"/>
    <w:rsid w:val="00006FE6"/>
    <w:rsid w:val="00007736"/>
    <w:rsid w:val="000078BC"/>
    <w:rsid w:val="00007C95"/>
    <w:rsid w:val="00011790"/>
    <w:rsid w:val="00012142"/>
    <w:rsid w:val="00012B5A"/>
    <w:rsid w:val="00013E25"/>
    <w:rsid w:val="00014F78"/>
    <w:rsid w:val="0001757C"/>
    <w:rsid w:val="000177D1"/>
    <w:rsid w:val="000208AA"/>
    <w:rsid w:val="00021115"/>
    <w:rsid w:val="00021944"/>
    <w:rsid w:val="00022A70"/>
    <w:rsid w:val="00023480"/>
    <w:rsid w:val="00026884"/>
    <w:rsid w:val="0002733E"/>
    <w:rsid w:val="0002797A"/>
    <w:rsid w:val="00027D9A"/>
    <w:rsid w:val="00030FD5"/>
    <w:rsid w:val="000312F6"/>
    <w:rsid w:val="00031364"/>
    <w:rsid w:val="00031525"/>
    <w:rsid w:val="0003278C"/>
    <w:rsid w:val="00033317"/>
    <w:rsid w:val="00033DE2"/>
    <w:rsid w:val="000405EB"/>
    <w:rsid w:val="00040785"/>
    <w:rsid w:val="00040983"/>
    <w:rsid w:val="00042CCE"/>
    <w:rsid w:val="00043E30"/>
    <w:rsid w:val="00044410"/>
    <w:rsid w:val="0004500B"/>
    <w:rsid w:val="0004679D"/>
    <w:rsid w:val="00046B05"/>
    <w:rsid w:val="00046BC1"/>
    <w:rsid w:val="0004748E"/>
    <w:rsid w:val="000476E2"/>
    <w:rsid w:val="00051B72"/>
    <w:rsid w:val="00051F40"/>
    <w:rsid w:val="00052E4F"/>
    <w:rsid w:val="00060478"/>
    <w:rsid w:val="00061152"/>
    <w:rsid w:val="00061C5C"/>
    <w:rsid w:val="0006352C"/>
    <w:rsid w:val="0006389D"/>
    <w:rsid w:val="0006551E"/>
    <w:rsid w:val="00066548"/>
    <w:rsid w:val="000669E1"/>
    <w:rsid w:val="00067CB5"/>
    <w:rsid w:val="000709EE"/>
    <w:rsid w:val="00071246"/>
    <w:rsid w:val="00073337"/>
    <w:rsid w:val="0007411D"/>
    <w:rsid w:val="00074C17"/>
    <w:rsid w:val="00076490"/>
    <w:rsid w:val="000767A6"/>
    <w:rsid w:val="00080956"/>
    <w:rsid w:val="00082841"/>
    <w:rsid w:val="00082C82"/>
    <w:rsid w:val="00083CAE"/>
    <w:rsid w:val="000845A4"/>
    <w:rsid w:val="000858DA"/>
    <w:rsid w:val="000859BC"/>
    <w:rsid w:val="00085CEA"/>
    <w:rsid w:val="00086395"/>
    <w:rsid w:val="000870DF"/>
    <w:rsid w:val="0009213A"/>
    <w:rsid w:val="000927A7"/>
    <w:rsid w:val="0009310D"/>
    <w:rsid w:val="00093B29"/>
    <w:rsid w:val="00094A7F"/>
    <w:rsid w:val="00095D69"/>
    <w:rsid w:val="0009609A"/>
    <w:rsid w:val="000965AB"/>
    <w:rsid w:val="00096929"/>
    <w:rsid w:val="000978A5"/>
    <w:rsid w:val="00097B14"/>
    <w:rsid w:val="000A04FA"/>
    <w:rsid w:val="000A107E"/>
    <w:rsid w:val="000A1C57"/>
    <w:rsid w:val="000A1F24"/>
    <w:rsid w:val="000A2622"/>
    <w:rsid w:val="000A2BAE"/>
    <w:rsid w:val="000A2E20"/>
    <w:rsid w:val="000A3925"/>
    <w:rsid w:val="000A40C9"/>
    <w:rsid w:val="000A575F"/>
    <w:rsid w:val="000A623B"/>
    <w:rsid w:val="000A6258"/>
    <w:rsid w:val="000A6EB3"/>
    <w:rsid w:val="000A76BC"/>
    <w:rsid w:val="000A7BD0"/>
    <w:rsid w:val="000B1016"/>
    <w:rsid w:val="000B1B9D"/>
    <w:rsid w:val="000B2096"/>
    <w:rsid w:val="000B2971"/>
    <w:rsid w:val="000B35B2"/>
    <w:rsid w:val="000B35FA"/>
    <w:rsid w:val="000B4464"/>
    <w:rsid w:val="000B44A9"/>
    <w:rsid w:val="000B55A5"/>
    <w:rsid w:val="000B59CD"/>
    <w:rsid w:val="000B5A66"/>
    <w:rsid w:val="000B6E7C"/>
    <w:rsid w:val="000B7207"/>
    <w:rsid w:val="000B72D1"/>
    <w:rsid w:val="000B7C67"/>
    <w:rsid w:val="000C181A"/>
    <w:rsid w:val="000C269D"/>
    <w:rsid w:val="000C2CC1"/>
    <w:rsid w:val="000C2F02"/>
    <w:rsid w:val="000C312F"/>
    <w:rsid w:val="000C4A9E"/>
    <w:rsid w:val="000C4E38"/>
    <w:rsid w:val="000C535D"/>
    <w:rsid w:val="000C536A"/>
    <w:rsid w:val="000C61D5"/>
    <w:rsid w:val="000C6234"/>
    <w:rsid w:val="000C66D5"/>
    <w:rsid w:val="000D012C"/>
    <w:rsid w:val="000D0766"/>
    <w:rsid w:val="000D0929"/>
    <w:rsid w:val="000D09B8"/>
    <w:rsid w:val="000D0A84"/>
    <w:rsid w:val="000D0E60"/>
    <w:rsid w:val="000D0E6A"/>
    <w:rsid w:val="000D0FC5"/>
    <w:rsid w:val="000D1403"/>
    <w:rsid w:val="000D1AF1"/>
    <w:rsid w:val="000D1B63"/>
    <w:rsid w:val="000D2FC4"/>
    <w:rsid w:val="000D41C8"/>
    <w:rsid w:val="000D52CF"/>
    <w:rsid w:val="000D547E"/>
    <w:rsid w:val="000D5847"/>
    <w:rsid w:val="000D6318"/>
    <w:rsid w:val="000D697F"/>
    <w:rsid w:val="000D73FC"/>
    <w:rsid w:val="000E00A8"/>
    <w:rsid w:val="000E0D14"/>
    <w:rsid w:val="000E199F"/>
    <w:rsid w:val="000E1DFD"/>
    <w:rsid w:val="000E1F4D"/>
    <w:rsid w:val="000E1FCC"/>
    <w:rsid w:val="000E20AB"/>
    <w:rsid w:val="000E2961"/>
    <w:rsid w:val="000E2D9A"/>
    <w:rsid w:val="000E358E"/>
    <w:rsid w:val="000E3903"/>
    <w:rsid w:val="000E3BE4"/>
    <w:rsid w:val="000E5DF0"/>
    <w:rsid w:val="000E7EA0"/>
    <w:rsid w:val="000F1854"/>
    <w:rsid w:val="000F43F4"/>
    <w:rsid w:val="000F500A"/>
    <w:rsid w:val="000F5383"/>
    <w:rsid w:val="000F543B"/>
    <w:rsid w:val="000F5D20"/>
    <w:rsid w:val="000F6D36"/>
    <w:rsid w:val="000F7CC3"/>
    <w:rsid w:val="00101881"/>
    <w:rsid w:val="00101ACB"/>
    <w:rsid w:val="00101E1A"/>
    <w:rsid w:val="00103A41"/>
    <w:rsid w:val="00104AEB"/>
    <w:rsid w:val="00104EFE"/>
    <w:rsid w:val="0010575C"/>
    <w:rsid w:val="00106714"/>
    <w:rsid w:val="00107020"/>
    <w:rsid w:val="0010717F"/>
    <w:rsid w:val="00111131"/>
    <w:rsid w:val="001115CD"/>
    <w:rsid w:val="00111707"/>
    <w:rsid w:val="001117BB"/>
    <w:rsid w:val="001122D3"/>
    <w:rsid w:val="00112945"/>
    <w:rsid w:val="00113131"/>
    <w:rsid w:val="0011482C"/>
    <w:rsid w:val="001151E6"/>
    <w:rsid w:val="0011788F"/>
    <w:rsid w:val="001206A4"/>
    <w:rsid w:val="001207F7"/>
    <w:rsid w:val="001210D0"/>
    <w:rsid w:val="00122892"/>
    <w:rsid w:val="00122B4A"/>
    <w:rsid w:val="00123562"/>
    <w:rsid w:val="0012361C"/>
    <w:rsid w:val="0012418C"/>
    <w:rsid w:val="00124C2D"/>
    <w:rsid w:val="00124D11"/>
    <w:rsid w:val="0012718C"/>
    <w:rsid w:val="00127654"/>
    <w:rsid w:val="00130679"/>
    <w:rsid w:val="00131985"/>
    <w:rsid w:val="00131F94"/>
    <w:rsid w:val="00133AE4"/>
    <w:rsid w:val="00133C97"/>
    <w:rsid w:val="00134717"/>
    <w:rsid w:val="00135A53"/>
    <w:rsid w:val="001370F7"/>
    <w:rsid w:val="001400BC"/>
    <w:rsid w:val="0014022F"/>
    <w:rsid w:val="001426A8"/>
    <w:rsid w:val="00144573"/>
    <w:rsid w:val="00145523"/>
    <w:rsid w:val="00150DAF"/>
    <w:rsid w:val="001520A0"/>
    <w:rsid w:val="0015285A"/>
    <w:rsid w:val="00152EF8"/>
    <w:rsid w:val="00153819"/>
    <w:rsid w:val="00154199"/>
    <w:rsid w:val="00154D90"/>
    <w:rsid w:val="00155514"/>
    <w:rsid w:val="00157252"/>
    <w:rsid w:val="0015727F"/>
    <w:rsid w:val="00157307"/>
    <w:rsid w:val="0016066F"/>
    <w:rsid w:val="001606E3"/>
    <w:rsid w:val="00160E34"/>
    <w:rsid w:val="001612FD"/>
    <w:rsid w:val="001630CE"/>
    <w:rsid w:val="00163794"/>
    <w:rsid w:val="0016409C"/>
    <w:rsid w:val="001650FF"/>
    <w:rsid w:val="00165D1A"/>
    <w:rsid w:val="00170009"/>
    <w:rsid w:val="00170065"/>
    <w:rsid w:val="001708EC"/>
    <w:rsid w:val="00174DE9"/>
    <w:rsid w:val="00175A85"/>
    <w:rsid w:val="00176640"/>
    <w:rsid w:val="00177B96"/>
    <w:rsid w:val="00180C40"/>
    <w:rsid w:val="00181390"/>
    <w:rsid w:val="0018292C"/>
    <w:rsid w:val="00182BE4"/>
    <w:rsid w:val="00183289"/>
    <w:rsid w:val="00183299"/>
    <w:rsid w:val="0018387D"/>
    <w:rsid w:val="001839A1"/>
    <w:rsid w:val="00184BD8"/>
    <w:rsid w:val="001854DC"/>
    <w:rsid w:val="00185B23"/>
    <w:rsid w:val="00185BEF"/>
    <w:rsid w:val="001868CE"/>
    <w:rsid w:val="00186E83"/>
    <w:rsid w:val="00187246"/>
    <w:rsid w:val="00187257"/>
    <w:rsid w:val="0018734E"/>
    <w:rsid w:val="0019028A"/>
    <w:rsid w:val="0019061B"/>
    <w:rsid w:val="00191F18"/>
    <w:rsid w:val="00192CE2"/>
    <w:rsid w:val="001935F2"/>
    <w:rsid w:val="00194B30"/>
    <w:rsid w:val="00195311"/>
    <w:rsid w:val="0019533B"/>
    <w:rsid w:val="001958A2"/>
    <w:rsid w:val="00195EB7"/>
    <w:rsid w:val="001972D8"/>
    <w:rsid w:val="001A0813"/>
    <w:rsid w:val="001A19B6"/>
    <w:rsid w:val="001A19E1"/>
    <w:rsid w:val="001A1FAE"/>
    <w:rsid w:val="001A2527"/>
    <w:rsid w:val="001A2767"/>
    <w:rsid w:val="001A3AC9"/>
    <w:rsid w:val="001A5DD5"/>
    <w:rsid w:val="001A71AC"/>
    <w:rsid w:val="001B0009"/>
    <w:rsid w:val="001B0365"/>
    <w:rsid w:val="001B09A3"/>
    <w:rsid w:val="001B0A69"/>
    <w:rsid w:val="001B1044"/>
    <w:rsid w:val="001B2CBA"/>
    <w:rsid w:val="001B327B"/>
    <w:rsid w:val="001B4175"/>
    <w:rsid w:val="001B4512"/>
    <w:rsid w:val="001B5593"/>
    <w:rsid w:val="001B7E35"/>
    <w:rsid w:val="001B7FC0"/>
    <w:rsid w:val="001C02EE"/>
    <w:rsid w:val="001C0E6E"/>
    <w:rsid w:val="001C1A66"/>
    <w:rsid w:val="001C1AFE"/>
    <w:rsid w:val="001C2088"/>
    <w:rsid w:val="001C212E"/>
    <w:rsid w:val="001C34CB"/>
    <w:rsid w:val="001C4B79"/>
    <w:rsid w:val="001C4B88"/>
    <w:rsid w:val="001C5455"/>
    <w:rsid w:val="001C710D"/>
    <w:rsid w:val="001D09D2"/>
    <w:rsid w:val="001D0CD0"/>
    <w:rsid w:val="001D19FD"/>
    <w:rsid w:val="001D50A0"/>
    <w:rsid w:val="001D5588"/>
    <w:rsid w:val="001D69FA"/>
    <w:rsid w:val="001D6CC6"/>
    <w:rsid w:val="001D6D92"/>
    <w:rsid w:val="001D775D"/>
    <w:rsid w:val="001E1B76"/>
    <w:rsid w:val="001E2641"/>
    <w:rsid w:val="001E2FEB"/>
    <w:rsid w:val="001E2FF8"/>
    <w:rsid w:val="001E376A"/>
    <w:rsid w:val="001E38AE"/>
    <w:rsid w:val="001E47FB"/>
    <w:rsid w:val="001E4970"/>
    <w:rsid w:val="001E6E6C"/>
    <w:rsid w:val="001F0993"/>
    <w:rsid w:val="001F17A3"/>
    <w:rsid w:val="001F1F37"/>
    <w:rsid w:val="001F3B85"/>
    <w:rsid w:val="001F4A4A"/>
    <w:rsid w:val="001F59BD"/>
    <w:rsid w:val="001F6EDC"/>
    <w:rsid w:val="001F7475"/>
    <w:rsid w:val="001F7B2D"/>
    <w:rsid w:val="00200891"/>
    <w:rsid w:val="002011D6"/>
    <w:rsid w:val="002025EF"/>
    <w:rsid w:val="00202CAD"/>
    <w:rsid w:val="002042C7"/>
    <w:rsid w:val="00204B4D"/>
    <w:rsid w:val="0020559F"/>
    <w:rsid w:val="00206679"/>
    <w:rsid w:val="00206816"/>
    <w:rsid w:val="00206C40"/>
    <w:rsid w:val="00207BBE"/>
    <w:rsid w:val="0021049A"/>
    <w:rsid w:val="00210CA8"/>
    <w:rsid w:val="00211F46"/>
    <w:rsid w:val="00212EC4"/>
    <w:rsid w:val="0021664F"/>
    <w:rsid w:val="00216759"/>
    <w:rsid w:val="00216ABE"/>
    <w:rsid w:val="00217A14"/>
    <w:rsid w:val="00217EFB"/>
    <w:rsid w:val="00220642"/>
    <w:rsid w:val="00220F3C"/>
    <w:rsid w:val="00221DCC"/>
    <w:rsid w:val="002237F7"/>
    <w:rsid w:val="002242DC"/>
    <w:rsid w:val="00224561"/>
    <w:rsid w:val="00224635"/>
    <w:rsid w:val="00224EBE"/>
    <w:rsid w:val="00225842"/>
    <w:rsid w:val="00225A18"/>
    <w:rsid w:val="0022636F"/>
    <w:rsid w:val="002270C8"/>
    <w:rsid w:val="00227AC3"/>
    <w:rsid w:val="00231FF5"/>
    <w:rsid w:val="00232022"/>
    <w:rsid w:val="00232C97"/>
    <w:rsid w:val="00232D84"/>
    <w:rsid w:val="0023316A"/>
    <w:rsid w:val="002333B9"/>
    <w:rsid w:val="002336D7"/>
    <w:rsid w:val="00234623"/>
    <w:rsid w:val="0023522C"/>
    <w:rsid w:val="002353C3"/>
    <w:rsid w:val="00236996"/>
    <w:rsid w:val="002375F4"/>
    <w:rsid w:val="00237984"/>
    <w:rsid w:val="00237A93"/>
    <w:rsid w:val="00241D71"/>
    <w:rsid w:val="00241D88"/>
    <w:rsid w:val="00242222"/>
    <w:rsid w:val="002426E3"/>
    <w:rsid w:val="002439A2"/>
    <w:rsid w:val="002442DD"/>
    <w:rsid w:val="002444EE"/>
    <w:rsid w:val="002500A6"/>
    <w:rsid w:val="00250C11"/>
    <w:rsid w:val="00251A1A"/>
    <w:rsid w:val="00251F6B"/>
    <w:rsid w:val="002528FF"/>
    <w:rsid w:val="00253788"/>
    <w:rsid w:val="00254798"/>
    <w:rsid w:val="002547B4"/>
    <w:rsid w:val="002548E8"/>
    <w:rsid w:val="00254925"/>
    <w:rsid w:val="00254F8C"/>
    <w:rsid w:val="002553C6"/>
    <w:rsid w:val="0025696B"/>
    <w:rsid w:val="00257023"/>
    <w:rsid w:val="00260679"/>
    <w:rsid w:val="00260B75"/>
    <w:rsid w:val="00261BEC"/>
    <w:rsid w:val="00262ADF"/>
    <w:rsid w:val="002635B8"/>
    <w:rsid w:val="00263E1A"/>
    <w:rsid w:val="002654EC"/>
    <w:rsid w:val="00265E6D"/>
    <w:rsid w:val="002671BA"/>
    <w:rsid w:val="002678D7"/>
    <w:rsid w:val="00267ECD"/>
    <w:rsid w:val="0027148A"/>
    <w:rsid w:val="002718BB"/>
    <w:rsid w:val="00272906"/>
    <w:rsid w:val="00273593"/>
    <w:rsid w:val="00273991"/>
    <w:rsid w:val="00276E3A"/>
    <w:rsid w:val="00277176"/>
    <w:rsid w:val="002814EA"/>
    <w:rsid w:val="00281A46"/>
    <w:rsid w:val="0028416A"/>
    <w:rsid w:val="002852B8"/>
    <w:rsid w:val="00286360"/>
    <w:rsid w:val="002864F6"/>
    <w:rsid w:val="0028657B"/>
    <w:rsid w:val="002875B6"/>
    <w:rsid w:val="00287666"/>
    <w:rsid w:val="00291346"/>
    <w:rsid w:val="00292CF4"/>
    <w:rsid w:val="00294654"/>
    <w:rsid w:val="00295624"/>
    <w:rsid w:val="002A2941"/>
    <w:rsid w:val="002A3D4A"/>
    <w:rsid w:val="002A48D6"/>
    <w:rsid w:val="002A499E"/>
    <w:rsid w:val="002A4E45"/>
    <w:rsid w:val="002A5B6A"/>
    <w:rsid w:val="002A5DC7"/>
    <w:rsid w:val="002A685B"/>
    <w:rsid w:val="002A69F6"/>
    <w:rsid w:val="002A6E8E"/>
    <w:rsid w:val="002A7267"/>
    <w:rsid w:val="002A746D"/>
    <w:rsid w:val="002A7567"/>
    <w:rsid w:val="002A7DEB"/>
    <w:rsid w:val="002B0199"/>
    <w:rsid w:val="002B0CEE"/>
    <w:rsid w:val="002B2C51"/>
    <w:rsid w:val="002B466A"/>
    <w:rsid w:val="002B4C87"/>
    <w:rsid w:val="002B5048"/>
    <w:rsid w:val="002B58C1"/>
    <w:rsid w:val="002B5945"/>
    <w:rsid w:val="002B6803"/>
    <w:rsid w:val="002B6C1F"/>
    <w:rsid w:val="002B7315"/>
    <w:rsid w:val="002B741A"/>
    <w:rsid w:val="002B7D5B"/>
    <w:rsid w:val="002C0243"/>
    <w:rsid w:val="002C1649"/>
    <w:rsid w:val="002C1B4C"/>
    <w:rsid w:val="002C2BAA"/>
    <w:rsid w:val="002C4B1F"/>
    <w:rsid w:val="002C4C4D"/>
    <w:rsid w:val="002C5B25"/>
    <w:rsid w:val="002C64C7"/>
    <w:rsid w:val="002C68F4"/>
    <w:rsid w:val="002C6F65"/>
    <w:rsid w:val="002D0191"/>
    <w:rsid w:val="002D0D23"/>
    <w:rsid w:val="002D1424"/>
    <w:rsid w:val="002D23CD"/>
    <w:rsid w:val="002D3795"/>
    <w:rsid w:val="002D3D12"/>
    <w:rsid w:val="002D3DC5"/>
    <w:rsid w:val="002D4DC3"/>
    <w:rsid w:val="002D5793"/>
    <w:rsid w:val="002D7078"/>
    <w:rsid w:val="002D7198"/>
    <w:rsid w:val="002D7533"/>
    <w:rsid w:val="002D75CE"/>
    <w:rsid w:val="002D79C5"/>
    <w:rsid w:val="002E02E7"/>
    <w:rsid w:val="002E2070"/>
    <w:rsid w:val="002E243E"/>
    <w:rsid w:val="002E2F27"/>
    <w:rsid w:val="002E44D8"/>
    <w:rsid w:val="002E5D67"/>
    <w:rsid w:val="002E65D8"/>
    <w:rsid w:val="002E6E2A"/>
    <w:rsid w:val="002E6FDB"/>
    <w:rsid w:val="002E7C9B"/>
    <w:rsid w:val="002F09F0"/>
    <w:rsid w:val="002F0C56"/>
    <w:rsid w:val="002F0ED8"/>
    <w:rsid w:val="002F1280"/>
    <w:rsid w:val="002F2F46"/>
    <w:rsid w:val="002F2FB0"/>
    <w:rsid w:val="002F3371"/>
    <w:rsid w:val="002F3A97"/>
    <w:rsid w:val="002F6351"/>
    <w:rsid w:val="002F7CBD"/>
    <w:rsid w:val="00300831"/>
    <w:rsid w:val="0030091A"/>
    <w:rsid w:val="00301998"/>
    <w:rsid w:val="00302798"/>
    <w:rsid w:val="00302AED"/>
    <w:rsid w:val="00302CD7"/>
    <w:rsid w:val="00303008"/>
    <w:rsid w:val="003036A8"/>
    <w:rsid w:val="003040A6"/>
    <w:rsid w:val="00304152"/>
    <w:rsid w:val="003047FE"/>
    <w:rsid w:val="00306C30"/>
    <w:rsid w:val="003075D4"/>
    <w:rsid w:val="00307FEE"/>
    <w:rsid w:val="00311008"/>
    <w:rsid w:val="003116E4"/>
    <w:rsid w:val="00311A51"/>
    <w:rsid w:val="003120D3"/>
    <w:rsid w:val="00313107"/>
    <w:rsid w:val="00314209"/>
    <w:rsid w:val="00314428"/>
    <w:rsid w:val="00314C00"/>
    <w:rsid w:val="0031631D"/>
    <w:rsid w:val="00317664"/>
    <w:rsid w:val="00317730"/>
    <w:rsid w:val="003178D7"/>
    <w:rsid w:val="003219A0"/>
    <w:rsid w:val="00322AF5"/>
    <w:rsid w:val="00323C79"/>
    <w:rsid w:val="003246D9"/>
    <w:rsid w:val="00324816"/>
    <w:rsid w:val="00324F15"/>
    <w:rsid w:val="00325E19"/>
    <w:rsid w:val="003276F9"/>
    <w:rsid w:val="00327705"/>
    <w:rsid w:val="00327B67"/>
    <w:rsid w:val="00327C88"/>
    <w:rsid w:val="003306FF"/>
    <w:rsid w:val="003308E1"/>
    <w:rsid w:val="00330DD5"/>
    <w:rsid w:val="00330F26"/>
    <w:rsid w:val="003313BC"/>
    <w:rsid w:val="00332DD5"/>
    <w:rsid w:val="00332EAF"/>
    <w:rsid w:val="00334072"/>
    <w:rsid w:val="003342B1"/>
    <w:rsid w:val="0033545A"/>
    <w:rsid w:val="00335C6C"/>
    <w:rsid w:val="003429FB"/>
    <w:rsid w:val="00342F36"/>
    <w:rsid w:val="003447DC"/>
    <w:rsid w:val="00346032"/>
    <w:rsid w:val="0034603E"/>
    <w:rsid w:val="00346C4B"/>
    <w:rsid w:val="00346EAF"/>
    <w:rsid w:val="00347350"/>
    <w:rsid w:val="00347AD2"/>
    <w:rsid w:val="00350C58"/>
    <w:rsid w:val="00353385"/>
    <w:rsid w:val="00355A0D"/>
    <w:rsid w:val="00355F34"/>
    <w:rsid w:val="00355FA0"/>
    <w:rsid w:val="00357683"/>
    <w:rsid w:val="003579CA"/>
    <w:rsid w:val="00357C8B"/>
    <w:rsid w:val="00360084"/>
    <w:rsid w:val="00361579"/>
    <w:rsid w:val="00361ECB"/>
    <w:rsid w:val="0036213E"/>
    <w:rsid w:val="00362A4A"/>
    <w:rsid w:val="00362C06"/>
    <w:rsid w:val="00365405"/>
    <w:rsid w:val="00365853"/>
    <w:rsid w:val="00366E01"/>
    <w:rsid w:val="00367978"/>
    <w:rsid w:val="00370A52"/>
    <w:rsid w:val="0037295D"/>
    <w:rsid w:val="00372B7E"/>
    <w:rsid w:val="0037328A"/>
    <w:rsid w:val="003741E3"/>
    <w:rsid w:val="003749F0"/>
    <w:rsid w:val="00377B6E"/>
    <w:rsid w:val="00380B02"/>
    <w:rsid w:val="00382B4B"/>
    <w:rsid w:val="00383100"/>
    <w:rsid w:val="00383597"/>
    <w:rsid w:val="003836C1"/>
    <w:rsid w:val="0038401D"/>
    <w:rsid w:val="00384201"/>
    <w:rsid w:val="00385042"/>
    <w:rsid w:val="0038656A"/>
    <w:rsid w:val="0038670F"/>
    <w:rsid w:val="0038697F"/>
    <w:rsid w:val="003871E6"/>
    <w:rsid w:val="0039055B"/>
    <w:rsid w:val="003906F8"/>
    <w:rsid w:val="00390E8A"/>
    <w:rsid w:val="00391138"/>
    <w:rsid w:val="00391F49"/>
    <w:rsid w:val="00393236"/>
    <w:rsid w:val="00394ABF"/>
    <w:rsid w:val="00395F65"/>
    <w:rsid w:val="0039690A"/>
    <w:rsid w:val="00397106"/>
    <w:rsid w:val="003972D1"/>
    <w:rsid w:val="00397302"/>
    <w:rsid w:val="00397356"/>
    <w:rsid w:val="003A0073"/>
    <w:rsid w:val="003A17D6"/>
    <w:rsid w:val="003A1E40"/>
    <w:rsid w:val="003A20B5"/>
    <w:rsid w:val="003A23D0"/>
    <w:rsid w:val="003A3B7D"/>
    <w:rsid w:val="003A4B41"/>
    <w:rsid w:val="003A4D2A"/>
    <w:rsid w:val="003A751D"/>
    <w:rsid w:val="003A7EF9"/>
    <w:rsid w:val="003B010E"/>
    <w:rsid w:val="003B01AD"/>
    <w:rsid w:val="003B050E"/>
    <w:rsid w:val="003B0BAB"/>
    <w:rsid w:val="003B0EFB"/>
    <w:rsid w:val="003B198D"/>
    <w:rsid w:val="003B2D51"/>
    <w:rsid w:val="003B50E4"/>
    <w:rsid w:val="003B5B35"/>
    <w:rsid w:val="003B7086"/>
    <w:rsid w:val="003B741D"/>
    <w:rsid w:val="003B7790"/>
    <w:rsid w:val="003C0EDB"/>
    <w:rsid w:val="003C3B53"/>
    <w:rsid w:val="003C3B6F"/>
    <w:rsid w:val="003C498C"/>
    <w:rsid w:val="003C60D8"/>
    <w:rsid w:val="003C7CE7"/>
    <w:rsid w:val="003D273E"/>
    <w:rsid w:val="003D283D"/>
    <w:rsid w:val="003D451F"/>
    <w:rsid w:val="003D4D17"/>
    <w:rsid w:val="003D4DE0"/>
    <w:rsid w:val="003D5149"/>
    <w:rsid w:val="003D5805"/>
    <w:rsid w:val="003D6AFA"/>
    <w:rsid w:val="003D7696"/>
    <w:rsid w:val="003E0514"/>
    <w:rsid w:val="003E156A"/>
    <w:rsid w:val="003E328E"/>
    <w:rsid w:val="003E3D44"/>
    <w:rsid w:val="003E43F8"/>
    <w:rsid w:val="003E67B5"/>
    <w:rsid w:val="003E6EAE"/>
    <w:rsid w:val="003E703D"/>
    <w:rsid w:val="003E7D90"/>
    <w:rsid w:val="003F21C8"/>
    <w:rsid w:val="003F2A25"/>
    <w:rsid w:val="003F2C45"/>
    <w:rsid w:val="003F2FFD"/>
    <w:rsid w:val="003F326B"/>
    <w:rsid w:val="003F383E"/>
    <w:rsid w:val="003F41D9"/>
    <w:rsid w:val="003F4BB6"/>
    <w:rsid w:val="003F59C5"/>
    <w:rsid w:val="003F6B02"/>
    <w:rsid w:val="003F6E39"/>
    <w:rsid w:val="003F6F18"/>
    <w:rsid w:val="00401810"/>
    <w:rsid w:val="0040381C"/>
    <w:rsid w:val="00404B2E"/>
    <w:rsid w:val="004061EA"/>
    <w:rsid w:val="004068F3"/>
    <w:rsid w:val="00406AA5"/>
    <w:rsid w:val="004072BC"/>
    <w:rsid w:val="004074CF"/>
    <w:rsid w:val="00407AFA"/>
    <w:rsid w:val="004103D0"/>
    <w:rsid w:val="0041041F"/>
    <w:rsid w:val="00410E14"/>
    <w:rsid w:val="004112CE"/>
    <w:rsid w:val="00412CB9"/>
    <w:rsid w:val="00414817"/>
    <w:rsid w:val="004150FD"/>
    <w:rsid w:val="004170FD"/>
    <w:rsid w:val="004179B4"/>
    <w:rsid w:val="004179E8"/>
    <w:rsid w:val="00417C03"/>
    <w:rsid w:val="00417F9E"/>
    <w:rsid w:val="00420010"/>
    <w:rsid w:val="00420454"/>
    <w:rsid w:val="004219C4"/>
    <w:rsid w:val="00422A23"/>
    <w:rsid w:val="0042474C"/>
    <w:rsid w:val="004247A1"/>
    <w:rsid w:val="00424913"/>
    <w:rsid w:val="00425338"/>
    <w:rsid w:val="00425389"/>
    <w:rsid w:val="00425904"/>
    <w:rsid w:val="00426106"/>
    <w:rsid w:val="00427923"/>
    <w:rsid w:val="00430855"/>
    <w:rsid w:val="00431164"/>
    <w:rsid w:val="00431D20"/>
    <w:rsid w:val="00431DED"/>
    <w:rsid w:val="00432DE6"/>
    <w:rsid w:val="004330A3"/>
    <w:rsid w:val="004346E2"/>
    <w:rsid w:val="00434F00"/>
    <w:rsid w:val="00435227"/>
    <w:rsid w:val="00440F4E"/>
    <w:rsid w:val="00441167"/>
    <w:rsid w:val="00443863"/>
    <w:rsid w:val="00443D0E"/>
    <w:rsid w:val="004448A8"/>
    <w:rsid w:val="0044639F"/>
    <w:rsid w:val="004465CB"/>
    <w:rsid w:val="00450854"/>
    <w:rsid w:val="00450D4B"/>
    <w:rsid w:val="004514AB"/>
    <w:rsid w:val="00452C3B"/>
    <w:rsid w:val="00453285"/>
    <w:rsid w:val="00454005"/>
    <w:rsid w:val="004559FB"/>
    <w:rsid w:val="00455E50"/>
    <w:rsid w:val="0045661F"/>
    <w:rsid w:val="0045678B"/>
    <w:rsid w:val="00456821"/>
    <w:rsid w:val="0046080E"/>
    <w:rsid w:val="004618B6"/>
    <w:rsid w:val="00461A85"/>
    <w:rsid w:val="0046386F"/>
    <w:rsid w:val="00463F98"/>
    <w:rsid w:val="0046478B"/>
    <w:rsid w:val="004652F7"/>
    <w:rsid w:val="0046596A"/>
    <w:rsid w:val="00466646"/>
    <w:rsid w:val="00466680"/>
    <w:rsid w:val="00466F5E"/>
    <w:rsid w:val="00467689"/>
    <w:rsid w:val="00470BB1"/>
    <w:rsid w:val="00471561"/>
    <w:rsid w:val="004722D0"/>
    <w:rsid w:val="004725A8"/>
    <w:rsid w:val="00472634"/>
    <w:rsid w:val="00473479"/>
    <w:rsid w:val="00473D3B"/>
    <w:rsid w:val="00474F37"/>
    <w:rsid w:val="0047657E"/>
    <w:rsid w:val="004770AC"/>
    <w:rsid w:val="00477AD8"/>
    <w:rsid w:val="00477E1C"/>
    <w:rsid w:val="00477E9C"/>
    <w:rsid w:val="0048020D"/>
    <w:rsid w:val="0048227B"/>
    <w:rsid w:val="00484429"/>
    <w:rsid w:val="00484546"/>
    <w:rsid w:val="0048574C"/>
    <w:rsid w:val="00485BFB"/>
    <w:rsid w:val="00486D6E"/>
    <w:rsid w:val="00486F10"/>
    <w:rsid w:val="00491DA7"/>
    <w:rsid w:val="00492755"/>
    <w:rsid w:val="0049328B"/>
    <w:rsid w:val="0049342A"/>
    <w:rsid w:val="00493DD9"/>
    <w:rsid w:val="00495019"/>
    <w:rsid w:val="00495B5F"/>
    <w:rsid w:val="004A37D3"/>
    <w:rsid w:val="004A37E7"/>
    <w:rsid w:val="004A48CD"/>
    <w:rsid w:val="004A7CA1"/>
    <w:rsid w:val="004A7D26"/>
    <w:rsid w:val="004B358A"/>
    <w:rsid w:val="004B35B4"/>
    <w:rsid w:val="004B3BA3"/>
    <w:rsid w:val="004B4911"/>
    <w:rsid w:val="004B56DE"/>
    <w:rsid w:val="004B5B41"/>
    <w:rsid w:val="004B6510"/>
    <w:rsid w:val="004B6C86"/>
    <w:rsid w:val="004B703C"/>
    <w:rsid w:val="004B7D6B"/>
    <w:rsid w:val="004C08F7"/>
    <w:rsid w:val="004C0E01"/>
    <w:rsid w:val="004C1EF9"/>
    <w:rsid w:val="004C2531"/>
    <w:rsid w:val="004C38DB"/>
    <w:rsid w:val="004C3AF6"/>
    <w:rsid w:val="004C4D14"/>
    <w:rsid w:val="004C5868"/>
    <w:rsid w:val="004D00B6"/>
    <w:rsid w:val="004D06E6"/>
    <w:rsid w:val="004D259A"/>
    <w:rsid w:val="004D277E"/>
    <w:rsid w:val="004D457C"/>
    <w:rsid w:val="004D6790"/>
    <w:rsid w:val="004D7484"/>
    <w:rsid w:val="004D7675"/>
    <w:rsid w:val="004E13AC"/>
    <w:rsid w:val="004E13E8"/>
    <w:rsid w:val="004E2034"/>
    <w:rsid w:val="004E36B4"/>
    <w:rsid w:val="004E3D19"/>
    <w:rsid w:val="004E477B"/>
    <w:rsid w:val="004E5786"/>
    <w:rsid w:val="004E5F47"/>
    <w:rsid w:val="004E63F4"/>
    <w:rsid w:val="004E6B2D"/>
    <w:rsid w:val="004F0700"/>
    <w:rsid w:val="004F131A"/>
    <w:rsid w:val="004F20F1"/>
    <w:rsid w:val="004F2417"/>
    <w:rsid w:val="004F2F46"/>
    <w:rsid w:val="004F2FD7"/>
    <w:rsid w:val="004F3422"/>
    <w:rsid w:val="004F3C22"/>
    <w:rsid w:val="004F3DA2"/>
    <w:rsid w:val="004F433A"/>
    <w:rsid w:val="004F50E4"/>
    <w:rsid w:val="004F5152"/>
    <w:rsid w:val="004F519C"/>
    <w:rsid w:val="004F614A"/>
    <w:rsid w:val="004F68BB"/>
    <w:rsid w:val="004F6E24"/>
    <w:rsid w:val="004F7165"/>
    <w:rsid w:val="004F7CB5"/>
    <w:rsid w:val="004F7E63"/>
    <w:rsid w:val="00500334"/>
    <w:rsid w:val="0050167D"/>
    <w:rsid w:val="00502009"/>
    <w:rsid w:val="005040E8"/>
    <w:rsid w:val="00504460"/>
    <w:rsid w:val="005053DC"/>
    <w:rsid w:val="00505E2F"/>
    <w:rsid w:val="005064A5"/>
    <w:rsid w:val="00506D0A"/>
    <w:rsid w:val="005071C6"/>
    <w:rsid w:val="0051037C"/>
    <w:rsid w:val="0051100D"/>
    <w:rsid w:val="005112E8"/>
    <w:rsid w:val="005116AF"/>
    <w:rsid w:val="00513366"/>
    <w:rsid w:val="0051435B"/>
    <w:rsid w:val="0051478E"/>
    <w:rsid w:val="005147AB"/>
    <w:rsid w:val="00515912"/>
    <w:rsid w:val="00516426"/>
    <w:rsid w:val="00516DDD"/>
    <w:rsid w:val="00517046"/>
    <w:rsid w:val="0051736F"/>
    <w:rsid w:val="00517B58"/>
    <w:rsid w:val="005233A6"/>
    <w:rsid w:val="00524067"/>
    <w:rsid w:val="0052532A"/>
    <w:rsid w:val="005264B7"/>
    <w:rsid w:val="0052721C"/>
    <w:rsid w:val="00527378"/>
    <w:rsid w:val="00527573"/>
    <w:rsid w:val="005307C0"/>
    <w:rsid w:val="005312A4"/>
    <w:rsid w:val="005324F7"/>
    <w:rsid w:val="00532E63"/>
    <w:rsid w:val="005331E4"/>
    <w:rsid w:val="0053343D"/>
    <w:rsid w:val="0053403C"/>
    <w:rsid w:val="00535AD5"/>
    <w:rsid w:val="00537362"/>
    <w:rsid w:val="00537595"/>
    <w:rsid w:val="005376B8"/>
    <w:rsid w:val="00537910"/>
    <w:rsid w:val="00541BAD"/>
    <w:rsid w:val="00541CEE"/>
    <w:rsid w:val="00542E29"/>
    <w:rsid w:val="005434A1"/>
    <w:rsid w:val="00543710"/>
    <w:rsid w:val="00543876"/>
    <w:rsid w:val="00544067"/>
    <w:rsid w:val="00544758"/>
    <w:rsid w:val="005456D9"/>
    <w:rsid w:val="005461DC"/>
    <w:rsid w:val="005466AD"/>
    <w:rsid w:val="00547B39"/>
    <w:rsid w:val="00551666"/>
    <w:rsid w:val="00552E23"/>
    <w:rsid w:val="005530BE"/>
    <w:rsid w:val="00553E14"/>
    <w:rsid w:val="00555E85"/>
    <w:rsid w:val="0055711F"/>
    <w:rsid w:val="00560513"/>
    <w:rsid w:val="005608BF"/>
    <w:rsid w:val="00560C4A"/>
    <w:rsid w:val="00561617"/>
    <w:rsid w:val="00561FA2"/>
    <w:rsid w:val="005631B1"/>
    <w:rsid w:val="005633C5"/>
    <w:rsid w:val="00563406"/>
    <w:rsid w:val="005638A5"/>
    <w:rsid w:val="00563CB5"/>
    <w:rsid w:val="005645CC"/>
    <w:rsid w:val="00564BA1"/>
    <w:rsid w:val="00565227"/>
    <w:rsid w:val="005666C1"/>
    <w:rsid w:val="005672EB"/>
    <w:rsid w:val="00567C58"/>
    <w:rsid w:val="00570A4B"/>
    <w:rsid w:val="00572905"/>
    <w:rsid w:val="00573459"/>
    <w:rsid w:val="005742B0"/>
    <w:rsid w:val="0057556C"/>
    <w:rsid w:val="005761A3"/>
    <w:rsid w:val="00576505"/>
    <w:rsid w:val="00576E45"/>
    <w:rsid w:val="0057708E"/>
    <w:rsid w:val="005774DA"/>
    <w:rsid w:val="00580F61"/>
    <w:rsid w:val="0058128D"/>
    <w:rsid w:val="005812BC"/>
    <w:rsid w:val="00581B0C"/>
    <w:rsid w:val="00581C84"/>
    <w:rsid w:val="00582B75"/>
    <w:rsid w:val="0058328B"/>
    <w:rsid w:val="0058493E"/>
    <w:rsid w:val="00585770"/>
    <w:rsid w:val="00585E75"/>
    <w:rsid w:val="00587AE3"/>
    <w:rsid w:val="00591B96"/>
    <w:rsid w:val="00591CC1"/>
    <w:rsid w:val="00591D51"/>
    <w:rsid w:val="00592089"/>
    <w:rsid w:val="005924E5"/>
    <w:rsid w:val="0059262A"/>
    <w:rsid w:val="00592FCF"/>
    <w:rsid w:val="00594226"/>
    <w:rsid w:val="00595647"/>
    <w:rsid w:val="00595DA3"/>
    <w:rsid w:val="00596029"/>
    <w:rsid w:val="0059638A"/>
    <w:rsid w:val="00596944"/>
    <w:rsid w:val="00597426"/>
    <w:rsid w:val="00597911"/>
    <w:rsid w:val="00597E93"/>
    <w:rsid w:val="005A00A5"/>
    <w:rsid w:val="005A0AA1"/>
    <w:rsid w:val="005A1BFC"/>
    <w:rsid w:val="005A2315"/>
    <w:rsid w:val="005A2CAB"/>
    <w:rsid w:val="005A4004"/>
    <w:rsid w:val="005A4288"/>
    <w:rsid w:val="005A570B"/>
    <w:rsid w:val="005A5CB0"/>
    <w:rsid w:val="005A5E76"/>
    <w:rsid w:val="005A63C4"/>
    <w:rsid w:val="005B1225"/>
    <w:rsid w:val="005B129C"/>
    <w:rsid w:val="005B17A3"/>
    <w:rsid w:val="005B1BAB"/>
    <w:rsid w:val="005B1CB3"/>
    <w:rsid w:val="005B1CBA"/>
    <w:rsid w:val="005B3038"/>
    <w:rsid w:val="005B34DC"/>
    <w:rsid w:val="005B3980"/>
    <w:rsid w:val="005B3DA3"/>
    <w:rsid w:val="005B3F21"/>
    <w:rsid w:val="005B4C3F"/>
    <w:rsid w:val="005B6244"/>
    <w:rsid w:val="005B75CF"/>
    <w:rsid w:val="005B7889"/>
    <w:rsid w:val="005C023D"/>
    <w:rsid w:val="005C087F"/>
    <w:rsid w:val="005C1C3A"/>
    <w:rsid w:val="005C2278"/>
    <w:rsid w:val="005C3030"/>
    <w:rsid w:val="005C51AA"/>
    <w:rsid w:val="005C52A8"/>
    <w:rsid w:val="005C5828"/>
    <w:rsid w:val="005C744B"/>
    <w:rsid w:val="005D2527"/>
    <w:rsid w:val="005D382A"/>
    <w:rsid w:val="005D3D36"/>
    <w:rsid w:val="005D3FE8"/>
    <w:rsid w:val="005D50DB"/>
    <w:rsid w:val="005D5E4B"/>
    <w:rsid w:val="005D6864"/>
    <w:rsid w:val="005D6D9F"/>
    <w:rsid w:val="005D715F"/>
    <w:rsid w:val="005D77AC"/>
    <w:rsid w:val="005E0CD6"/>
    <w:rsid w:val="005E0EC5"/>
    <w:rsid w:val="005E4F54"/>
    <w:rsid w:val="005E6695"/>
    <w:rsid w:val="005E7867"/>
    <w:rsid w:val="005F0970"/>
    <w:rsid w:val="005F162F"/>
    <w:rsid w:val="005F4E7F"/>
    <w:rsid w:val="005F5D4E"/>
    <w:rsid w:val="005F5D7D"/>
    <w:rsid w:val="005F7A33"/>
    <w:rsid w:val="005F7B62"/>
    <w:rsid w:val="006028BB"/>
    <w:rsid w:val="00602E04"/>
    <w:rsid w:val="006030DD"/>
    <w:rsid w:val="00603D5D"/>
    <w:rsid w:val="0060662E"/>
    <w:rsid w:val="00606C95"/>
    <w:rsid w:val="0060734E"/>
    <w:rsid w:val="006073A4"/>
    <w:rsid w:val="006074CD"/>
    <w:rsid w:val="006079F2"/>
    <w:rsid w:val="00610771"/>
    <w:rsid w:val="006119E0"/>
    <w:rsid w:val="00611D76"/>
    <w:rsid w:val="006144B1"/>
    <w:rsid w:val="006144C1"/>
    <w:rsid w:val="0061451A"/>
    <w:rsid w:val="00614D39"/>
    <w:rsid w:val="00614EEA"/>
    <w:rsid w:val="006153CF"/>
    <w:rsid w:val="00616F66"/>
    <w:rsid w:val="0061765B"/>
    <w:rsid w:val="00617D50"/>
    <w:rsid w:val="006212B5"/>
    <w:rsid w:val="00621425"/>
    <w:rsid w:val="006236C6"/>
    <w:rsid w:val="006236E1"/>
    <w:rsid w:val="00624741"/>
    <w:rsid w:val="0062507A"/>
    <w:rsid w:val="006252BB"/>
    <w:rsid w:val="006266C9"/>
    <w:rsid w:val="00627258"/>
    <w:rsid w:val="00630662"/>
    <w:rsid w:val="00630E67"/>
    <w:rsid w:val="006314CC"/>
    <w:rsid w:val="00631566"/>
    <w:rsid w:val="00631F96"/>
    <w:rsid w:val="006324FA"/>
    <w:rsid w:val="00632526"/>
    <w:rsid w:val="006328A8"/>
    <w:rsid w:val="00633161"/>
    <w:rsid w:val="006333C1"/>
    <w:rsid w:val="00633E83"/>
    <w:rsid w:val="00634668"/>
    <w:rsid w:val="00634F90"/>
    <w:rsid w:val="00635098"/>
    <w:rsid w:val="00635ADC"/>
    <w:rsid w:val="006364AB"/>
    <w:rsid w:val="00636A60"/>
    <w:rsid w:val="006411D5"/>
    <w:rsid w:val="006412F2"/>
    <w:rsid w:val="006438FD"/>
    <w:rsid w:val="00643B17"/>
    <w:rsid w:val="00643CB2"/>
    <w:rsid w:val="0064409C"/>
    <w:rsid w:val="00644B41"/>
    <w:rsid w:val="006467FB"/>
    <w:rsid w:val="00646DF2"/>
    <w:rsid w:val="006503B9"/>
    <w:rsid w:val="00651A9C"/>
    <w:rsid w:val="00652231"/>
    <w:rsid w:val="00652473"/>
    <w:rsid w:val="00653C70"/>
    <w:rsid w:val="00654B41"/>
    <w:rsid w:val="00654CE1"/>
    <w:rsid w:val="00654F0A"/>
    <w:rsid w:val="00655543"/>
    <w:rsid w:val="00661A67"/>
    <w:rsid w:val="00661FC1"/>
    <w:rsid w:val="00662008"/>
    <w:rsid w:val="006626D1"/>
    <w:rsid w:val="006630A3"/>
    <w:rsid w:val="00663B0E"/>
    <w:rsid w:val="00663F3F"/>
    <w:rsid w:val="00664835"/>
    <w:rsid w:val="00665C8D"/>
    <w:rsid w:val="00666359"/>
    <w:rsid w:val="0066685B"/>
    <w:rsid w:val="00671427"/>
    <w:rsid w:val="006716FD"/>
    <w:rsid w:val="00671B8E"/>
    <w:rsid w:val="00672961"/>
    <w:rsid w:val="00675E78"/>
    <w:rsid w:val="0067637F"/>
    <w:rsid w:val="0067659A"/>
    <w:rsid w:val="00676D60"/>
    <w:rsid w:val="00677662"/>
    <w:rsid w:val="00680127"/>
    <w:rsid w:val="006820A6"/>
    <w:rsid w:val="00682741"/>
    <w:rsid w:val="006828B7"/>
    <w:rsid w:val="00682A1F"/>
    <w:rsid w:val="006837E0"/>
    <w:rsid w:val="006841EA"/>
    <w:rsid w:val="0068494E"/>
    <w:rsid w:val="00685BA6"/>
    <w:rsid w:val="00686B90"/>
    <w:rsid w:val="006909D7"/>
    <w:rsid w:val="006910BF"/>
    <w:rsid w:val="00691709"/>
    <w:rsid w:val="00692778"/>
    <w:rsid w:val="00692876"/>
    <w:rsid w:val="0069323C"/>
    <w:rsid w:val="00693C81"/>
    <w:rsid w:val="0069577D"/>
    <w:rsid w:val="00697939"/>
    <w:rsid w:val="006A01B6"/>
    <w:rsid w:val="006A0CB6"/>
    <w:rsid w:val="006A2547"/>
    <w:rsid w:val="006A2F09"/>
    <w:rsid w:val="006A3F54"/>
    <w:rsid w:val="006A50BF"/>
    <w:rsid w:val="006A5135"/>
    <w:rsid w:val="006A57A7"/>
    <w:rsid w:val="006A5A86"/>
    <w:rsid w:val="006B0BE9"/>
    <w:rsid w:val="006B0DE9"/>
    <w:rsid w:val="006B0FE5"/>
    <w:rsid w:val="006B131E"/>
    <w:rsid w:val="006B1325"/>
    <w:rsid w:val="006B16AC"/>
    <w:rsid w:val="006B260B"/>
    <w:rsid w:val="006B26CD"/>
    <w:rsid w:val="006B2F18"/>
    <w:rsid w:val="006B388F"/>
    <w:rsid w:val="006B438A"/>
    <w:rsid w:val="006B4590"/>
    <w:rsid w:val="006B4A81"/>
    <w:rsid w:val="006B53C3"/>
    <w:rsid w:val="006B5F5E"/>
    <w:rsid w:val="006B6967"/>
    <w:rsid w:val="006B7860"/>
    <w:rsid w:val="006B796C"/>
    <w:rsid w:val="006C08D7"/>
    <w:rsid w:val="006C2B60"/>
    <w:rsid w:val="006C2FFA"/>
    <w:rsid w:val="006C395C"/>
    <w:rsid w:val="006C40EE"/>
    <w:rsid w:val="006C495C"/>
    <w:rsid w:val="006C4BC8"/>
    <w:rsid w:val="006C54AC"/>
    <w:rsid w:val="006C64CE"/>
    <w:rsid w:val="006C7B62"/>
    <w:rsid w:val="006D0BEA"/>
    <w:rsid w:val="006D0E49"/>
    <w:rsid w:val="006D13FB"/>
    <w:rsid w:val="006D29C3"/>
    <w:rsid w:val="006D2F7C"/>
    <w:rsid w:val="006D32A9"/>
    <w:rsid w:val="006D372D"/>
    <w:rsid w:val="006D419C"/>
    <w:rsid w:val="006D4234"/>
    <w:rsid w:val="006D4B96"/>
    <w:rsid w:val="006D59C7"/>
    <w:rsid w:val="006D6943"/>
    <w:rsid w:val="006D69BA"/>
    <w:rsid w:val="006D6D18"/>
    <w:rsid w:val="006D6DF9"/>
    <w:rsid w:val="006D6F9D"/>
    <w:rsid w:val="006D70E0"/>
    <w:rsid w:val="006E037E"/>
    <w:rsid w:val="006E0769"/>
    <w:rsid w:val="006E092A"/>
    <w:rsid w:val="006E16BD"/>
    <w:rsid w:val="006E23D5"/>
    <w:rsid w:val="006E44C3"/>
    <w:rsid w:val="006E483B"/>
    <w:rsid w:val="006E4C4F"/>
    <w:rsid w:val="006E53A6"/>
    <w:rsid w:val="006E5557"/>
    <w:rsid w:val="006F0156"/>
    <w:rsid w:val="006F1EEE"/>
    <w:rsid w:val="006F26FF"/>
    <w:rsid w:val="006F2F0F"/>
    <w:rsid w:val="006F3671"/>
    <w:rsid w:val="006F511E"/>
    <w:rsid w:val="006F5A02"/>
    <w:rsid w:val="006F7DFA"/>
    <w:rsid w:val="00700127"/>
    <w:rsid w:val="007010F8"/>
    <w:rsid w:val="00701271"/>
    <w:rsid w:val="00701DDD"/>
    <w:rsid w:val="00702054"/>
    <w:rsid w:val="00703863"/>
    <w:rsid w:val="00704540"/>
    <w:rsid w:val="00705827"/>
    <w:rsid w:val="0070716C"/>
    <w:rsid w:val="00710D0F"/>
    <w:rsid w:val="00711F9E"/>
    <w:rsid w:val="007133AF"/>
    <w:rsid w:val="00715FC9"/>
    <w:rsid w:val="00716133"/>
    <w:rsid w:val="00717678"/>
    <w:rsid w:val="00717A31"/>
    <w:rsid w:val="007234E3"/>
    <w:rsid w:val="007245C9"/>
    <w:rsid w:val="00724837"/>
    <w:rsid w:val="0072585F"/>
    <w:rsid w:val="00725DF2"/>
    <w:rsid w:val="00726F51"/>
    <w:rsid w:val="007278C6"/>
    <w:rsid w:val="00727C78"/>
    <w:rsid w:val="00730214"/>
    <w:rsid w:val="0073114D"/>
    <w:rsid w:val="00731892"/>
    <w:rsid w:val="00731AE5"/>
    <w:rsid w:val="00731D39"/>
    <w:rsid w:val="007321BA"/>
    <w:rsid w:val="00732A0E"/>
    <w:rsid w:val="00732D40"/>
    <w:rsid w:val="0073385C"/>
    <w:rsid w:val="0073623D"/>
    <w:rsid w:val="007367C4"/>
    <w:rsid w:val="00736B5F"/>
    <w:rsid w:val="00736CDC"/>
    <w:rsid w:val="00741AC7"/>
    <w:rsid w:val="0074309E"/>
    <w:rsid w:val="00743A04"/>
    <w:rsid w:val="00744EA1"/>
    <w:rsid w:val="00745C86"/>
    <w:rsid w:val="00746CEF"/>
    <w:rsid w:val="00747D27"/>
    <w:rsid w:val="00751941"/>
    <w:rsid w:val="00751A1F"/>
    <w:rsid w:val="00751B62"/>
    <w:rsid w:val="00752409"/>
    <w:rsid w:val="0075279C"/>
    <w:rsid w:val="00753AC8"/>
    <w:rsid w:val="00755E42"/>
    <w:rsid w:val="00755F9C"/>
    <w:rsid w:val="00756BB0"/>
    <w:rsid w:val="007605F8"/>
    <w:rsid w:val="00761992"/>
    <w:rsid w:val="00762A90"/>
    <w:rsid w:val="00763E8F"/>
    <w:rsid w:val="0076492A"/>
    <w:rsid w:val="00766139"/>
    <w:rsid w:val="007665CD"/>
    <w:rsid w:val="00767CF1"/>
    <w:rsid w:val="007724ED"/>
    <w:rsid w:val="0077305C"/>
    <w:rsid w:val="00773788"/>
    <w:rsid w:val="007746D7"/>
    <w:rsid w:val="00774EEC"/>
    <w:rsid w:val="00775A84"/>
    <w:rsid w:val="00775FE7"/>
    <w:rsid w:val="0077608A"/>
    <w:rsid w:val="00776793"/>
    <w:rsid w:val="00776AFE"/>
    <w:rsid w:val="007807DA"/>
    <w:rsid w:val="0078098D"/>
    <w:rsid w:val="0078099E"/>
    <w:rsid w:val="00782ACF"/>
    <w:rsid w:val="00782B43"/>
    <w:rsid w:val="00784811"/>
    <w:rsid w:val="00784B7D"/>
    <w:rsid w:val="00785199"/>
    <w:rsid w:val="007901B5"/>
    <w:rsid w:val="00791D16"/>
    <w:rsid w:val="00792064"/>
    <w:rsid w:val="00792829"/>
    <w:rsid w:val="00793BB5"/>
    <w:rsid w:val="007956B3"/>
    <w:rsid w:val="007A02DA"/>
    <w:rsid w:val="007A1280"/>
    <w:rsid w:val="007A1285"/>
    <w:rsid w:val="007A1CC1"/>
    <w:rsid w:val="007A28A6"/>
    <w:rsid w:val="007A424B"/>
    <w:rsid w:val="007A506C"/>
    <w:rsid w:val="007A5103"/>
    <w:rsid w:val="007A5115"/>
    <w:rsid w:val="007A5D91"/>
    <w:rsid w:val="007A5DA6"/>
    <w:rsid w:val="007A7B29"/>
    <w:rsid w:val="007B2F71"/>
    <w:rsid w:val="007B33AA"/>
    <w:rsid w:val="007B3E13"/>
    <w:rsid w:val="007B45F8"/>
    <w:rsid w:val="007B4FAA"/>
    <w:rsid w:val="007B5FDB"/>
    <w:rsid w:val="007B641F"/>
    <w:rsid w:val="007B644B"/>
    <w:rsid w:val="007C0659"/>
    <w:rsid w:val="007C3423"/>
    <w:rsid w:val="007C41BF"/>
    <w:rsid w:val="007C4235"/>
    <w:rsid w:val="007C455F"/>
    <w:rsid w:val="007C4A92"/>
    <w:rsid w:val="007C6D62"/>
    <w:rsid w:val="007C6E58"/>
    <w:rsid w:val="007C7381"/>
    <w:rsid w:val="007C79B1"/>
    <w:rsid w:val="007C7DA3"/>
    <w:rsid w:val="007D0687"/>
    <w:rsid w:val="007D1520"/>
    <w:rsid w:val="007D177B"/>
    <w:rsid w:val="007D185E"/>
    <w:rsid w:val="007D185F"/>
    <w:rsid w:val="007D2118"/>
    <w:rsid w:val="007D301D"/>
    <w:rsid w:val="007D303C"/>
    <w:rsid w:val="007D3541"/>
    <w:rsid w:val="007D4458"/>
    <w:rsid w:val="007D458E"/>
    <w:rsid w:val="007D4AEB"/>
    <w:rsid w:val="007D53DC"/>
    <w:rsid w:val="007D5994"/>
    <w:rsid w:val="007D5D05"/>
    <w:rsid w:val="007D63AA"/>
    <w:rsid w:val="007E05A5"/>
    <w:rsid w:val="007E062E"/>
    <w:rsid w:val="007E0EAD"/>
    <w:rsid w:val="007E1102"/>
    <w:rsid w:val="007E13CD"/>
    <w:rsid w:val="007E1742"/>
    <w:rsid w:val="007E1D7B"/>
    <w:rsid w:val="007E21FB"/>
    <w:rsid w:val="007E2D05"/>
    <w:rsid w:val="007E2F43"/>
    <w:rsid w:val="007E3E86"/>
    <w:rsid w:val="007E4F09"/>
    <w:rsid w:val="007E5262"/>
    <w:rsid w:val="007E5355"/>
    <w:rsid w:val="007E68BA"/>
    <w:rsid w:val="007E6A8E"/>
    <w:rsid w:val="007E7300"/>
    <w:rsid w:val="007F0230"/>
    <w:rsid w:val="007F108B"/>
    <w:rsid w:val="007F2995"/>
    <w:rsid w:val="007F4428"/>
    <w:rsid w:val="007F49C4"/>
    <w:rsid w:val="007F4F52"/>
    <w:rsid w:val="007F6604"/>
    <w:rsid w:val="00800090"/>
    <w:rsid w:val="008011D7"/>
    <w:rsid w:val="00801285"/>
    <w:rsid w:val="008022B5"/>
    <w:rsid w:val="00802FB5"/>
    <w:rsid w:val="00803C3F"/>
    <w:rsid w:val="00804215"/>
    <w:rsid w:val="00804854"/>
    <w:rsid w:val="0080558B"/>
    <w:rsid w:val="00806985"/>
    <w:rsid w:val="00807273"/>
    <w:rsid w:val="008078ED"/>
    <w:rsid w:val="008111CA"/>
    <w:rsid w:val="00811532"/>
    <w:rsid w:val="00811636"/>
    <w:rsid w:val="00813019"/>
    <w:rsid w:val="0081302C"/>
    <w:rsid w:val="00813A0C"/>
    <w:rsid w:val="00814E53"/>
    <w:rsid w:val="008153D4"/>
    <w:rsid w:val="0081576C"/>
    <w:rsid w:val="00816057"/>
    <w:rsid w:val="00816348"/>
    <w:rsid w:val="008163A9"/>
    <w:rsid w:val="00823418"/>
    <w:rsid w:val="00826A1B"/>
    <w:rsid w:val="008271BA"/>
    <w:rsid w:val="0083047F"/>
    <w:rsid w:val="00830A73"/>
    <w:rsid w:val="00831177"/>
    <w:rsid w:val="0083118D"/>
    <w:rsid w:val="00832B36"/>
    <w:rsid w:val="00832F1C"/>
    <w:rsid w:val="0083373E"/>
    <w:rsid w:val="008356FC"/>
    <w:rsid w:val="00836106"/>
    <w:rsid w:val="008378BF"/>
    <w:rsid w:val="00840214"/>
    <w:rsid w:val="008416EA"/>
    <w:rsid w:val="0084185B"/>
    <w:rsid w:val="00841C9C"/>
    <w:rsid w:val="0084259B"/>
    <w:rsid w:val="008451BE"/>
    <w:rsid w:val="0084522D"/>
    <w:rsid w:val="00845AAA"/>
    <w:rsid w:val="00845EB8"/>
    <w:rsid w:val="00850BE3"/>
    <w:rsid w:val="0085247B"/>
    <w:rsid w:val="0085327B"/>
    <w:rsid w:val="00854537"/>
    <w:rsid w:val="0085473B"/>
    <w:rsid w:val="008549BA"/>
    <w:rsid w:val="00855212"/>
    <w:rsid w:val="00855AE1"/>
    <w:rsid w:val="00856994"/>
    <w:rsid w:val="0086149C"/>
    <w:rsid w:val="008621B2"/>
    <w:rsid w:val="00862719"/>
    <w:rsid w:val="00862F7D"/>
    <w:rsid w:val="008634FB"/>
    <w:rsid w:val="008647EB"/>
    <w:rsid w:val="0086739A"/>
    <w:rsid w:val="00870236"/>
    <w:rsid w:val="008706ED"/>
    <w:rsid w:val="00870D72"/>
    <w:rsid w:val="00870F52"/>
    <w:rsid w:val="00871C46"/>
    <w:rsid w:val="008741DE"/>
    <w:rsid w:val="00875C5E"/>
    <w:rsid w:val="0087636A"/>
    <w:rsid w:val="008808C1"/>
    <w:rsid w:val="008812CC"/>
    <w:rsid w:val="00886872"/>
    <w:rsid w:val="00886DCE"/>
    <w:rsid w:val="00887E91"/>
    <w:rsid w:val="00893DA5"/>
    <w:rsid w:val="008944C2"/>
    <w:rsid w:val="008A0572"/>
    <w:rsid w:val="008A3314"/>
    <w:rsid w:val="008A3E79"/>
    <w:rsid w:val="008A3F35"/>
    <w:rsid w:val="008A4AC5"/>
    <w:rsid w:val="008A5164"/>
    <w:rsid w:val="008A5317"/>
    <w:rsid w:val="008A59F4"/>
    <w:rsid w:val="008B0A8B"/>
    <w:rsid w:val="008B0FAA"/>
    <w:rsid w:val="008B1608"/>
    <w:rsid w:val="008B1AD6"/>
    <w:rsid w:val="008B2EA6"/>
    <w:rsid w:val="008B32CE"/>
    <w:rsid w:val="008B5550"/>
    <w:rsid w:val="008C1092"/>
    <w:rsid w:val="008C2A5C"/>
    <w:rsid w:val="008C3D0F"/>
    <w:rsid w:val="008C4068"/>
    <w:rsid w:val="008C43EB"/>
    <w:rsid w:val="008C45C5"/>
    <w:rsid w:val="008C4677"/>
    <w:rsid w:val="008C4E2B"/>
    <w:rsid w:val="008C55CC"/>
    <w:rsid w:val="008C619F"/>
    <w:rsid w:val="008C7D68"/>
    <w:rsid w:val="008D0183"/>
    <w:rsid w:val="008D0234"/>
    <w:rsid w:val="008D024F"/>
    <w:rsid w:val="008D14ED"/>
    <w:rsid w:val="008D17C5"/>
    <w:rsid w:val="008D2032"/>
    <w:rsid w:val="008D2118"/>
    <w:rsid w:val="008D3B59"/>
    <w:rsid w:val="008D3C31"/>
    <w:rsid w:val="008D3DED"/>
    <w:rsid w:val="008D4929"/>
    <w:rsid w:val="008D5008"/>
    <w:rsid w:val="008D58CD"/>
    <w:rsid w:val="008D7A93"/>
    <w:rsid w:val="008D7AD1"/>
    <w:rsid w:val="008D7E5F"/>
    <w:rsid w:val="008E0CAC"/>
    <w:rsid w:val="008E2126"/>
    <w:rsid w:val="008E4487"/>
    <w:rsid w:val="008E44D2"/>
    <w:rsid w:val="008E4A84"/>
    <w:rsid w:val="008E4F67"/>
    <w:rsid w:val="008E68B3"/>
    <w:rsid w:val="008E69B7"/>
    <w:rsid w:val="008E704D"/>
    <w:rsid w:val="008E7F77"/>
    <w:rsid w:val="008F124E"/>
    <w:rsid w:val="008F1263"/>
    <w:rsid w:val="008F23BF"/>
    <w:rsid w:val="008F2ED2"/>
    <w:rsid w:val="008F3E44"/>
    <w:rsid w:val="008F456F"/>
    <w:rsid w:val="008F6E29"/>
    <w:rsid w:val="0090157F"/>
    <w:rsid w:val="00901773"/>
    <w:rsid w:val="00901F92"/>
    <w:rsid w:val="00902E89"/>
    <w:rsid w:val="009033F1"/>
    <w:rsid w:val="00904B6C"/>
    <w:rsid w:val="00905677"/>
    <w:rsid w:val="00906B14"/>
    <w:rsid w:val="00906FB5"/>
    <w:rsid w:val="009109CA"/>
    <w:rsid w:val="009118DF"/>
    <w:rsid w:val="00912148"/>
    <w:rsid w:val="009133DB"/>
    <w:rsid w:val="009133E8"/>
    <w:rsid w:val="009139AB"/>
    <w:rsid w:val="009149C1"/>
    <w:rsid w:val="009151DE"/>
    <w:rsid w:val="0092001D"/>
    <w:rsid w:val="0092028A"/>
    <w:rsid w:val="00920ACF"/>
    <w:rsid w:val="00921CAB"/>
    <w:rsid w:val="00921F1E"/>
    <w:rsid w:val="00923222"/>
    <w:rsid w:val="0092366D"/>
    <w:rsid w:val="00923F8F"/>
    <w:rsid w:val="00923FE4"/>
    <w:rsid w:val="00925C7E"/>
    <w:rsid w:val="0092726C"/>
    <w:rsid w:val="0092779F"/>
    <w:rsid w:val="00927D16"/>
    <w:rsid w:val="00930A87"/>
    <w:rsid w:val="00931C9F"/>
    <w:rsid w:val="00932A9A"/>
    <w:rsid w:val="0093318A"/>
    <w:rsid w:val="009341EE"/>
    <w:rsid w:val="00934566"/>
    <w:rsid w:val="00934959"/>
    <w:rsid w:val="00935FD7"/>
    <w:rsid w:val="00937704"/>
    <w:rsid w:val="00940B52"/>
    <w:rsid w:val="009416B5"/>
    <w:rsid w:val="009419F5"/>
    <w:rsid w:val="0094262D"/>
    <w:rsid w:val="009439F9"/>
    <w:rsid w:val="00943BEC"/>
    <w:rsid w:val="00944B85"/>
    <w:rsid w:val="00944C86"/>
    <w:rsid w:val="0094526A"/>
    <w:rsid w:val="00945302"/>
    <w:rsid w:val="009453C8"/>
    <w:rsid w:val="00945479"/>
    <w:rsid w:val="00945BF2"/>
    <w:rsid w:val="00947EAD"/>
    <w:rsid w:val="00950F82"/>
    <w:rsid w:val="0095194E"/>
    <w:rsid w:val="00952F1A"/>
    <w:rsid w:val="009554D0"/>
    <w:rsid w:val="0095701F"/>
    <w:rsid w:val="009570C7"/>
    <w:rsid w:val="0096067A"/>
    <w:rsid w:val="0096084E"/>
    <w:rsid w:val="00960FC5"/>
    <w:rsid w:val="00961385"/>
    <w:rsid w:val="009614C1"/>
    <w:rsid w:val="00961A3C"/>
    <w:rsid w:val="00961C3D"/>
    <w:rsid w:val="009634E1"/>
    <w:rsid w:val="00963722"/>
    <w:rsid w:val="00964F64"/>
    <w:rsid w:val="00966D6D"/>
    <w:rsid w:val="0097033F"/>
    <w:rsid w:val="009708A5"/>
    <w:rsid w:val="0097101F"/>
    <w:rsid w:val="00972604"/>
    <w:rsid w:val="00973213"/>
    <w:rsid w:val="00973EF3"/>
    <w:rsid w:val="0097427F"/>
    <w:rsid w:val="00974746"/>
    <w:rsid w:val="00974DD5"/>
    <w:rsid w:val="00974F53"/>
    <w:rsid w:val="00975259"/>
    <w:rsid w:val="0097556F"/>
    <w:rsid w:val="0097578F"/>
    <w:rsid w:val="00975FB6"/>
    <w:rsid w:val="0097688A"/>
    <w:rsid w:val="0097711D"/>
    <w:rsid w:val="00980BB8"/>
    <w:rsid w:val="00981658"/>
    <w:rsid w:val="00981983"/>
    <w:rsid w:val="009825A8"/>
    <w:rsid w:val="00982751"/>
    <w:rsid w:val="009829F5"/>
    <w:rsid w:val="009832DB"/>
    <w:rsid w:val="0098380C"/>
    <w:rsid w:val="00984D23"/>
    <w:rsid w:val="00985A8E"/>
    <w:rsid w:val="00987345"/>
    <w:rsid w:val="00990514"/>
    <w:rsid w:val="00990CD7"/>
    <w:rsid w:val="00991FEA"/>
    <w:rsid w:val="00992E0A"/>
    <w:rsid w:val="0099391F"/>
    <w:rsid w:val="00993BF5"/>
    <w:rsid w:val="00996FCC"/>
    <w:rsid w:val="0099772F"/>
    <w:rsid w:val="00997C5E"/>
    <w:rsid w:val="00997FAB"/>
    <w:rsid w:val="009A0AED"/>
    <w:rsid w:val="009A2133"/>
    <w:rsid w:val="009A4385"/>
    <w:rsid w:val="009A4DCC"/>
    <w:rsid w:val="009A517A"/>
    <w:rsid w:val="009A5BC4"/>
    <w:rsid w:val="009A7665"/>
    <w:rsid w:val="009A7CF3"/>
    <w:rsid w:val="009B2A70"/>
    <w:rsid w:val="009B2F74"/>
    <w:rsid w:val="009B423D"/>
    <w:rsid w:val="009B4E7A"/>
    <w:rsid w:val="009B503F"/>
    <w:rsid w:val="009B710C"/>
    <w:rsid w:val="009B714B"/>
    <w:rsid w:val="009B780B"/>
    <w:rsid w:val="009B785E"/>
    <w:rsid w:val="009B7A95"/>
    <w:rsid w:val="009C0437"/>
    <w:rsid w:val="009C04B6"/>
    <w:rsid w:val="009C0959"/>
    <w:rsid w:val="009C0B90"/>
    <w:rsid w:val="009C117F"/>
    <w:rsid w:val="009C11B0"/>
    <w:rsid w:val="009C1AB1"/>
    <w:rsid w:val="009C1BA5"/>
    <w:rsid w:val="009C272F"/>
    <w:rsid w:val="009C2A98"/>
    <w:rsid w:val="009C3865"/>
    <w:rsid w:val="009C38E7"/>
    <w:rsid w:val="009C53B3"/>
    <w:rsid w:val="009C5D7A"/>
    <w:rsid w:val="009C5F86"/>
    <w:rsid w:val="009C6574"/>
    <w:rsid w:val="009C6B91"/>
    <w:rsid w:val="009C700B"/>
    <w:rsid w:val="009C7114"/>
    <w:rsid w:val="009C7FCC"/>
    <w:rsid w:val="009D010A"/>
    <w:rsid w:val="009D0452"/>
    <w:rsid w:val="009D0D25"/>
    <w:rsid w:val="009D246A"/>
    <w:rsid w:val="009D33A0"/>
    <w:rsid w:val="009D4FE3"/>
    <w:rsid w:val="009D5ACF"/>
    <w:rsid w:val="009D5DC9"/>
    <w:rsid w:val="009D5EE9"/>
    <w:rsid w:val="009D6E11"/>
    <w:rsid w:val="009D7943"/>
    <w:rsid w:val="009E0C04"/>
    <w:rsid w:val="009E19A7"/>
    <w:rsid w:val="009E1AE3"/>
    <w:rsid w:val="009E2D78"/>
    <w:rsid w:val="009E6BCC"/>
    <w:rsid w:val="009F194A"/>
    <w:rsid w:val="009F2280"/>
    <w:rsid w:val="009F3B23"/>
    <w:rsid w:val="009F4749"/>
    <w:rsid w:val="009F4E01"/>
    <w:rsid w:val="009F5B73"/>
    <w:rsid w:val="009F64FB"/>
    <w:rsid w:val="009F6666"/>
    <w:rsid w:val="009F66BD"/>
    <w:rsid w:val="009F749F"/>
    <w:rsid w:val="009F7D57"/>
    <w:rsid w:val="00A0075A"/>
    <w:rsid w:val="00A01172"/>
    <w:rsid w:val="00A03AEB"/>
    <w:rsid w:val="00A04888"/>
    <w:rsid w:val="00A05961"/>
    <w:rsid w:val="00A0606E"/>
    <w:rsid w:val="00A07994"/>
    <w:rsid w:val="00A103F9"/>
    <w:rsid w:val="00A115D9"/>
    <w:rsid w:val="00A1197E"/>
    <w:rsid w:val="00A1262B"/>
    <w:rsid w:val="00A1512E"/>
    <w:rsid w:val="00A171C1"/>
    <w:rsid w:val="00A17ABA"/>
    <w:rsid w:val="00A17E4F"/>
    <w:rsid w:val="00A21FFE"/>
    <w:rsid w:val="00A2544C"/>
    <w:rsid w:val="00A25FCB"/>
    <w:rsid w:val="00A2723B"/>
    <w:rsid w:val="00A27DA5"/>
    <w:rsid w:val="00A27F3B"/>
    <w:rsid w:val="00A3146E"/>
    <w:rsid w:val="00A32438"/>
    <w:rsid w:val="00A324FB"/>
    <w:rsid w:val="00A326F8"/>
    <w:rsid w:val="00A331F8"/>
    <w:rsid w:val="00A33B48"/>
    <w:rsid w:val="00A41F4B"/>
    <w:rsid w:val="00A44A6D"/>
    <w:rsid w:val="00A45490"/>
    <w:rsid w:val="00A47FAD"/>
    <w:rsid w:val="00A50260"/>
    <w:rsid w:val="00A50AC8"/>
    <w:rsid w:val="00A50EB4"/>
    <w:rsid w:val="00A51193"/>
    <w:rsid w:val="00A51D4E"/>
    <w:rsid w:val="00A521DA"/>
    <w:rsid w:val="00A52288"/>
    <w:rsid w:val="00A53176"/>
    <w:rsid w:val="00A537E8"/>
    <w:rsid w:val="00A54856"/>
    <w:rsid w:val="00A564ED"/>
    <w:rsid w:val="00A569BE"/>
    <w:rsid w:val="00A57E44"/>
    <w:rsid w:val="00A61802"/>
    <w:rsid w:val="00A61C78"/>
    <w:rsid w:val="00A61DF2"/>
    <w:rsid w:val="00A62816"/>
    <w:rsid w:val="00A6370D"/>
    <w:rsid w:val="00A63F72"/>
    <w:rsid w:val="00A649A1"/>
    <w:rsid w:val="00A65434"/>
    <w:rsid w:val="00A65ADD"/>
    <w:rsid w:val="00A670C8"/>
    <w:rsid w:val="00A67587"/>
    <w:rsid w:val="00A67D7B"/>
    <w:rsid w:val="00A70450"/>
    <w:rsid w:val="00A70A31"/>
    <w:rsid w:val="00A71AA9"/>
    <w:rsid w:val="00A741BC"/>
    <w:rsid w:val="00A7602C"/>
    <w:rsid w:val="00A80B05"/>
    <w:rsid w:val="00A80E9C"/>
    <w:rsid w:val="00A80EAA"/>
    <w:rsid w:val="00A81F6E"/>
    <w:rsid w:val="00A858D6"/>
    <w:rsid w:val="00A91C3B"/>
    <w:rsid w:val="00A953F7"/>
    <w:rsid w:val="00A95477"/>
    <w:rsid w:val="00A96020"/>
    <w:rsid w:val="00A968AA"/>
    <w:rsid w:val="00A96BB8"/>
    <w:rsid w:val="00A97C62"/>
    <w:rsid w:val="00A97CB3"/>
    <w:rsid w:val="00AA01C8"/>
    <w:rsid w:val="00AA0226"/>
    <w:rsid w:val="00AA17B4"/>
    <w:rsid w:val="00AA19D1"/>
    <w:rsid w:val="00AA24E4"/>
    <w:rsid w:val="00AA2D1F"/>
    <w:rsid w:val="00AA45D0"/>
    <w:rsid w:val="00AA63B2"/>
    <w:rsid w:val="00AA6744"/>
    <w:rsid w:val="00AA6E96"/>
    <w:rsid w:val="00AA71AB"/>
    <w:rsid w:val="00AB0672"/>
    <w:rsid w:val="00AB424A"/>
    <w:rsid w:val="00AB470E"/>
    <w:rsid w:val="00AB4833"/>
    <w:rsid w:val="00AB4A60"/>
    <w:rsid w:val="00AB4C9B"/>
    <w:rsid w:val="00AB4F3C"/>
    <w:rsid w:val="00AB51CA"/>
    <w:rsid w:val="00AB584E"/>
    <w:rsid w:val="00AC136F"/>
    <w:rsid w:val="00AC1658"/>
    <w:rsid w:val="00AC2FCC"/>
    <w:rsid w:val="00AC34DD"/>
    <w:rsid w:val="00AC3A3B"/>
    <w:rsid w:val="00AC3FED"/>
    <w:rsid w:val="00AC42D9"/>
    <w:rsid w:val="00AC5D7F"/>
    <w:rsid w:val="00AC7947"/>
    <w:rsid w:val="00AC7B64"/>
    <w:rsid w:val="00AD0267"/>
    <w:rsid w:val="00AD078A"/>
    <w:rsid w:val="00AD0B6A"/>
    <w:rsid w:val="00AD1085"/>
    <w:rsid w:val="00AD115C"/>
    <w:rsid w:val="00AD21E8"/>
    <w:rsid w:val="00AD2227"/>
    <w:rsid w:val="00AD28F1"/>
    <w:rsid w:val="00AD2DBC"/>
    <w:rsid w:val="00AD348F"/>
    <w:rsid w:val="00AD3531"/>
    <w:rsid w:val="00AD356E"/>
    <w:rsid w:val="00AD5430"/>
    <w:rsid w:val="00AD6E35"/>
    <w:rsid w:val="00AE18F5"/>
    <w:rsid w:val="00AE1A08"/>
    <w:rsid w:val="00AE1EE4"/>
    <w:rsid w:val="00AE1FAE"/>
    <w:rsid w:val="00AE4010"/>
    <w:rsid w:val="00AE4EF4"/>
    <w:rsid w:val="00AE5B74"/>
    <w:rsid w:val="00AE7CB3"/>
    <w:rsid w:val="00AF082B"/>
    <w:rsid w:val="00AF34AC"/>
    <w:rsid w:val="00AF3691"/>
    <w:rsid w:val="00AF53CE"/>
    <w:rsid w:val="00AF57B9"/>
    <w:rsid w:val="00AF58B8"/>
    <w:rsid w:val="00AF5C85"/>
    <w:rsid w:val="00AF6D1E"/>
    <w:rsid w:val="00AF7C24"/>
    <w:rsid w:val="00B001A6"/>
    <w:rsid w:val="00B01F2D"/>
    <w:rsid w:val="00B02520"/>
    <w:rsid w:val="00B029C0"/>
    <w:rsid w:val="00B0365F"/>
    <w:rsid w:val="00B037AC"/>
    <w:rsid w:val="00B03890"/>
    <w:rsid w:val="00B0442F"/>
    <w:rsid w:val="00B045CA"/>
    <w:rsid w:val="00B046BC"/>
    <w:rsid w:val="00B04923"/>
    <w:rsid w:val="00B04F35"/>
    <w:rsid w:val="00B05626"/>
    <w:rsid w:val="00B10D8C"/>
    <w:rsid w:val="00B11672"/>
    <w:rsid w:val="00B116B9"/>
    <w:rsid w:val="00B12670"/>
    <w:rsid w:val="00B131F5"/>
    <w:rsid w:val="00B14322"/>
    <w:rsid w:val="00B165FE"/>
    <w:rsid w:val="00B1672E"/>
    <w:rsid w:val="00B179CB"/>
    <w:rsid w:val="00B210F6"/>
    <w:rsid w:val="00B211EB"/>
    <w:rsid w:val="00B21DDB"/>
    <w:rsid w:val="00B21E17"/>
    <w:rsid w:val="00B2207D"/>
    <w:rsid w:val="00B2249F"/>
    <w:rsid w:val="00B23290"/>
    <w:rsid w:val="00B234AF"/>
    <w:rsid w:val="00B23627"/>
    <w:rsid w:val="00B237E5"/>
    <w:rsid w:val="00B25F0A"/>
    <w:rsid w:val="00B276EA"/>
    <w:rsid w:val="00B27B90"/>
    <w:rsid w:val="00B30D03"/>
    <w:rsid w:val="00B31DEA"/>
    <w:rsid w:val="00B32D37"/>
    <w:rsid w:val="00B32E9E"/>
    <w:rsid w:val="00B33BB7"/>
    <w:rsid w:val="00B34C48"/>
    <w:rsid w:val="00B350B9"/>
    <w:rsid w:val="00B350C6"/>
    <w:rsid w:val="00B3646A"/>
    <w:rsid w:val="00B407C7"/>
    <w:rsid w:val="00B412AC"/>
    <w:rsid w:val="00B4196B"/>
    <w:rsid w:val="00B41BBD"/>
    <w:rsid w:val="00B41C4A"/>
    <w:rsid w:val="00B421BE"/>
    <w:rsid w:val="00B43DF1"/>
    <w:rsid w:val="00B45F3F"/>
    <w:rsid w:val="00B4709E"/>
    <w:rsid w:val="00B507BA"/>
    <w:rsid w:val="00B51919"/>
    <w:rsid w:val="00B51DD7"/>
    <w:rsid w:val="00B5360B"/>
    <w:rsid w:val="00B5426C"/>
    <w:rsid w:val="00B5628F"/>
    <w:rsid w:val="00B57040"/>
    <w:rsid w:val="00B6126F"/>
    <w:rsid w:val="00B61D01"/>
    <w:rsid w:val="00B6376E"/>
    <w:rsid w:val="00B660A9"/>
    <w:rsid w:val="00B66C16"/>
    <w:rsid w:val="00B66F46"/>
    <w:rsid w:val="00B70186"/>
    <w:rsid w:val="00B705CF"/>
    <w:rsid w:val="00B71B23"/>
    <w:rsid w:val="00B72410"/>
    <w:rsid w:val="00B72431"/>
    <w:rsid w:val="00B724E9"/>
    <w:rsid w:val="00B730A6"/>
    <w:rsid w:val="00B741BB"/>
    <w:rsid w:val="00B7562D"/>
    <w:rsid w:val="00B77DA2"/>
    <w:rsid w:val="00B80944"/>
    <w:rsid w:val="00B83682"/>
    <w:rsid w:val="00B846AC"/>
    <w:rsid w:val="00B84F5C"/>
    <w:rsid w:val="00B85BC2"/>
    <w:rsid w:val="00B8730B"/>
    <w:rsid w:val="00B87A70"/>
    <w:rsid w:val="00B91A8E"/>
    <w:rsid w:val="00B92586"/>
    <w:rsid w:val="00B9289A"/>
    <w:rsid w:val="00B92980"/>
    <w:rsid w:val="00B92D35"/>
    <w:rsid w:val="00B97F2B"/>
    <w:rsid w:val="00BA0BDF"/>
    <w:rsid w:val="00BA13A4"/>
    <w:rsid w:val="00BA1D27"/>
    <w:rsid w:val="00BA2E81"/>
    <w:rsid w:val="00BA3402"/>
    <w:rsid w:val="00BA3BB2"/>
    <w:rsid w:val="00BA4E88"/>
    <w:rsid w:val="00BA57EF"/>
    <w:rsid w:val="00BA5860"/>
    <w:rsid w:val="00BA66B1"/>
    <w:rsid w:val="00BA6B52"/>
    <w:rsid w:val="00BA7751"/>
    <w:rsid w:val="00BA7E69"/>
    <w:rsid w:val="00BB1C25"/>
    <w:rsid w:val="00BB43AF"/>
    <w:rsid w:val="00BB5ED9"/>
    <w:rsid w:val="00BB6644"/>
    <w:rsid w:val="00BC1A69"/>
    <w:rsid w:val="00BC26FA"/>
    <w:rsid w:val="00BC539F"/>
    <w:rsid w:val="00BC53CE"/>
    <w:rsid w:val="00BC5926"/>
    <w:rsid w:val="00BC5E61"/>
    <w:rsid w:val="00BC5F67"/>
    <w:rsid w:val="00BC6E71"/>
    <w:rsid w:val="00BC6EF8"/>
    <w:rsid w:val="00BC713E"/>
    <w:rsid w:val="00BC7560"/>
    <w:rsid w:val="00BC7EE7"/>
    <w:rsid w:val="00BD0214"/>
    <w:rsid w:val="00BD1190"/>
    <w:rsid w:val="00BD13CB"/>
    <w:rsid w:val="00BD3179"/>
    <w:rsid w:val="00BD494E"/>
    <w:rsid w:val="00BD571E"/>
    <w:rsid w:val="00BD5B41"/>
    <w:rsid w:val="00BD64C0"/>
    <w:rsid w:val="00BD6897"/>
    <w:rsid w:val="00BD71D6"/>
    <w:rsid w:val="00BD75DE"/>
    <w:rsid w:val="00BD7DA2"/>
    <w:rsid w:val="00BE08D2"/>
    <w:rsid w:val="00BE0B01"/>
    <w:rsid w:val="00BE149C"/>
    <w:rsid w:val="00BE198F"/>
    <w:rsid w:val="00BE231F"/>
    <w:rsid w:val="00BE28A4"/>
    <w:rsid w:val="00BE4723"/>
    <w:rsid w:val="00BE6D54"/>
    <w:rsid w:val="00BE7238"/>
    <w:rsid w:val="00BE7328"/>
    <w:rsid w:val="00BE775A"/>
    <w:rsid w:val="00BF06A7"/>
    <w:rsid w:val="00BF0D34"/>
    <w:rsid w:val="00BF1471"/>
    <w:rsid w:val="00BF1B0E"/>
    <w:rsid w:val="00BF3603"/>
    <w:rsid w:val="00BF4E16"/>
    <w:rsid w:val="00BF791F"/>
    <w:rsid w:val="00C01096"/>
    <w:rsid w:val="00C0212D"/>
    <w:rsid w:val="00C02E6F"/>
    <w:rsid w:val="00C02F7E"/>
    <w:rsid w:val="00C0313D"/>
    <w:rsid w:val="00C03BA2"/>
    <w:rsid w:val="00C04434"/>
    <w:rsid w:val="00C05017"/>
    <w:rsid w:val="00C0703A"/>
    <w:rsid w:val="00C07765"/>
    <w:rsid w:val="00C07D3A"/>
    <w:rsid w:val="00C108B8"/>
    <w:rsid w:val="00C11062"/>
    <w:rsid w:val="00C209BF"/>
    <w:rsid w:val="00C21126"/>
    <w:rsid w:val="00C22115"/>
    <w:rsid w:val="00C243E3"/>
    <w:rsid w:val="00C24C0E"/>
    <w:rsid w:val="00C25D4A"/>
    <w:rsid w:val="00C262F3"/>
    <w:rsid w:val="00C269A3"/>
    <w:rsid w:val="00C26E61"/>
    <w:rsid w:val="00C27520"/>
    <w:rsid w:val="00C27A85"/>
    <w:rsid w:val="00C27CB8"/>
    <w:rsid w:val="00C303C5"/>
    <w:rsid w:val="00C339AE"/>
    <w:rsid w:val="00C33A20"/>
    <w:rsid w:val="00C34690"/>
    <w:rsid w:val="00C34966"/>
    <w:rsid w:val="00C357C1"/>
    <w:rsid w:val="00C36218"/>
    <w:rsid w:val="00C36E0E"/>
    <w:rsid w:val="00C3768E"/>
    <w:rsid w:val="00C37D78"/>
    <w:rsid w:val="00C40611"/>
    <w:rsid w:val="00C40BDF"/>
    <w:rsid w:val="00C41C50"/>
    <w:rsid w:val="00C426C1"/>
    <w:rsid w:val="00C4369A"/>
    <w:rsid w:val="00C44165"/>
    <w:rsid w:val="00C44450"/>
    <w:rsid w:val="00C44468"/>
    <w:rsid w:val="00C445AA"/>
    <w:rsid w:val="00C465F7"/>
    <w:rsid w:val="00C46BA1"/>
    <w:rsid w:val="00C52EB6"/>
    <w:rsid w:val="00C5309D"/>
    <w:rsid w:val="00C53291"/>
    <w:rsid w:val="00C53D18"/>
    <w:rsid w:val="00C5539A"/>
    <w:rsid w:val="00C56D22"/>
    <w:rsid w:val="00C574E3"/>
    <w:rsid w:val="00C61293"/>
    <w:rsid w:val="00C6224A"/>
    <w:rsid w:val="00C6523E"/>
    <w:rsid w:val="00C65927"/>
    <w:rsid w:val="00C6622D"/>
    <w:rsid w:val="00C67D88"/>
    <w:rsid w:val="00C70414"/>
    <w:rsid w:val="00C7160A"/>
    <w:rsid w:val="00C71FA9"/>
    <w:rsid w:val="00C754CB"/>
    <w:rsid w:val="00C77550"/>
    <w:rsid w:val="00C81A84"/>
    <w:rsid w:val="00C81C28"/>
    <w:rsid w:val="00C82589"/>
    <w:rsid w:val="00C82D61"/>
    <w:rsid w:val="00C83580"/>
    <w:rsid w:val="00C83958"/>
    <w:rsid w:val="00C8400E"/>
    <w:rsid w:val="00C84A35"/>
    <w:rsid w:val="00C855F1"/>
    <w:rsid w:val="00C86FF6"/>
    <w:rsid w:val="00C877CC"/>
    <w:rsid w:val="00C87B29"/>
    <w:rsid w:val="00C87DDB"/>
    <w:rsid w:val="00C90059"/>
    <w:rsid w:val="00C90BDD"/>
    <w:rsid w:val="00C9128C"/>
    <w:rsid w:val="00C933E5"/>
    <w:rsid w:val="00C93DBA"/>
    <w:rsid w:val="00C94309"/>
    <w:rsid w:val="00C96835"/>
    <w:rsid w:val="00CA1556"/>
    <w:rsid w:val="00CA342F"/>
    <w:rsid w:val="00CA4F79"/>
    <w:rsid w:val="00CA58EE"/>
    <w:rsid w:val="00CA5C60"/>
    <w:rsid w:val="00CA5F36"/>
    <w:rsid w:val="00CA712D"/>
    <w:rsid w:val="00CA7774"/>
    <w:rsid w:val="00CA7940"/>
    <w:rsid w:val="00CB0BBF"/>
    <w:rsid w:val="00CB1166"/>
    <w:rsid w:val="00CB1579"/>
    <w:rsid w:val="00CB2E4A"/>
    <w:rsid w:val="00CB43D8"/>
    <w:rsid w:val="00CB6E3F"/>
    <w:rsid w:val="00CB7813"/>
    <w:rsid w:val="00CB7CDB"/>
    <w:rsid w:val="00CC34DC"/>
    <w:rsid w:val="00CC366E"/>
    <w:rsid w:val="00CC7FAF"/>
    <w:rsid w:val="00CD1274"/>
    <w:rsid w:val="00CD1537"/>
    <w:rsid w:val="00CD1780"/>
    <w:rsid w:val="00CD2611"/>
    <w:rsid w:val="00CD3AF7"/>
    <w:rsid w:val="00CD4D3A"/>
    <w:rsid w:val="00CD54CC"/>
    <w:rsid w:val="00CD59CF"/>
    <w:rsid w:val="00CD60C2"/>
    <w:rsid w:val="00CD61E5"/>
    <w:rsid w:val="00CD688A"/>
    <w:rsid w:val="00CD78DF"/>
    <w:rsid w:val="00CE0469"/>
    <w:rsid w:val="00CE2684"/>
    <w:rsid w:val="00CE29A7"/>
    <w:rsid w:val="00CE30BB"/>
    <w:rsid w:val="00CE32CE"/>
    <w:rsid w:val="00CE3748"/>
    <w:rsid w:val="00CE442A"/>
    <w:rsid w:val="00CE4A70"/>
    <w:rsid w:val="00CE6124"/>
    <w:rsid w:val="00CE6135"/>
    <w:rsid w:val="00CE62E1"/>
    <w:rsid w:val="00CE738B"/>
    <w:rsid w:val="00CF03FE"/>
    <w:rsid w:val="00CF18F9"/>
    <w:rsid w:val="00CF2DD0"/>
    <w:rsid w:val="00CF2FD3"/>
    <w:rsid w:val="00CF3391"/>
    <w:rsid w:val="00CF3B8B"/>
    <w:rsid w:val="00CF46EB"/>
    <w:rsid w:val="00CF53A8"/>
    <w:rsid w:val="00CF5522"/>
    <w:rsid w:val="00CF5B82"/>
    <w:rsid w:val="00CF5D7F"/>
    <w:rsid w:val="00CF5E46"/>
    <w:rsid w:val="00CF6562"/>
    <w:rsid w:val="00D01EF0"/>
    <w:rsid w:val="00D0226F"/>
    <w:rsid w:val="00D04964"/>
    <w:rsid w:val="00D04A54"/>
    <w:rsid w:val="00D05F41"/>
    <w:rsid w:val="00D06831"/>
    <w:rsid w:val="00D07A11"/>
    <w:rsid w:val="00D07C08"/>
    <w:rsid w:val="00D102FD"/>
    <w:rsid w:val="00D1152D"/>
    <w:rsid w:val="00D11C69"/>
    <w:rsid w:val="00D1444A"/>
    <w:rsid w:val="00D14536"/>
    <w:rsid w:val="00D15B91"/>
    <w:rsid w:val="00D21607"/>
    <w:rsid w:val="00D218FC"/>
    <w:rsid w:val="00D21C45"/>
    <w:rsid w:val="00D22B70"/>
    <w:rsid w:val="00D22E6C"/>
    <w:rsid w:val="00D23F15"/>
    <w:rsid w:val="00D25D96"/>
    <w:rsid w:val="00D2649D"/>
    <w:rsid w:val="00D26982"/>
    <w:rsid w:val="00D274E3"/>
    <w:rsid w:val="00D31A5D"/>
    <w:rsid w:val="00D32620"/>
    <w:rsid w:val="00D32B3F"/>
    <w:rsid w:val="00D337C9"/>
    <w:rsid w:val="00D33C82"/>
    <w:rsid w:val="00D33FAE"/>
    <w:rsid w:val="00D34D47"/>
    <w:rsid w:val="00D3716D"/>
    <w:rsid w:val="00D40751"/>
    <w:rsid w:val="00D41B4C"/>
    <w:rsid w:val="00D41C12"/>
    <w:rsid w:val="00D41D0B"/>
    <w:rsid w:val="00D42AC2"/>
    <w:rsid w:val="00D42EF8"/>
    <w:rsid w:val="00D432EB"/>
    <w:rsid w:val="00D43752"/>
    <w:rsid w:val="00D437CF"/>
    <w:rsid w:val="00D43AFC"/>
    <w:rsid w:val="00D43E25"/>
    <w:rsid w:val="00D44AFF"/>
    <w:rsid w:val="00D45BFA"/>
    <w:rsid w:val="00D47BAD"/>
    <w:rsid w:val="00D53109"/>
    <w:rsid w:val="00D534AE"/>
    <w:rsid w:val="00D53829"/>
    <w:rsid w:val="00D53EB6"/>
    <w:rsid w:val="00D54C32"/>
    <w:rsid w:val="00D54C48"/>
    <w:rsid w:val="00D554D5"/>
    <w:rsid w:val="00D55B6F"/>
    <w:rsid w:val="00D5631D"/>
    <w:rsid w:val="00D57FE3"/>
    <w:rsid w:val="00D60BC6"/>
    <w:rsid w:val="00D614D5"/>
    <w:rsid w:val="00D62E90"/>
    <w:rsid w:val="00D62FBB"/>
    <w:rsid w:val="00D63557"/>
    <w:rsid w:val="00D63D31"/>
    <w:rsid w:val="00D6424F"/>
    <w:rsid w:val="00D64EE6"/>
    <w:rsid w:val="00D653F2"/>
    <w:rsid w:val="00D65D09"/>
    <w:rsid w:val="00D669A9"/>
    <w:rsid w:val="00D66AF5"/>
    <w:rsid w:val="00D70CD4"/>
    <w:rsid w:val="00D72BD8"/>
    <w:rsid w:val="00D72D87"/>
    <w:rsid w:val="00D73EA7"/>
    <w:rsid w:val="00D74875"/>
    <w:rsid w:val="00D75756"/>
    <w:rsid w:val="00D75916"/>
    <w:rsid w:val="00D7608C"/>
    <w:rsid w:val="00D8052F"/>
    <w:rsid w:val="00D80557"/>
    <w:rsid w:val="00D81047"/>
    <w:rsid w:val="00D8181C"/>
    <w:rsid w:val="00D829DD"/>
    <w:rsid w:val="00D83741"/>
    <w:rsid w:val="00D84718"/>
    <w:rsid w:val="00D849B7"/>
    <w:rsid w:val="00D84F01"/>
    <w:rsid w:val="00D850D0"/>
    <w:rsid w:val="00D8578A"/>
    <w:rsid w:val="00D85895"/>
    <w:rsid w:val="00D86571"/>
    <w:rsid w:val="00D875CD"/>
    <w:rsid w:val="00D905F7"/>
    <w:rsid w:val="00D9122E"/>
    <w:rsid w:val="00D91991"/>
    <w:rsid w:val="00D91F36"/>
    <w:rsid w:val="00D922DD"/>
    <w:rsid w:val="00D92DC3"/>
    <w:rsid w:val="00D93EEE"/>
    <w:rsid w:val="00D941AA"/>
    <w:rsid w:val="00D942B0"/>
    <w:rsid w:val="00D94829"/>
    <w:rsid w:val="00D94871"/>
    <w:rsid w:val="00D94CE4"/>
    <w:rsid w:val="00D9575C"/>
    <w:rsid w:val="00D95B20"/>
    <w:rsid w:val="00D95BF8"/>
    <w:rsid w:val="00D96404"/>
    <w:rsid w:val="00D969A1"/>
    <w:rsid w:val="00D96A02"/>
    <w:rsid w:val="00DA1FDA"/>
    <w:rsid w:val="00DA2FB1"/>
    <w:rsid w:val="00DA3BCD"/>
    <w:rsid w:val="00DA5B29"/>
    <w:rsid w:val="00DA61AF"/>
    <w:rsid w:val="00DA77DC"/>
    <w:rsid w:val="00DA78D7"/>
    <w:rsid w:val="00DB0C63"/>
    <w:rsid w:val="00DB1476"/>
    <w:rsid w:val="00DB1DD0"/>
    <w:rsid w:val="00DB30C1"/>
    <w:rsid w:val="00DB395C"/>
    <w:rsid w:val="00DB574A"/>
    <w:rsid w:val="00DB5BC6"/>
    <w:rsid w:val="00DB6125"/>
    <w:rsid w:val="00DB7FB1"/>
    <w:rsid w:val="00DC0490"/>
    <w:rsid w:val="00DC0644"/>
    <w:rsid w:val="00DC3A56"/>
    <w:rsid w:val="00DC3C1C"/>
    <w:rsid w:val="00DC4650"/>
    <w:rsid w:val="00DC5809"/>
    <w:rsid w:val="00DC65C1"/>
    <w:rsid w:val="00DC7E36"/>
    <w:rsid w:val="00DD032B"/>
    <w:rsid w:val="00DD1CFA"/>
    <w:rsid w:val="00DD1DF0"/>
    <w:rsid w:val="00DD1F8D"/>
    <w:rsid w:val="00DD2172"/>
    <w:rsid w:val="00DD31C7"/>
    <w:rsid w:val="00DD382F"/>
    <w:rsid w:val="00DD4DDD"/>
    <w:rsid w:val="00DD501A"/>
    <w:rsid w:val="00DD5843"/>
    <w:rsid w:val="00DD5E41"/>
    <w:rsid w:val="00DD699F"/>
    <w:rsid w:val="00DE08BD"/>
    <w:rsid w:val="00DE4856"/>
    <w:rsid w:val="00DE571C"/>
    <w:rsid w:val="00DE5D4A"/>
    <w:rsid w:val="00DE7BA6"/>
    <w:rsid w:val="00DF201A"/>
    <w:rsid w:val="00DF21D9"/>
    <w:rsid w:val="00DF2427"/>
    <w:rsid w:val="00DF249A"/>
    <w:rsid w:val="00DF2527"/>
    <w:rsid w:val="00DF3062"/>
    <w:rsid w:val="00DF4C2C"/>
    <w:rsid w:val="00DF5915"/>
    <w:rsid w:val="00DF67CF"/>
    <w:rsid w:val="00DF69B3"/>
    <w:rsid w:val="00DF6F67"/>
    <w:rsid w:val="00DF77A0"/>
    <w:rsid w:val="00DF7FB6"/>
    <w:rsid w:val="00E00265"/>
    <w:rsid w:val="00E002AE"/>
    <w:rsid w:val="00E00E1F"/>
    <w:rsid w:val="00E02AE7"/>
    <w:rsid w:val="00E03474"/>
    <w:rsid w:val="00E037D1"/>
    <w:rsid w:val="00E056BE"/>
    <w:rsid w:val="00E07403"/>
    <w:rsid w:val="00E07B55"/>
    <w:rsid w:val="00E116DA"/>
    <w:rsid w:val="00E12569"/>
    <w:rsid w:val="00E125CA"/>
    <w:rsid w:val="00E14D35"/>
    <w:rsid w:val="00E164B5"/>
    <w:rsid w:val="00E169F1"/>
    <w:rsid w:val="00E16C99"/>
    <w:rsid w:val="00E17C92"/>
    <w:rsid w:val="00E22ED9"/>
    <w:rsid w:val="00E23E04"/>
    <w:rsid w:val="00E254E5"/>
    <w:rsid w:val="00E2754F"/>
    <w:rsid w:val="00E300C5"/>
    <w:rsid w:val="00E302B1"/>
    <w:rsid w:val="00E31803"/>
    <w:rsid w:val="00E31977"/>
    <w:rsid w:val="00E32333"/>
    <w:rsid w:val="00E32C28"/>
    <w:rsid w:val="00E34960"/>
    <w:rsid w:val="00E36642"/>
    <w:rsid w:val="00E37284"/>
    <w:rsid w:val="00E37A2C"/>
    <w:rsid w:val="00E37D99"/>
    <w:rsid w:val="00E37F68"/>
    <w:rsid w:val="00E4010B"/>
    <w:rsid w:val="00E40F1C"/>
    <w:rsid w:val="00E41443"/>
    <w:rsid w:val="00E417ED"/>
    <w:rsid w:val="00E43CEE"/>
    <w:rsid w:val="00E43FA5"/>
    <w:rsid w:val="00E4582D"/>
    <w:rsid w:val="00E467DD"/>
    <w:rsid w:val="00E46C95"/>
    <w:rsid w:val="00E47164"/>
    <w:rsid w:val="00E47420"/>
    <w:rsid w:val="00E47C29"/>
    <w:rsid w:val="00E5252C"/>
    <w:rsid w:val="00E526DC"/>
    <w:rsid w:val="00E52877"/>
    <w:rsid w:val="00E52F13"/>
    <w:rsid w:val="00E54772"/>
    <w:rsid w:val="00E55340"/>
    <w:rsid w:val="00E553DC"/>
    <w:rsid w:val="00E56157"/>
    <w:rsid w:val="00E56BA8"/>
    <w:rsid w:val="00E61044"/>
    <w:rsid w:val="00E61628"/>
    <w:rsid w:val="00E623AD"/>
    <w:rsid w:val="00E62D65"/>
    <w:rsid w:val="00E63C12"/>
    <w:rsid w:val="00E64CD5"/>
    <w:rsid w:val="00E677AD"/>
    <w:rsid w:val="00E704B4"/>
    <w:rsid w:val="00E704E7"/>
    <w:rsid w:val="00E713F2"/>
    <w:rsid w:val="00E72837"/>
    <w:rsid w:val="00E72D9A"/>
    <w:rsid w:val="00E73429"/>
    <w:rsid w:val="00E74279"/>
    <w:rsid w:val="00E76E7A"/>
    <w:rsid w:val="00E7733F"/>
    <w:rsid w:val="00E8013F"/>
    <w:rsid w:val="00E81002"/>
    <w:rsid w:val="00E813B5"/>
    <w:rsid w:val="00E81DBA"/>
    <w:rsid w:val="00E82953"/>
    <w:rsid w:val="00E83F64"/>
    <w:rsid w:val="00E8404F"/>
    <w:rsid w:val="00E840B4"/>
    <w:rsid w:val="00E84DA6"/>
    <w:rsid w:val="00E86DDB"/>
    <w:rsid w:val="00E86EE9"/>
    <w:rsid w:val="00E8763B"/>
    <w:rsid w:val="00E87C8C"/>
    <w:rsid w:val="00E87E0C"/>
    <w:rsid w:val="00E904A2"/>
    <w:rsid w:val="00E90532"/>
    <w:rsid w:val="00E9097D"/>
    <w:rsid w:val="00E9117B"/>
    <w:rsid w:val="00E9198F"/>
    <w:rsid w:val="00E9339C"/>
    <w:rsid w:val="00E93F4A"/>
    <w:rsid w:val="00E94059"/>
    <w:rsid w:val="00E9507F"/>
    <w:rsid w:val="00E973D6"/>
    <w:rsid w:val="00E97759"/>
    <w:rsid w:val="00EA01FC"/>
    <w:rsid w:val="00EA0CB7"/>
    <w:rsid w:val="00EA14EB"/>
    <w:rsid w:val="00EA23B0"/>
    <w:rsid w:val="00EA2F9B"/>
    <w:rsid w:val="00EA3FC2"/>
    <w:rsid w:val="00EA42DE"/>
    <w:rsid w:val="00EA5523"/>
    <w:rsid w:val="00EA5DA2"/>
    <w:rsid w:val="00EA5E10"/>
    <w:rsid w:val="00EA64D9"/>
    <w:rsid w:val="00EB0B6A"/>
    <w:rsid w:val="00EB2FB0"/>
    <w:rsid w:val="00EB3A75"/>
    <w:rsid w:val="00EB4010"/>
    <w:rsid w:val="00EB5093"/>
    <w:rsid w:val="00EB59D1"/>
    <w:rsid w:val="00EB6D8E"/>
    <w:rsid w:val="00EB76F3"/>
    <w:rsid w:val="00EC06BF"/>
    <w:rsid w:val="00EC100E"/>
    <w:rsid w:val="00EC1027"/>
    <w:rsid w:val="00EC15A4"/>
    <w:rsid w:val="00EC1619"/>
    <w:rsid w:val="00EC172E"/>
    <w:rsid w:val="00EC2A52"/>
    <w:rsid w:val="00EC2E24"/>
    <w:rsid w:val="00EC2EAB"/>
    <w:rsid w:val="00EC3852"/>
    <w:rsid w:val="00EC5AA8"/>
    <w:rsid w:val="00EC6033"/>
    <w:rsid w:val="00EC6051"/>
    <w:rsid w:val="00ED023F"/>
    <w:rsid w:val="00ED2837"/>
    <w:rsid w:val="00ED33B3"/>
    <w:rsid w:val="00ED39AF"/>
    <w:rsid w:val="00ED39ED"/>
    <w:rsid w:val="00ED3A93"/>
    <w:rsid w:val="00ED47CE"/>
    <w:rsid w:val="00ED5DDF"/>
    <w:rsid w:val="00ED6166"/>
    <w:rsid w:val="00ED700A"/>
    <w:rsid w:val="00ED7B20"/>
    <w:rsid w:val="00EE0651"/>
    <w:rsid w:val="00EE1D53"/>
    <w:rsid w:val="00EE1F05"/>
    <w:rsid w:val="00EE2BB3"/>
    <w:rsid w:val="00EE3470"/>
    <w:rsid w:val="00EE3F2A"/>
    <w:rsid w:val="00EE4403"/>
    <w:rsid w:val="00EE470F"/>
    <w:rsid w:val="00EE4E73"/>
    <w:rsid w:val="00EE5EE8"/>
    <w:rsid w:val="00EE5F6E"/>
    <w:rsid w:val="00EE70E2"/>
    <w:rsid w:val="00EF0031"/>
    <w:rsid w:val="00EF068D"/>
    <w:rsid w:val="00EF1C58"/>
    <w:rsid w:val="00EF24ED"/>
    <w:rsid w:val="00EF257F"/>
    <w:rsid w:val="00EF2D80"/>
    <w:rsid w:val="00EF355D"/>
    <w:rsid w:val="00EF35E9"/>
    <w:rsid w:val="00EF4D2F"/>
    <w:rsid w:val="00EF542E"/>
    <w:rsid w:val="00EF5945"/>
    <w:rsid w:val="00EF67C1"/>
    <w:rsid w:val="00F00EBD"/>
    <w:rsid w:val="00F00FB2"/>
    <w:rsid w:val="00F00FFF"/>
    <w:rsid w:val="00F018DE"/>
    <w:rsid w:val="00F01FC6"/>
    <w:rsid w:val="00F0225D"/>
    <w:rsid w:val="00F02BD3"/>
    <w:rsid w:val="00F02D77"/>
    <w:rsid w:val="00F0321D"/>
    <w:rsid w:val="00F03482"/>
    <w:rsid w:val="00F03957"/>
    <w:rsid w:val="00F04B04"/>
    <w:rsid w:val="00F05106"/>
    <w:rsid w:val="00F05974"/>
    <w:rsid w:val="00F05A46"/>
    <w:rsid w:val="00F0707F"/>
    <w:rsid w:val="00F07914"/>
    <w:rsid w:val="00F106C6"/>
    <w:rsid w:val="00F1183D"/>
    <w:rsid w:val="00F133CA"/>
    <w:rsid w:val="00F13618"/>
    <w:rsid w:val="00F14671"/>
    <w:rsid w:val="00F14719"/>
    <w:rsid w:val="00F148B3"/>
    <w:rsid w:val="00F15DE6"/>
    <w:rsid w:val="00F16F97"/>
    <w:rsid w:val="00F208F4"/>
    <w:rsid w:val="00F21DAB"/>
    <w:rsid w:val="00F220D9"/>
    <w:rsid w:val="00F22C52"/>
    <w:rsid w:val="00F235EB"/>
    <w:rsid w:val="00F2384D"/>
    <w:rsid w:val="00F24FDA"/>
    <w:rsid w:val="00F2548D"/>
    <w:rsid w:val="00F25D83"/>
    <w:rsid w:val="00F263DF"/>
    <w:rsid w:val="00F26EB2"/>
    <w:rsid w:val="00F30124"/>
    <w:rsid w:val="00F307F3"/>
    <w:rsid w:val="00F320F6"/>
    <w:rsid w:val="00F32B19"/>
    <w:rsid w:val="00F33B32"/>
    <w:rsid w:val="00F35DA3"/>
    <w:rsid w:val="00F3669B"/>
    <w:rsid w:val="00F36FD5"/>
    <w:rsid w:val="00F377C6"/>
    <w:rsid w:val="00F37C95"/>
    <w:rsid w:val="00F37CEB"/>
    <w:rsid w:val="00F41D0A"/>
    <w:rsid w:val="00F425FA"/>
    <w:rsid w:val="00F437B7"/>
    <w:rsid w:val="00F43BD7"/>
    <w:rsid w:val="00F466CA"/>
    <w:rsid w:val="00F46A96"/>
    <w:rsid w:val="00F50058"/>
    <w:rsid w:val="00F50444"/>
    <w:rsid w:val="00F50B8F"/>
    <w:rsid w:val="00F50C20"/>
    <w:rsid w:val="00F51970"/>
    <w:rsid w:val="00F51DD9"/>
    <w:rsid w:val="00F51F86"/>
    <w:rsid w:val="00F5278D"/>
    <w:rsid w:val="00F52A67"/>
    <w:rsid w:val="00F55184"/>
    <w:rsid w:val="00F5672E"/>
    <w:rsid w:val="00F571BC"/>
    <w:rsid w:val="00F57846"/>
    <w:rsid w:val="00F601AB"/>
    <w:rsid w:val="00F629B4"/>
    <w:rsid w:val="00F65128"/>
    <w:rsid w:val="00F652D4"/>
    <w:rsid w:val="00F6693D"/>
    <w:rsid w:val="00F66FA2"/>
    <w:rsid w:val="00F71511"/>
    <w:rsid w:val="00F719C6"/>
    <w:rsid w:val="00F71F2E"/>
    <w:rsid w:val="00F72377"/>
    <w:rsid w:val="00F7527E"/>
    <w:rsid w:val="00F75C6C"/>
    <w:rsid w:val="00F77C0E"/>
    <w:rsid w:val="00F77FD7"/>
    <w:rsid w:val="00F80E55"/>
    <w:rsid w:val="00F82B2A"/>
    <w:rsid w:val="00F82D7C"/>
    <w:rsid w:val="00F82E7F"/>
    <w:rsid w:val="00F83076"/>
    <w:rsid w:val="00F83BEB"/>
    <w:rsid w:val="00F844FE"/>
    <w:rsid w:val="00F848B7"/>
    <w:rsid w:val="00F8490A"/>
    <w:rsid w:val="00F852CD"/>
    <w:rsid w:val="00F85B44"/>
    <w:rsid w:val="00F87C2E"/>
    <w:rsid w:val="00F87D66"/>
    <w:rsid w:val="00F9086B"/>
    <w:rsid w:val="00F91A53"/>
    <w:rsid w:val="00F91D42"/>
    <w:rsid w:val="00F92760"/>
    <w:rsid w:val="00F92F1F"/>
    <w:rsid w:val="00F93E44"/>
    <w:rsid w:val="00F93F26"/>
    <w:rsid w:val="00F95C1D"/>
    <w:rsid w:val="00F9793A"/>
    <w:rsid w:val="00F97C2F"/>
    <w:rsid w:val="00FA000F"/>
    <w:rsid w:val="00FA003B"/>
    <w:rsid w:val="00FA28E9"/>
    <w:rsid w:val="00FA4EBA"/>
    <w:rsid w:val="00FA652B"/>
    <w:rsid w:val="00FA6F7A"/>
    <w:rsid w:val="00FA73D4"/>
    <w:rsid w:val="00FA7FF0"/>
    <w:rsid w:val="00FB0355"/>
    <w:rsid w:val="00FB0B63"/>
    <w:rsid w:val="00FB1BEA"/>
    <w:rsid w:val="00FB2F60"/>
    <w:rsid w:val="00FB3281"/>
    <w:rsid w:val="00FB45BE"/>
    <w:rsid w:val="00FC09C1"/>
    <w:rsid w:val="00FC0D6C"/>
    <w:rsid w:val="00FC1F26"/>
    <w:rsid w:val="00FC2EC0"/>
    <w:rsid w:val="00FC2EC6"/>
    <w:rsid w:val="00FC61BC"/>
    <w:rsid w:val="00FC7605"/>
    <w:rsid w:val="00FC76A7"/>
    <w:rsid w:val="00FC7F01"/>
    <w:rsid w:val="00FD1461"/>
    <w:rsid w:val="00FD15F9"/>
    <w:rsid w:val="00FD35BF"/>
    <w:rsid w:val="00FD4D11"/>
    <w:rsid w:val="00FD5B97"/>
    <w:rsid w:val="00FD5EC0"/>
    <w:rsid w:val="00FD6273"/>
    <w:rsid w:val="00FD62BE"/>
    <w:rsid w:val="00FD63F1"/>
    <w:rsid w:val="00FD6B25"/>
    <w:rsid w:val="00FD6ED4"/>
    <w:rsid w:val="00FD7142"/>
    <w:rsid w:val="00FE0564"/>
    <w:rsid w:val="00FE0A2C"/>
    <w:rsid w:val="00FE0B47"/>
    <w:rsid w:val="00FE21C7"/>
    <w:rsid w:val="00FE27E1"/>
    <w:rsid w:val="00FE3354"/>
    <w:rsid w:val="00FE7B0A"/>
    <w:rsid w:val="00FE7E91"/>
    <w:rsid w:val="00FF1237"/>
    <w:rsid w:val="00FF12ED"/>
    <w:rsid w:val="00FF29EE"/>
    <w:rsid w:val="00FF4553"/>
    <w:rsid w:val="00FF4D5E"/>
    <w:rsid w:val="00FF5ABB"/>
    <w:rsid w:val="00FF61D6"/>
    <w:rsid w:val="00FF61FF"/>
    <w:rsid w:val="00FF6748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14216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9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71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7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C24"/>
  </w:style>
  <w:style w:type="paragraph" w:styleId="Piedepgina">
    <w:name w:val="footer"/>
    <w:basedOn w:val="Normal"/>
    <w:link w:val="PiedepginaCar"/>
    <w:uiPriority w:val="99"/>
    <w:unhideWhenUsed/>
    <w:rsid w:val="00AF7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C24"/>
  </w:style>
  <w:style w:type="paragraph" w:styleId="NormalWeb">
    <w:name w:val="Normal (Web)"/>
    <w:basedOn w:val="Normal"/>
    <w:uiPriority w:val="99"/>
    <w:unhideWhenUsed/>
    <w:rsid w:val="0045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5682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82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56821"/>
    <w:rPr>
      <w:color w:val="808080"/>
    </w:rPr>
  </w:style>
  <w:style w:type="character" w:customStyle="1" w:styleId="anun">
    <w:name w:val="anun"/>
    <w:basedOn w:val="Fuentedeprrafopredeter"/>
    <w:rsid w:val="00150DAF"/>
  </w:style>
  <w:style w:type="character" w:customStyle="1" w:styleId="anumsep">
    <w:name w:val="anumsep"/>
    <w:basedOn w:val="Fuentedeprrafopredeter"/>
    <w:rsid w:val="00150DAF"/>
  </w:style>
  <w:style w:type="table" w:styleId="Tablaconcuadrcula">
    <w:name w:val="Table Grid"/>
    <w:basedOn w:val="Tablanormal"/>
    <w:uiPriority w:val="59"/>
    <w:rsid w:val="00701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5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2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3E9A-0D03-F045-BCD6-DD5AE9AE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15</Words>
  <Characters>6133</Characters>
  <Application>Microsoft Macintosh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Usuario de Microsoft Office</cp:lastModifiedBy>
  <cp:revision>2</cp:revision>
  <cp:lastPrinted>2014-12-10T16:39:00Z</cp:lastPrinted>
  <dcterms:created xsi:type="dcterms:W3CDTF">2015-11-30T16:57:00Z</dcterms:created>
  <dcterms:modified xsi:type="dcterms:W3CDTF">2015-11-30T16:57:00Z</dcterms:modified>
</cp:coreProperties>
</file>